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20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83"/>
      </w:tblGrid>
      <w:tr w:rsidR="00E35574" w:rsidRPr="004D7E2D" w14:paraId="2CEF588A" w14:textId="77777777" w:rsidTr="00E35574">
        <w:trPr>
          <w:trHeight w:val="237"/>
        </w:trPr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667CBE6" w14:textId="77777777" w:rsidR="00E35574" w:rsidRPr="004D7E2D" w:rsidRDefault="00E35574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bookmarkStart w:id="0" w:name="_Hlk157504439"/>
            <w:r w:rsidRPr="004D7E2D">
              <w:rPr>
                <w:rFonts w:asciiTheme="minorHAnsi" w:hAnsiTheme="minorHAnsi"/>
                <w:sz w:val="18"/>
                <w:szCs w:val="16"/>
              </w:rPr>
              <w:t>Tarkastuspäivämäärä</w:t>
            </w:r>
          </w:p>
        </w:tc>
        <w:tc>
          <w:tcPr>
            <w:tcW w:w="258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70604B5" w14:textId="77777777" w:rsidR="00E35574" w:rsidRPr="004D7E2D" w:rsidRDefault="00E35574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4D7E2D">
              <w:rPr>
                <w:rFonts w:asciiTheme="minorHAnsi" w:hAnsiTheme="minorHAnsi"/>
                <w:sz w:val="18"/>
                <w:szCs w:val="16"/>
              </w:rPr>
              <w:t>Dnro</w:t>
            </w:r>
          </w:p>
        </w:tc>
      </w:tr>
      <w:tr w:rsidR="00E35574" w:rsidRPr="004D7E2D" w14:paraId="19FD1698" w14:textId="77777777" w:rsidTr="00E35574">
        <w:trPr>
          <w:trHeight w:val="365"/>
        </w:trPr>
        <w:tc>
          <w:tcPr>
            <w:tcW w:w="19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24763A" w14:textId="77777777" w:rsidR="00E35574" w:rsidRPr="004D7E2D" w:rsidRDefault="00E35574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4D7E2D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4D7E2D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4D7E2D">
              <w:rPr>
                <w:rFonts w:asciiTheme="minorHAnsi" w:hAnsiTheme="minorHAnsi"/>
                <w:b/>
                <w:szCs w:val="20"/>
              </w:rPr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D895F2" w14:textId="77777777" w:rsidR="00E35574" w:rsidRPr="004D7E2D" w:rsidRDefault="00E35574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4D7E2D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" w:name="Teksti98"/>
            <w:r w:rsidRPr="004D7E2D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4D7E2D">
              <w:rPr>
                <w:rFonts w:asciiTheme="minorHAnsi" w:hAnsiTheme="minorHAnsi"/>
                <w:b/>
                <w:szCs w:val="20"/>
              </w:rPr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2"/>
          </w:p>
        </w:tc>
      </w:tr>
    </w:tbl>
    <w:p w14:paraId="04BD8FFE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bookmarkStart w:id="3" w:name="_Hlk157504574"/>
      <w:bookmarkEnd w:id="0"/>
      <w:r w:rsidRPr="00031E6A">
        <w:rPr>
          <w:rFonts w:asciiTheme="minorHAnsi" w:hAnsiTheme="minorHAnsi"/>
          <w:b/>
          <w:sz w:val="18"/>
          <w:szCs w:val="16"/>
        </w:rPr>
        <w:t>Tarkastuskoh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752"/>
      </w:tblGrid>
      <w:tr w:rsidR="00031E6A" w:rsidRPr="00031E6A" w14:paraId="1B10D1CA" w14:textId="77777777" w:rsidTr="00A45E56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7749C881" w14:textId="01648D59" w:rsidR="00B65ADF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bookmarkStart w:id="4" w:name="_Hlk157504474"/>
            <w:bookmarkEnd w:id="3"/>
            <w:r w:rsidRPr="00031E6A">
              <w:rPr>
                <w:rFonts w:asciiTheme="minorHAnsi" w:hAnsiTheme="minorHAnsi"/>
                <w:sz w:val="18"/>
                <w:szCs w:val="18"/>
              </w:rPr>
              <w:t>Tilarehustamon n</w:t>
            </w:r>
            <w:r w:rsidR="00B65ADF" w:rsidRPr="00031E6A">
              <w:rPr>
                <w:rFonts w:asciiTheme="minorHAnsi" w:hAnsiTheme="minorHAnsi"/>
                <w:sz w:val="18"/>
                <w:szCs w:val="18"/>
              </w:rPr>
              <w:t>imi: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649DF6C5" w14:textId="2504AF98" w:rsidR="00B65ADF" w:rsidRPr="00031E6A" w:rsidRDefault="00EB4BB6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t>Rekisteröinti</w:t>
            </w:r>
            <w:r w:rsidR="00B65ADF" w:rsidRPr="00031E6A">
              <w:rPr>
                <w:rFonts w:asciiTheme="minorHAnsi" w:hAnsiTheme="minorHAnsi"/>
                <w:sz w:val="18"/>
                <w:szCs w:val="18"/>
              </w:rPr>
              <w:t>numero:</w:t>
            </w:r>
          </w:p>
        </w:tc>
      </w:tr>
      <w:tr w:rsidR="00031E6A" w:rsidRPr="00031E6A" w14:paraId="6F4765DB" w14:textId="77777777" w:rsidTr="00A45E56">
        <w:trPr>
          <w:trHeight w:val="340"/>
        </w:trPr>
        <w:tc>
          <w:tcPr>
            <w:tcW w:w="5153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CED46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5" w:name="Teksti99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4752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378DCA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6" w:name="Teksti100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6"/>
          </w:p>
        </w:tc>
      </w:tr>
      <w:tr w:rsidR="00031E6A" w:rsidRPr="00031E6A" w14:paraId="36940EAD" w14:textId="77777777" w:rsidTr="00A45E56">
        <w:tc>
          <w:tcPr>
            <w:tcW w:w="990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1B7CEB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t>Osoite:</w:t>
            </w:r>
          </w:p>
        </w:tc>
      </w:tr>
      <w:tr w:rsidR="00031E6A" w:rsidRPr="00031E6A" w14:paraId="519E1B7C" w14:textId="77777777" w:rsidTr="00A45E56">
        <w:trPr>
          <w:trHeight w:val="340"/>
        </w:trPr>
        <w:tc>
          <w:tcPr>
            <w:tcW w:w="990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03CB60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7" w:name="Teksti101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7"/>
          </w:p>
        </w:tc>
      </w:tr>
      <w:tr w:rsidR="00031E6A" w:rsidRPr="00031E6A" w14:paraId="5D23F425" w14:textId="77777777" w:rsidTr="009D2B7B">
        <w:tc>
          <w:tcPr>
            <w:tcW w:w="5153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39913652" w14:textId="532E84EF" w:rsidR="00A45E56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t>Aluehallintovirasto/toimipaikka:</w:t>
            </w:r>
          </w:p>
        </w:tc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12DDAC34" w14:textId="597C80BF" w:rsidR="00A45E56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t>Kunta:</w:t>
            </w:r>
          </w:p>
        </w:tc>
      </w:tr>
      <w:tr w:rsidR="00EE390E" w:rsidRPr="00031E6A" w14:paraId="75368E9B" w14:textId="77777777" w:rsidTr="009D2B7B">
        <w:trPr>
          <w:trHeight w:val="340"/>
        </w:trPr>
        <w:tc>
          <w:tcPr>
            <w:tcW w:w="515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5A248E" w14:textId="4F1D8F14" w:rsidR="00A45E56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8" w:name="Teksti102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4752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31C0" w14:textId="6A9D6751" w:rsidR="00A45E56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9" w:name="Teksti103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9"/>
          </w:p>
        </w:tc>
      </w:tr>
      <w:bookmarkEnd w:id="4"/>
    </w:tbl>
    <w:p w14:paraId="5B3659E1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p w14:paraId="4F22FF9A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bookmarkStart w:id="10" w:name="_Hlk157504555"/>
      <w:r w:rsidRPr="00031E6A">
        <w:rPr>
          <w:rFonts w:asciiTheme="minorHAnsi" w:hAnsiTheme="minorHAnsi"/>
          <w:b/>
          <w:sz w:val="18"/>
          <w:szCs w:val="16"/>
        </w:rPr>
        <w:t>Tarkastuksen tekijän tiedo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781"/>
      </w:tblGrid>
      <w:tr w:rsidR="00031E6A" w:rsidRPr="00031E6A" w14:paraId="6F8C0036" w14:textId="77777777" w:rsidTr="00A06FAF">
        <w:tc>
          <w:tcPr>
            <w:tcW w:w="5353" w:type="dxa"/>
            <w:tcBorders>
              <w:top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0CB4A23F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Nimi: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2" w:space="0" w:color="auto"/>
              <w:bottom w:val="nil"/>
            </w:tcBorders>
            <w:vAlign w:val="center"/>
          </w:tcPr>
          <w:p w14:paraId="08C10290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Sähköpostiosoite:</w:t>
            </w:r>
          </w:p>
        </w:tc>
      </w:tr>
      <w:tr w:rsidR="00031E6A" w:rsidRPr="00031E6A" w14:paraId="118D6029" w14:textId="77777777" w:rsidTr="00A06FAF">
        <w:trPr>
          <w:trHeight w:val="340"/>
        </w:trPr>
        <w:tc>
          <w:tcPr>
            <w:tcW w:w="5353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F116C5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11" w:name="Teksti104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4992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040366DA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2" w:name="Teksti105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2"/>
          </w:p>
        </w:tc>
      </w:tr>
      <w:tr w:rsidR="00031E6A" w:rsidRPr="00031E6A" w14:paraId="25D26940" w14:textId="77777777" w:rsidTr="00A06FAF">
        <w:tc>
          <w:tcPr>
            <w:tcW w:w="5353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AEC9C0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Puhelin:</w:t>
            </w: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077EC82F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Valvontayksikkö:</w:t>
            </w:r>
          </w:p>
        </w:tc>
      </w:tr>
      <w:tr w:rsidR="00031E6A" w:rsidRPr="00031E6A" w14:paraId="0C59ABA8" w14:textId="77777777" w:rsidTr="00A06FAF">
        <w:trPr>
          <w:trHeight w:val="340"/>
        </w:trPr>
        <w:tc>
          <w:tcPr>
            <w:tcW w:w="5353" w:type="dxa"/>
            <w:tcBorders>
              <w:top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41C7C3E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3" w:name="Teksti106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3"/>
          </w:p>
        </w:tc>
        <w:tc>
          <w:tcPr>
            <w:tcW w:w="4992" w:type="dxa"/>
            <w:tcBorders>
              <w:top w:val="nil"/>
              <w:left w:val="single" w:sz="2" w:space="0" w:color="auto"/>
              <w:bottom w:val="single" w:sz="6" w:space="0" w:color="auto"/>
            </w:tcBorders>
            <w:vAlign w:val="center"/>
          </w:tcPr>
          <w:p w14:paraId="23D70EA6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</w:p>
        </w:tc>
      </w:tr>
    </w:tbl>
    <w:p w14:paraId="671B0C18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p w14:paraId="13ABDA2D" w14:textId="6F2E689E" w:rsidR="00B65ADF" w:rsidRPr="00031E6A" w:rsidRDefault="00333859" w:rsidP="00B65ADF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r w:rsidRPr="00031E6A">
        <w:rPr>
          <w:rFonts w:asciiTheme="minorHAnsi" w:hAnsiTheme="minorHAnsi"/>
          <w:b/>
          <w:sz w:val="18"/>
          <w:szCs w:val="16"/>
        </w:rPr>
        <w:t>Tilarehustamon</w:t>
      </w:r>
      <w:r w:rsidR="00B65ADF" w:rsidRPr="00031E6A">
        <w:rPr>
          <w:rFonts w:asciiTheme="minorHAnsi" w:hAnsiTheme="minorHAnsi"/>
          <w:b/>
          <w:sz w:val="18"/>
          <w:szCs w:val="16"/>
        </w:rPr>
        <w:t xml:space="preserve"> yhteyshenkilön tiedo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1784"/>
        <w:gridCol w:w="3019"/>
      </w:tblGrid>
      <w:tr w:rsidR="00031E6A" w:rsidRPr="00031E6A" w14:paraId="5475E0A3" w14:textId="77777777" w:rsidTr="00A06FAF">
        <w:tc>
          <w:tcPr>
            <w:tcW w:w="5353" w:type="dxa"/>
            <w:vAlign w:val="center"/>
          </w:tcPr>
          <w:p w14:paraId="42DDA193" w14:textId="00341CD8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Nimi:</w:t>
            </w:r>
          </w:p>
        </w:tc>
        <w:tc>
          <w:tcPr>
            <w:tcW w:w="1843" w:type="dxa"/>
            <w:vAlign w:val="center"/>
          </w:tcPr>
          <w:p w14:paraId="4B8C6B34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Puhelin:</w:t>
            </w:r>
          </w:p>
        </w:tc>
        <w:tc>
          <w:tcPr>
            <w:tcW w:w="3149" w:type="dxa"/>
            <w:vAlign w:val="center"/>
          </w:tcPr>
          <w:p w14:paraId="64F98BD2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Sähköpostiosoite:</w:t>
            </w:r>
          </w:p>
        </w:tc>
      </w:tr>
      <w:tr w:rsidR="00031E6A" w:rsidRPr="00031E6A" w14:paraId="24567719" w14:textId="77777777" w:rsidTr="00A06FAF">
        <w:trPr>
          <w:trHeight w:val="340"/>
        </w:trPr>
        <w:tc>
          <w:tcPr>
            <w:tcW w:w="5353" w:type="dxa"/>
            <w:vAlign w:val="center"/>
          </w:tcPr>
          <w:p w14:paraId="4937B5E4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49BC26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4" w:name="Teksti109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</w:p>
        </w:tc>
        <w:bookmarkEnd w:id="14"/>
        <w:tc>
          <w:tcPr>
            <w:tcW w:w="3149" w:type="dxa"/>
            <w:vAlign w:val="center"/>
          </w:tcPr>
          <w:p w14:paraId="1CC3F338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5" w:name="Teksti110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5"/>
          </w:p>
        </w:tc>
      </w:tr>
    </w:tbl>
    <w:p w14:paraId="2423C610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031E6A" w:rsidRPr="00031E6A" w14:paraId="319CA766" w14:textId="77777777" w:rsidTr="00A06FAF">
        <w:tc>
          <w:tcPr>
            <w:tcW w:w="10345" w:type="dxa"/>
            <w:vAlign w:val="center"/>
          </w:tcPr>
          <w:p w14:paraId="0B720E56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Tarkastuksessa läsnä:</w:t>
            </w:r>
          </w:p>
        </w:tc>
      </w:tr>
      <w:tr w:rsidR="00EE390E" w:rsidRPr="00031E6A" w14:paraId="551CA31B" w14:textId="77777777" w:rsidTr="00A06FAF">
        <w:trPr>
          <w:trHeight w:val="340"/>
        </w:trPr>
        <w:tc>
          <w:tcPr>
            <w:tcW w:w="10345" w:type="dxa"/>
            <w:tcMar>
              <w:top w:w="28" w:type="dxa"/>
            </w:tcMar>
            <w:vAlign w:val="center"/>
          </w:tcPr>
          <w:p w14:paraId="61CEC9B2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6" w:name="Teksti111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6"/>
          </w:p>
        </w:tc>
      </w:tr>
      <w:bookmarkEnd w:id="10"/>
    </w:tbl>
    <w:p w14:paraId="46AA1CCC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p w14:paraId="071F9DB9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bookmarkStart w:id="17" w:name="_Hlk157504972"/>
      <w:r w:rsidRPr="00031E6A">
        <w:rPr>
          <w:rFonts w:asciiTheme="minorHAnsi" w:hAnsiTheme="minorHAnsi"/>
          <w:b/>
          <w:sz w:val="18"/>
          <w:szCs w:val="16"/>
        </w:rPr>
        <w:t>Tarkastuksen tyypp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3828"/>
        <w:gridCol w:w="4384"/>
      </w:tblGrid>
      <w:tr w:rsidR="00031E6A" w:rsidRPr="00031E6A" w14:paraId="094C1B40" w14:textId="77777777" w:rsidTr="009E0344">
        <w:trPr>
          <w:trHeight w:val="340"/>
        </w:trPr>
        <w:tc>
          <w:tcPr>
            <w:tcW w:w="9905" w:type="dxa"/>
            <w:gridSpan w:val="3"/>
            <w:vAlign w:val="center"/>
          </w:tcPr>
          <w:bookmarkStart w:id="18" w:name="Valinta17"/>
          <w:p w14:paraId="62F26CFD" w14:textId="50D26F19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06BCE">
              <w:rPr>
                <w:rFonts w:asciiTheme="minorHAnsi" w:hAnsiTheme="minorHAnsi"/>
                <w:sz w:val="18"/>
                <w:szCs w:val="18"/>
              </w:rPr>
            </w:r>
            <w:r w:rsidR="00C06B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Pr="00031E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0344" w:rsidRPr="00031E6A">
              <w:rPr>
                <w:sz w:val="18"/>
                <w:szCs w:val="18"/>
              </w:rPr>
              <w:t>Valvontasuunnitelman mukainen tarkastus</w:t>
            </w:r>
          </w:p>
        </w:tc>
      </w:tr>
      <w:tr w:rsidR="00031E6A" w:rsidRPr="00031E6A" w14:paraId="6582E87F" w14:textId="77777777" w:rsidTr="009E0344">
        <w:trPr>
          <w:trHeight w:val="340"/>
        </w:trPr>
        <w:tc>
          <w:tcPr>
            <w:tcW w:w="99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E2AF6" w14:textId="3FC18B7D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06BCE">
              <w:rPr>
                <w:rFonts w:asciiTheme="minorHAnsi" w:hAnsiTheme="minorHAnsi"/>
                <w:sz w:val="18"/>
                <w:szCs w:val="18"/>
              </w:rPr>
            </w:r>
            <w:r w:rsidR="00C06B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31E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0344" w:rsidRPr="00031E6A">
              <w:rPr>
                <w:sz w:val="18"/>
                <w:szCs w:val="18"/>
              </w:rPr>
              <w:t xml:space="preserve">Aiempien puutteiden </w:t>
            </w:r>
            <w:proofErr w:type="gramStart"/>
            <w:r w:rsidR="009E0344" w:rsidRPr="00031E6A">
              <w:rPr>
                <w:sz w:val="18"/>
                <w:szCs w:val="18"/>
              </w:rPr>
              <w:t>johdosta</w:t>
            </w:r>
            <w:proofErr w:type="gramEnd"/>
            <w:r w:rsidR="009E0344" w:rsidRPr="00031E6A">
              <w:rPr>
                <w:sz w:val="18"/>
                <w:szCs w:val="18"/>
              </w:rPr>
              <w:t xml:space="preserve"> tehty seurantatarkastus</w:t>
            </w:r>
          </w:p>
        </w:tc>
      </w:tr>
      <w:tr w:rsidR="00031E6A" w:rsidRPr="00031E6A" w14:paraId="27A2A46C" w14:textId="77777777" w:rsidTr="009E0344">
        <w:trPr>
          <w:trHeight w:val="340"/>
        </w:trPr>
        <w:tc>
          <w:tcPr>
            <w:tcW w:w="1693" w:type="dxa"/>
            <w:vAlign w:val="center"/>
          </w:tcPr>
          <w:p w14:paraId="6A1E34C3" w14:textId="3EA2A7D1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18"/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06BCE">
              <w:rPr>
                <w:rFonts w:asciiTheme="minorHAnsi" w:hAnsiTheme="minorHAnsi"/>
                <w:sz w:val="18"/>
                <w:szCs w:val="18"/>
              </w:rPr>
            </w:r>
            <w:r w:rsidR="00C06B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Pr="00031E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0344" w:rsidRPr="00031E6A">
              <w:rPr>
                <w:sz w:val="18"/>
                <w:szCs w:val="18"/>
              </w:rPr>
              <w:t>Muu syy, mikä:</w:t>
            </w:r>
          </w:p>
        </w:tc>
        <w:tc>
          <w:tcPr>
            <w:tcW w:w="8212" w:type="dxa"/>
            <w:gridSpan w:val="2"/>
            <w:tcBorders>
              <w:top w:val="nil"/>
              <w:bottom w:val="nil"/>
            </w:tcBorders>
            <w:vAlign w:val="center"/>
          </w:tcPr>
          <w:p w14:paraId="23DB1ADF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31E6A">
              <w:rPr>
                <w:rFonts w:asciiTheme="minorHAnsi" w:hAnsiTheme="minorHAnsi"/>
                <w:b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20" w:name="Teksti169"/>
            <w:r w:rsidRPr="00031E6A">
              <w:rPr>
                <w:rFonts w:asciiTheme="minorHAnsi" w:hAnsiTheme="minorHAnsi"/>
                <w:b/>
                <w:szCs w:val="18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18"/>
              </w:rPr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end"/>
            </w:r>
            <w:bookmarkEnd w:id="20"/>
          </w:p>
        </w:tc>
      </w:tr>
      <w:tr w:rsidR="009E0344" w:rsidRPr="00031E6A" w14:paraId="20056566" w14:textId="77777777" w:rsidTr="009E0344">
        <w:trPr>
          <w:trHeight w:val="340"/>
        </w:trPr>
        <w:tc>
          <w:tcPr>
            <w:tcW w:w="5521" w:type="dxa"/>
            <w:gridSpan w:val="2"/>
            <w:vAlign w:val="center"/>
          </w:tcPr>
          <w:p w14:paraId="7A68B32E" w14:textId="77777777" w:rsidR="009E0344" w:rsidRPr="00031E6A" w:rsidRDefault="009E0344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18"/>
              </w:rPr>
            </w:pPr>
            <w:r w:rsidRPr="00031E6A">
              <w:rPr>
                <w:sz w:val="18"/>
                <w:szCs w:val="18"/>
              </w:rPr>
              <w:t xml:space="preserve">Tarkastuksesta ilmoitettiin etukäteen: </w:t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06BCE">
              <w:rPr>
                <w:rFonts w:asciiTheme="minorHAnsi" w:hAnsiTheme="minorHAnsi"/>
                <w:sz w:val="18"/>
                <w:szCs w:val="18"/>
              </w:rPr>
            </w:r>
            <w:r w:rsidR="00C06B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31E6A">
              <w:rPr>
                <w:rFonts w:asciiTheme="minorHAnsi" w:hAnsiTheme="minorHAnsi"/>
                <w:sz w:val="18"/>
                <w:szCs w:val="18"/>
              </w:rPr>
              <w:t xml:space="preserve"> Kyllä, milloin </w:t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r w:rsidRPr="00031E6A">
              <w:rPr>
                <w:rFonts w:asciiTheme="minorHAnsi" w:hAnsiTheme="minorHAnsi"/>
                <w:b/>
                <w:szCs w:val="18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18"/>
              </w:rPr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end"/>
            </w:r>
          </w:p>
        </w:tc>
        <w:tc>
          <w:tcPr>
            <w:tcW w:w="4384" w:type="dxa"/>
            <w:vAlign w:val="center"/>
          </w:tcPr>
          <w:p w14:paraId="6D5CE68B" w14:textId="5F201531" w:rsidR="009E0344" w:rsidRPr="00031E6A" w:rsidRDefault="009E0344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06BCE">
              <w:rPr>
                <w:rFonts w:asciiTheme="minorHAnsi" w:hAnsiTheme="minorHAnsi"/>
                <w:sz w:val="18"/>
                <w:szCs w:val="18"/>
              </w:rPr>
            </w:r>
            <w:r w:rsidR="00C06BC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31E6A">
              <w:rPr>
                <w:rFonts w:asciiTheme="minorHAnsi" w:hAnsiTheme="minorHAnsi"/>
                <w:sz w:val="18"/>
                <w:szCs w:val="18"/>
              </w:rPr>
              <w:t xml:space="preserve"> Ei</w:t>
            </w:r>
          </w:p>
        </w:tc>
      </w:tr>
      <w:bookmarkEnd w:id="17"/>
    </w:tbl>
    <w:p w14:paraId="77D9E553" w14:textId="77777777" w:rsidR="00B65ADF" w:rsidRPr="00031E6A" w:rsidRDefault="00B65ADF" w:rsidP="00B65ADF">
      <w:pPr>
        <w:pStyle w:val="Otsikko1"/>
        <w:ind w:left="284"/>
      </w:pPr>
    </w:p>
    <w:p w14:paraId="45FD9A5E" w14:textId="25D1ACAB" w:rsidR="007E0EA1" w:rsidRPr="00031E6A" w:rsidRDefault="00206AFE" w:rsidP="00B65ADF">
      <w:pPr>
        <w:pStyle w:val="Otsikko1"/>
        <w:numPr>
          <w:ilvl w:val="0"/>
          <w:numId w:val="45"/>
        </w:numPr>
        <w:ind w:left="284" w:hanging="284"/>
      </w:pPr>
      <w:r w:rsidRPr="00031E6A">
        <w:t>PERUSTIEDOT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5103"/>
      </w:tblGrid>
      <w:tr w:rsidR="00031E6A" w:rsidRPr="00031E6A" w14:paraId="70D9EF6F" w14:textId="77777777" w:rsidTr="00A06FAF">
        <w:trPr>
          <w:trHeight w:val="17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784AE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Toimijatyyppi:</w:t>
            </w:r>
          </w:p>
        </w:tc>
      </w:tr>
      <w:tr w:rsidR="00031E6A" w:rsidRPr="00031E6A" w14:paraId="2A922409" w14:textId="77777777" w:rsidTr="00A06FAF">
        <w:trPr>
          <w:trHeight w:val="397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368A3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Tilarehustamo, joka valmistaa rehua ympäri vuoden</w:t>
            </w:r>
          </w:p>
        </w:tc>
      </w:tr>
      <w:tr w:rsidR="00031E6A" w:rsidRPr="00031E6A" w14:paraId="6112998A" w14:textId="77777777" w:rsidTr="00A06FAF">
        <w:trPr>
          <w:trHeight w:val="397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7D399F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Tilarehustamo, joka valmistaa rehua osan vuotta, milloin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86620" w14:textId="2C367A24" w:rsidR="009A2EE3" w:rsidRPr="00031E6A" w:rsidRDefault="00282E0C" w:rsidP="00A06FAF">
            <w:pPr>
              <w:rPr>
                <w:b/>
              </w:rPr>
            </w:pPr>
            <w:r w:rsidRPr="00031E6A">
              <w:rPr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</w:rPr>
              <w:instrText xml:space="preserve"> FORMTEXT </w:instrText>
            </w:r>
            <w:r w:rsidRPr="00031E6A">
              <w:rPr>
                <w:b/>
              </w:rPr>
            </w:r>
            <w:r w:rsidRPr="00031E6A">
              <w:rPr>
                <w:b/>
              </w:rPr>
              <w:fldChar w:fldCharType="separate"/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fldChar w:fldCharType="end"/>
            </w:r>
          </w:p>
        </w:tc>
      </w:tr>
      <w:tr w:rsidR="00031E6A" w:rsidRPr="00031E6A" w14:paraId="09A03224" w14:textId="77777777" w:rsidTr="00A06FAF">
        <w:trPr>
          <w:trHeight w:val="397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91AA7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Tilarehustamo, joka ottaa valmiin rehun rehusekoittamolta ja vain lisää rasvaa/eläinvalkuaista rehuun</w:t>
            </w:r>
          </w:p>
        </w:tc>
      </w:tr>
      <w:tr w:rsidR="009A2EE3" w:rsidRPr="00031E6A" w14:paraId="4F23108B" w14:textId="77777777" w:rsidTr="00A06FAF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B04EC4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Muu, mikä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9E2E" w14:textId="77777777" w:rsidR="009A2EE3" w:rsidRPr="00031E6A" w:rsidRDefault="009A2EE3" w:rsidP="00A06FAF">
            <w:pPr>
              <w:rPr>
                <w:b/>
              </w:rPr>
            </w:pPr>
            <w:r w:rsidRPr="00031E6A">
              <w:rPr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</w:rPr>
              <w:instrText xml:space="preserve"> FORMTEXT </w:instrText>
            </w:r>
            <w:r w:rsidRPr="00031E6A">
              <w:rPr>
                <w:b/>
              </w:rPr>
            </w:r>
            <w:r w:rsidRPr="00031E6A">
              <w:rPr>
                <w:b/>
              </w:rPr>
              <w:fldChar w:fldCharType="separate"/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fldChar w:fldCharType="end"/>
            </w:r>
          </w:p>
        </w:tc>
      </w:tr>
    </w:tbl>
    <w:p w14:paraId="281572C2" w14:textId="77777777" w:rsidR="009A2EE3" w:rsidRPr="00031E6A" w:rsidRDefault="009A2EE3" w:rsidP="009A2EE3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83"/>
        <w:gridCol w:w="426"/>
        <w:gridCol w:w="992"/>
        <w:gridCol w:w="709"/>
        <w:gridCol w:w="708"/>
        <w:gridCol w:w="851"/>
        <w:gridCol w:w="283"/>
        <w:gridCol w:w="1701"/>
        <w:gridCol w:w="1978"/>
      </w:tblGrid>
      <w:tr w:rsidR="00031E6A" w:rsidRPr="00031E6A" w14:paraId="080EDB0B" w14:textId="77777777" w:rsidTr="00533F95">
        <w:trPr>
          <w:trHeight w:val="227"/>
        </w:trPr>
        <w:tc>
          <w:tcPr>
            <w:tcW w:w="9911" w:type="dxa"/>
            <w:gridSpan w:val="11"/>
            <w:tcBorders>
              <w:bottom w:val="nil"/>
            </w:tcBorders>
          </w:tcPr>
          <w:p w14:paraId="2D17E091" w14:textId="5E5000D6" w:rsidR="006F1E39" w:rsidRPr="00031E6A" w:rsidRDefault="006F1E39" w:rsidP="00FC6788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Tilarehustamolla/tilalla</w:t>
            </w:r>
            <w:r w:rsidR="00650758" w:rsidRPr="00031E6A">
              <w:rPr>
                <w:sz w:val="18"/>
                <w:szCs w:val="20"/>
              </w:rPr>
              <w:t xml:space="preserve"> </w:t>
            </w:r>
            <w:r w:rsidRPr="00031E6A">
              <w:rPr>
                <w:sz w:val="18"/>
                <w:szCs w:val="20"/>
              </w:rPr>
              <w:t>on ympäristölupa</w:t>
            </w:r>
          </w:p>
        </w:tc>
      </w:tr>
      <w:tr w:rsidR="00031E6A" w:rsidRPr="00031E6A" w14:paraId="55CD4E61" w14:textId="77777777" w:rsidTr="006B33CF">
        <w:trPr>
          <w:trHeight w:val="397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CF5E999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Ei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0F59B0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2127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F09D3E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77"/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bookmarkEnd w:id="21"/>
            <w:r w:rsidRPr="00031E6A">
              <w:rPr>
                <w:sz w:val="18"/>
                <w:szCs w:val="20"/>
              </w:rPr>
              <w:t xml:space="preserve"> Kunnan myöntämä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CD0102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78"/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bookmarkEnd w:id="22"/>
            <w:r w:rsidRPr="00031E6A">
              <w:rPr>
                <w:sz w:val="18"/>
                <w:szCs w:val="20"/>
              </w:rPr>
              <w:t xml:space="preserve"> </w:t>
            </w:r>
            <w:proofErr w:type="spellStart"/>
            <w:r w:rsidRPr="00031E6A">
              <w:rPr>
                <w:sz w:val="18"/>
                <w:szCs w:val="20"/>
              </w:rPr>
              <w:t>AVI:n</w:t>
            </w:r>
            <w:proofErr w:type="spellEnd"/>
            <w:r w:rsidRPr="00031E6A">
              <w:rPr>
                <w:sz w:val="18"/>
                <w:szCs w:val="20"/>
              </w:rPr>
              <w:t xml:space="preserve"> myöntämä</w:t>
            </w: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CAC6704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Lupapäätöksen nro:</w:t>
            </w:r>
          </w:p>
        </w:tc>
        <w:tc>
          <w:tcPr>
            <w:tcW w:w="1978" w:type="dxa"/>
            <w:tcBorders>
              <w:top w:val="nil"/>
              <w:bottom w:val="single" w:sz="2" w:space="0" w:color="auto"/>
            </w:tcBorders>
            <w:vAlign w:val="center"/>
          </w:tcPr>
          <w:p w14:paraId="5CF8F49F" w14:textId="77777777" w:rsidR="006F1E39" w:rsidRPr="00031E6A" w:rsidRDefault="006F1E39" w:rsidP="006F1E39">
            <w:pPr>
              <w:rPr>
                <w:b/>
                <w:szCs w:val="22"/>
              </w:rPr>
            </w:pPr>
            <w:r w:rsidRPr="00031E6A">
              <w:rPr>
                <w:b/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  <w:szCs w:val="22"/>
              </w:rPr>
              <w:instrText xml:space="preserve"> FORMTEXT </w:instrText>
            </w:r>
            <w:r w:rsidRPr="00031E6A">
              <w:rPr>
                <w:b/>
                <w:szCs w:val="22"/>
              </w:rPr>
            </w:r>
            <w:r w:rsidRPr="00031E6A">
              <w:rPr>
                <w:b/>
                <w:szCs w:val="22"/>
              </w:rPr>
              <w:fldChar w:fldCharType="separate"/>
            </w:r>
            <w:r w:rsidR="00533F95" w:rsidRPr="00031E6A">
              <w:rPr>
                <w:b/>
                <w:szCs w:val="22"/>
              </w:rPr>
              <w:t> </w:t>
            </w:r>
            <w:r w:rsidR="00533F95" w:rsidRPr="00031E6A">
              <w:rPr>
                <w:b/>
                <w:szCs w:val="22"/>
              </w:rPr>
              <w:t> </w:t>
            </w:r>
            <w:r w:rsidR="00533F95" w:rsidRPr="00031E6A">
              <w:rPr>
                <w:b/>
                <w:szCs w:val="22"/>
              </w:rPr>
              <w:t> </w:t>
            </w:r>
            <w:r w:rsidR="00533F95" w:rsidRPr="00031E6A">
              <w:rPr>
                <w:b/>
                <w:szCs w:val="22"/>
              </w:rPr>
              <w:t> </w:t>
            </w:r>
            <w:r w:rsidR="00533F95" w:rsidRPr="00031E6A">
              <w:rPr>
                <w:b/>
                <w:szCs w:val="22"/>
              </w:rPr>
              <w:t> </w:t>
            </w:r>
            <w:r w:rsidRPr="00031E6A">
              <w:rPr>
                <w:b/>
                <w:szCs w:val="22"/>
              </w:rPr>
              <w:fldChar w:fldCharType="end"/>
            </w:r>
          </w:p>
        </w:tc>
      </w:tr>
      <w:tr w:rsidR="00031E6A" w:rsidRPr="00031E6A" w14:paraId="0DFA2CB7" w14:textId="77777777" w:rsidTr="00533F95">
        <w:trPr>
          <w:trHeight w:val="170"/>
        </w:trPr>
        <w:tc>
          <w:tcPr>
            <w:tcW w:w="9911" w:type="dxa"/>
            <w:gridSpan w:val="11"/>
            <w:tcBorders>
              <w:top w:val="single" w:sz="2" w:space="0" w:color="auto"/>
            </w:tcBorders>
            <w:vAlign w:val="center"/>
          </w:tcPr>
          <w:p w14:paraId="1B54597F" w14:textId="77777777" w:rsidR="00025C22" w:rsidRPr="00031E6A" w:rsidRDefault="00025C22" w:rsidP="00025C22">
            <w:pPr>
              <w:rPr>
                <w:sz w:val="18"/>
                <w:szCs w:val="18"/>
              </w:rPr>
            </w:pPr>
            <w:r w:rsidRPr="00031E6A">
              <w:rPr>
                <w:sz w:val="18"/>
                <w:szCs w:val="20"/>
              </w:rPr>
              <w:t>Tila- tai asiakastunnus</w:t>
            </w:r>
          </w:p>
        </w:tc>
      </w:tr>
      <w:tr w:rsidR="00031E6A" w:rsidRPr="00031E6A" w14:paraId="75E68552" w14:textId="77777777" w:rsidTr="002909BC">
        <w:trPr>
          <w:trHeight w:val="397"/>
        </w:trPr>
        <w:tc>
          <w:tcPr>
            <w:tcW w:w="2689" w:type="dxa"/>
            <w:gridSpan w:val="4"/>
            <w:tcBorders>
              <w:bottom w:val="nil"/>
            </w:tcBorders>
            <w:vAlign w:val="center"/>
          </w:tcPr>
          <w:p w14:paraId="51921836" w14:textId="77777777" w:rsidR="00025C22" w:rsidRPr="00031E6A" w:rsidRDefault="00025C22" w:rsidP="00025C22">
            <w:pPr>
              <w:rPr>
                <w:bCs/>
                <w:sz w:val="18"/>
                <w:szCs w:val="20"/>
              </w:rPr>
            </w:pPr>
            <w:r w:rsidRPr="00031E6A">
              <w:rPr>
                <w:bCs/>
                <w:sz w:val="18"/>
                <w:szCs w:val="20"/>
              </w:rPr>
              <w:t>Tilarehustamo toimittaa rehua</w:t>
            </w:r>
          </w:p>
        </w:tc>
        <w:tc>
          <w:tcPr>
            <w:tcW w:w="3543" w:type="dxa"/>
            <w:gridSpan w:val="5"/>
            <w:tcBorders>
              <w:bottom w:val="nil"/>
            </w:tcBorders>
            <w:vAlign w:val="center"/>
          </w:tcPr>
          <w:p w14:paraId="6CB79E24" w14:textId="77777777" w:rsidR="00025C22" w:rsidRPr="00031E6A" w:rsidRDefault="00025C22" w:rsidP="00025C22">
            <w:pPr>
              <w:rPr>
                <w:bCs/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yhden tila-/asiakastunnuksen eläimille</w:t>
            </w:r>
          </w:p>
        </w:tc>
        <w:tc>
          <w:tcPr>
            <w:tcW w:w="3679" w:type="dxa"/>
            <w:gridSpan w:val="2"/>
            <w:tcBorders>
              <w:bottom w:val="nil"/>
            </w:tcBorders>
            <w:vAlign w:val="center"/>
          </w:tcPr>
          <w:p w14:paraId="5B3AB2B4" w14:textId="77777777" w:rsidR="00025C22" w:rsidRPr="00031E6A" w:rsidRDefault="00025C22" w:rsidP="00025C22">
            <w:pPr>
              <w:rPr>
                <w:bCs/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useamman tila-/asiakastunnuksen eläimille</w:t>
            </w:r>
          </w:p>
        </w:tc>
      </w:tr>
      <w:tr w:rsidR="00031E6A" w:rsidRPr="00031E6A" w14:paraId="155C5B65" w14:textId="77777777" w:rsidTr="002909BC">
        <w:trPr>
          <w:trHeight w:val="397"/>
        </w:trPr>
        <w:tc>
          <w:tcPr>
            <w:tcW w:w="268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7958424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Tila- tai asiakastunnus/tunnukset:</w:t>
            </w:r>
          </w:p>
        </w:tc>
        <w:tc>
          <w:tcPr>
            <w:tcW w:w="722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DFB1B8A" w14:textId="77777777" w:rsidR="00025C22" w:rsidRPr="00031E6A" w:rsidRDefault="00025C22" w:rsidP="00025C22">
            <w:pPr>
              <w:rPr>
                <w:b/>
                <w:bCs/>
                <w:szCs w:val="22"/>
              </w:rPr>
            </w:pPr>
            <w:r w:rsidRPr="00031E6A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  <w:bCs/>
                <w:szCs w:val="22"/>
              </w:rPr>
              <w:instrText xml:space="preserve"> FORMTEXT </w:instrText>
            </w:r>
            <w:r w:rsidRPr="00031E6A">
              <w:rPr>
                <w:b/>
                <w:bCs/>
                <w:szCs w:val="22"/>
              </w:rPr>
            </w:r>
            <w:r w:rsidRPr="00031E6A">
              <w:rPr>
                <w:b/>
                <w:bCs/>
                <w:szCs w:val="22"/>
              </w:rPr>
              <w:fldChar w:fldCharType="separate"/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fldChar w:fldCharType="end"/>
            </w:r>
          </w:p>
        </w:tc>
      </w:tr>
      <w:tr w:rsidR="00031E6A" w:rsidRPr="00031E6A" w14:paraId="6D16C9AB" w14:textId="77777777" w:rsidTr="00485E5B">
        <w:trPr>
          <w:trHeight w:val="170"/>
        </w:trPr>
        <w:tc>
          <w:tcPr>
            <w:tcW w:w="99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8B43A" w14:textId="3B635558" w:rsidR="00025C22" w:rsidRPr="00031E6A" w:rsidRDefault="00025C22" w:rsidP="00025C22">
            <w:pPr>
              <w:rPr>
                <w:b/>
                <w:bCs/>
                <w:szCs w:val="22"/>
              </w:rPr>
            </w:pPr>
            <w:r w:rsidRPr="00031E6A">
              <w:rPr>
                <w:sz w:val="18"/>
                <w:szCs w:val="20"/>
              </w:rPr>
              <w:t>Pitopaikkatunnus</w:t>
            </w:r>
            <w:r w:rsidR="005E26FF" w:rsidRPr="00031E6A">
              <w:rPr>
                <w:sz w:val="18"/>
                <w:szCs w:val="20"/>
              </w:rPr>
              <w:t xml:space="preserve"> </w:t>
            </w:r>
          </w:p>
        </w:tc>
      </w:tr>
      <w:tr w:rsidR="00031E6A" w:rsidRPr="00031E6A" w14:paraId="0DB71B36" w14:textId="77777777" w:rsidTr="001423A3">
        <w:trPr>
          <w:trHeight w:val="397"/>
        </w:trPr>
        <w:tc>
          <w:tcPr>
            <w:tcW w:w="2689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C151A8" w14:textId="4F5BED2E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r w:rsidRPr="00031E6A">
              <w:rPr>
                <w:bCs/>
                <w:sz w:val="18"/>
                <w:szCs w:val="20"/>
              </w:rPr>
              <w:t>Tilarehustamo toimittaa rehua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666364" w14:textId="677E7029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yhden pitopaikkatunnuksen eläimille </w:t>
            </w:r>
          </w:p>
        </w:tc>
        <w:tc>
          <w:tcPr>
            <w:tcW w:w="396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E559EA" w14:textId="2DEB2E55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useamman pitopaikkatunnuksen eläimille</w:t>
            </w:r>
          </w:p>
        </w:tc>
      </w:tr>
      <w:tr w:rsidR="00031E6A" w:rsidRPr="00031E6A" w14:paraId="43B8CFB0" w14:textId="77777777" w:rsidTr="001423A3">
        <w:trPr>
          <w:trHeight w:val="397"/>
        </w:trPr>
        <w:tc>
          <w:tcPr>
            <w:tcW w:w="2689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83955E" w14:textId="1979B5AA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Pitopaikkatunnus/tunnukset:</w:t>
            </w:r>
          </w:p>
        </w:tc>
        <w:tc>
          <w:tcPr>
            <w:tcW w:w="7222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203F9EB9" w14:textId="6C7F26CB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r w:rsidRPr="00031E6A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  <w:bCs/>
                <w:szCs w:val="22"/>
              </w:rPr>
              <w:instrText xml:space="preserve"> FORMTEXT </w:instrText>
            </w:r>
            <w:r w:rsidRPr="00031E6A">
              <w:rPr>
                <w:b/>
                <w:bCs/>
                <w:szCs w:val="22"/>
              </w:rPr>
            </w:r>
            <w:r w:rsidRPr="00031E6A">
              <w:rPr>
                <w:b/>
                <w:bCs/>
                <w:szCs w:val="22"/>
              </w:rPr>
              <w:fldChar w:fldCharType="separate"/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fldChar w:fldCharType="end"/>
            </w:r>
          </w:p>
        </w:tc>
      </w:tr>
      <w:tr w:rsidR="001423A3" w14:paraId="35414980" w14:textId="77777777" w:rsidTr="001423A3">
        <w:trPr>
          <w:trHeight w:val="397"/>
        </w:trPr>
        <w:tc>
          <w:tcPr>
            <w:tcW w:w="2689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26316B" w14:textId="31270039" w:rsidR="001423A3" w:rsidRPr="001423A3" w:rsidRDefault="001423A3" w:rsidP="002909BC">
            <w:pPr>
              <w:spacing w:before="120" w:after="120"/>
              <w:rPr>
                <w:color w:val="FF0000"/>
                <w:sz w:val="18"/>
                <w:szCs w:val="20"/>
              </w:rPr>
            </w:pPr>
            <w:r w:rsidRPr="00B062C2">
              <w:rPr>
                <w:sz w:val="18"/>
                <w:szCs w:val="20"/>
              </w:rPr>
              <w:lastRenderedPageBreak/>
              <w:t>Tilarehustamon etäisyys pitopaikasta/pitopaikoista:</w:t>
            </w:r>
          </w:p>
        </w:tc>
        <w:tc>
          <w:tcPr>
            <w:tcW w:w="7222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6D42C30A" w14:textId="739306AF" w:rsidR="001423A3" w:rsidRPr="001423A3" w:rsidRDefault="001423A3" w:rsidP="002909BC">
            <w:pPr>
              <w:spacing w:before="120" w:after="120"/>
              <w:rPr>
                <w:b/>
                <w:bCs/>
                <w:color w:val="FF0000"/>
                <w:szCs w:val="22"/>
              </w:rPr>
            </w:pPr>
            <w:r w:rsidRPr="001423A3">
              <w:rPr>
                <w:b/>
                <w:bCs/>
                <w:color w:val="FF0000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423A3">
              <w:rPr>
                <w:b/>
                <w:bCs/>
                <w:color w:val="FF0000"/>
                <w:szCs w:val="22"/>
              </w:rPr>
              <w:instrText xml:space="preserve"> FORMTEXT </w:instrText>
            </w:r>
            <w:r w:rsidRPr="001423A3">
              <w:rPr>
                <w:b/>
                <w:bCs/>
                <w:color w:val="FF0000"/>
                <w:szCs w:val="22"/>
              </w:rPr>
            </w:r>
            <w:r w:rsidRPr="001423A3">
              <w:rPr>
                <w:b/>
                <w:bCs/>
                <w:color w:val="FF0000"/>
                <w:szCs w:val="22"/>
              </w:rPr>
              <w:fldChar w:fldCharType="separate"/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fldChar w:fldCharType="end"/>
            </w:r>
            <w:r w:rsidRPr="001423A3">
              <w:rPr>
                <w:b/>
                <w:bCs/>
                <w:color w:val="FF0000"/>
                <w:szCs w:val="22"/>
              </w:rPr>
              <w:t xml:space="preserve"> </w:t>
            </w:r>
          </w:p>
        </w:tc>
      </w:tr>
      <w:tr w:rsidR="00025C22" w14:paraId="7989A0E0" w14:textId="77777777" w:rsidTr="008B49F9"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</w:tcPr>
          <w:p w14:paraId="726721D3" w14:textId="77777777" w:rsidR="00025C22" w:rsidRDefault="00025C22" w:rsidP="00025C2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18"/>
              </w:rPr>
              <w:t>Tila(t) on rekisteröity eläintenpitäjä- ja pitopaikkarekisteriin</w:t>
            </w:r>
          </w:p>
        </w:tc>
      </w:tr>
      <w:tr w:rsidR="00025C22" w14:paraId="7AD4A2A8" w14:textId="77777777" w:rsidTr="008B49F9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FEDA0A5" w14:textId="77777777" w:rsidR="00025C22" w:rsidRDefault="00025C22" w:rsidP="00025C2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4A38A9BD" w14:textId="77777777" w:rsidR="00025C22" w:rsidRDefault="00025C22" w:rsidP="00025C2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025C22" w14:paraId="69A30369" w14:textId="77777777" w:rsidTr="008B49F9"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</w:tcPr>
          <w:p w14:paraId="4A70EF8E" w14:textId="24A6A008" w:rsidR="00025C22" w:rsidRPr="00031E6A" w:rsidRDefault="006B33CF" w:rsidP="00025C22">
            <w:pPr>
              <w:rPr>
                <w:sz w:val="18"/>
                <w:szCs w:val="18"/>
              </w:rPr>
            </w:pPr>
            <w:r w:rsidRPr="00031E6A">
              <w:rPr>
                <w:sz w:val="18"/>
                <w:szCs w:val="18"/>
              </w:rPr>
              <w:t>Käytetäänkö pitopaikan/pitopaikkojen eläimille laji</w:t>
            </w:r>
            <w:r w:rsidR="00562606" w:rsidRPr="00031E6A">
              <w:rPr>
                <w:sz w:val="18"/>
                <w:szCs w:val="18"/>
              </w:rPr>
              <w:t>n</w:t>
            </w:r>
            <w:r w:rsidRPr="00031E6A">
              <w:rPr>
                <w:sz w:val="18"/>
                <w:szCs w:val="18"/>
              </w:rPr>
              <w:t>sisäisen käytön poikkeusta</w:t>
            </w:r>
            <w:r w:rsidR="00A46E81" w:rsidRPr="00031E6A">
              <w:rPr>
                <w:sz w:val="18"/>
                <w:szCs w:val="18"/>
              </w:rPr>
              <w:t>? (</w:t>
            </w:r>
            <w:r w:rsidR="000954E2" w:rsidRPr="00031E6A">
              <w:rPr>
                <w:sz w:val="18"/>
                <w:szCs w:val="18"/>
              </w:rPr>
              <w:t xml:space="preserve">Saman lajin ruhoja tai ruhoista saatavia tuotteita käytetään samalle lajille.) </w:t>
            </w:r>
          </w:p>
        </w:tc>
      </w:tr>
      <w:tr w:rsidR="006B33CF" w14:paraId="187DF87D" w14:textId="77777777" w:rsidTr="0075311D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DC6B168" w14:textId="77777777" w:rsidR="006B33CF" w:rsidRPr="00031E6A" w:rsidRDefault="006B33CF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8782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5AC6D248" w14:textId="66A5B218" w:rsidR="006B33CF" w:rsidRPr="00031E6A" w:rsidRDefault="006B33CF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Merkintä tarkastettu rekisteristä (pitää tarkastaa)</w:t>
            </w:r>
            <w:r w:rsidR="00031E6A">
              <w:rPr>
                <w:sz w:val="18"/>
                <w:szCs w:val="20"/>
              </w:rPr>
              <w:t>.</w:t>
            </w:r>
          </w:p>
        </w:tc>
      </w:tr>
      <w:tr w:rsidR="006B33CF" w14:paraId="06EDFF11" w14:textId="77777777" w:rsidTr="00C945EB">
        <w:trPr>
          <w:trHeight w:val="340"/>
        </w:trPr>
        <w:tc>
          <w:tcPr>
            <w:tcW w:w="9911" w:type="dxa"/>
            <w:gridSpan w:val="11"/>
            <w:tcBorders>
              <w:top w:val="nil"/>
              <w:bottom w:val="single" w:sz="2" w:space="0" w:color="auto"/>
            </w:tcBorders>
            <w:vAlign w:val="center"/>
          </w:tcPr>
          <w:p w14:paraId="07313C96" w14:textId="44E9868D" w:rsidR="006B33CF" w:rsidRPr="00031E6A" w:rsidRDefault="006B33CF" w:rsidP="00025C22">
            <w:pPr>
              <w:rPr>
                <w:sz w:val="18"/>
                <w:szCs w:val="18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Ei</w:t>
            </w:r>
          </w:p>
        </w:tc>
      </w:tr>
      <w:tr w:rsidR="00025C22" w14:paraId="13F83D2E" w14:textId="77777777" w:rsidTr="008B49F9"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</w:tcPr>
          <w:p w14:paraId="13393022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Eläinlajit, joille rehua valmistetaan</w:t>
            </w:r>
          </w:p>
        </w:tc>
      </w:tr>
      <w:tr w:rsidR="00025C22" w14:paraId="3CDDAA6A" w14:textId="77777777" w:rsidTr="006B33C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54FC35C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minkki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067C5C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kettu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DDAA65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supikoira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DE976C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tarhakoira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63BC96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muu, mikä:</w:t>
            </w:r>
          </w:p>
        </w:tc>
        <w:tc>
          <w:tcPr>
            <w:tcW w:w="367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46A2BA" w14:textId="77777777" w:rsidR="00025C22" w:rsidRPr="00031E6A" w:rsidRDefault="00025C22" w:rsidP="00025C22">
            <w:pPr>
              <w:rPr>
                <w:b/>
                <w:bCs/>
                <w:sz w:val="18"/>
                <w:szCs w:val="20"/>
              </w:rPr>
            </w:pPr>
            <w:r w:rsidRPr="00031E6A">
              <w:rPr>
                <w:b/>
                <w:bCs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23" w:name="Teksti121"/>
            <w:r w:rsidRPr="00031E6A">
              <w:rPr>
                <w:b/>
                <w:bCs/>
              </w:rPr>
              <w:instrText xml:space="preserve"> FORMTEXT </w:instrText>
            </w:r>
            <w:r w:rsidRPr="00031E6A">
              <w:rPr>
                <w:b/>
                <w:bCs/>
              </w:rPr>
            </w:r>
            <w:r w:rsidRPr="00031E6A">
              <w:rPr>
                <w:b/>
                <w:bCs/>
              </w:rPr>
              <w:fldChar w:fldCharType="separate"/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fldChar w:fldCharType="end"/>
            </w:r>
            <w:bookmarkEnd w:id="23"/>
          </w:p>
        </w:tc>
      </w:tr>
      <w:tr w:rsidR="00025C22" w14:paraId="7C6F8B7D" w14:textId="77777777" w:rsidTr="008B49F9">
        <w:tc>
          <w:tcPr>
            <w:tcW w:w="9911" w:type="dxa"/>
            <w:gridSpan w:val="11"/>
            <w:tcBorders>
              <w:top w:val="single" w:sz="2" w:space="0" w:color="auto"/>
            </w:tcBorders>
          </w:tcPr>
          <w:p w14:paraId="1EDF6D44" w14:textId="5EC33C6D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18"/>
              </w:rPr>
              <w:t xml:space="preserve">Eläinmäärä </w:t>
            </w:r>
            <w:r w:rsidR="00B0436E" w:rsidRPr="00031E6A">
              <w:rPr>
                <w:sz w:val="18"/>
                <w:szCs w:val="18"/>
              </w:rPr>
              <w:t>pitopaikoittain</w:t>
            </w:r>
          </w:p>
        </w:tc>
      </w:tr>
      <w:tr w:rsidR="00025C22" w14:paraId="3B5CDBED" w14:textId="77777777" w:rsidTr="006B33CF">
        <w:trPr>
          <w:trHeight w:val="397"/>
        </w:trPr>
        <w:tc>
          <w:tcPr>
            <w:tcW w:w="1980" w:type="dxa"/>
            <w:gridSpan w:val="2"/>
            <w:vAlign w:val="center"/>
          </w:tcPr>
          <w:p w14:paraId="5E4726AE" w14:textId="77777777" w:rsidR="00025C22" w:rsidRDefault="00025C22" w:rsidP="00025C2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siitoseläimiä, kpl:</w:t>
            </w:r>
          </w:p>
        </w:tc>
        <w:tc>
          <w:tcPr>
            <w:tcW w:w="1701" w:type="dxa"/>
            <w:gridSpan w:val="3"/>
            <w:vAlign w:val="center"/>
          </w:tcPr>
          <w:p w14:paraId="6AA3CD2E" w14:textId="77777777" w:rsidR="00025C22" w:rsidRPr="00533F95" w:rsidRDefault="00025C22" w:rsidP="00025C22">
            <w:pPr>
              <w:rPr>
                <w:b/>
                <w:bCs/>
                <w:sz w:val="18"/>
                <w:szCs w:val="20"/>
              </w:rPr>
            </w:pPr>
            <w:r w:rsidRPr="00533F95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533F95">
              <w:rPr>
                <w:b/>
                <w:bCs/>
                <w:szCs w:val="22"/>
              </w:rPr>
              <w:instrText xml:space="preserve"> FORMTEXT </w:instrText>
            </w:r>
            <w:r w:rsidRPr="00533F95">
              <w:rPr>
                <w:b/>
                <w:bCs/>
                <w:szCs w:val="22"/>
              </w:rPr>
            </w:r>
            <w:r w:rsidRPr="00533F95">
              <w:rPr>
                <w:b/>
                <w:bCs/>
                <w:szCs w:val="22"/>
              </w:rPr>
              <w:fldChar w:fldCharType="separate"/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29035419" w14:textId="77777777" w:rsidR="00025C22" w:rsidRDefault="00025C22" w:rsidP="00025C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konaiseläinmäärä, kpl:</w:t>
            </w:r>
          </w:p>
        </w:tc>
        <w:tc>
          <w:tcPr>
            <w:tcW w:w="3962" w:type="dxa"/>
            <w:gridSpan w:val="3"/>
            <w:vAlign w:val="center"/>
          </w:tcPr>
          <w:p w14:paraId="7FBE1C9E" w14:textId="77777777" w:rsidR="00025C22" w:rsidRPr="00212D25" w:rsidRDefault="00025C22" w:rsidP="00025C22">
            <w:pPr>
              <w:rPr>
                <w:b/>
                <w:bCs/>
                <w:sz w:val="18"/>
                <w:szCs w:val="20"/>
              </w:rPr>
            </w:pPr>
            <w:r w:rsidRPr="00212D25">
              <w:rPr>
                <w:b/>
                <w:bCs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 w:rsidRPr="00212D25">
              <w:rPr>
                <w:b/>
                <w:bCs/>
              </w:rPr>
              <w:instrText xml:space="preserve"> FORMTEXT </w:instrText>
            </w:r>
            <w:r w:rsidRPr="00212D25">
              <w:rPr>
                <w:b/>
                <w:bCs/>
              </w:rPr>
            </w:r>
            <w:r w:rsidRPr="00212D2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212D25">
              <w:rPr>
                <w:b/>
                <w:bCs/>
              </w:rPr>
              <w:fldChar w:fldCharType="end"/>
            </w:r>
          </w:p>
        </w:tc>
      </w:tr>
    </w:tbl>
    <w:p w14:paraId="34D4AB24" w14:textId="77777777" w:rsidR="00533F95" w:rsidRDefault="00533F95" w:rsidP="00FC6788">
      <w:pPr>
        <w:rPr>
          <w:sz w:val="18"/>
          <w:szCs w:val="20"/>
        </w:rPr>
      </w:pPr>
    </w:p>
    <w:p w14:paraId="05079EB7" w14:textId="77777777" w:rsidR="00F1454F" w:rsidRPr="00D225AD" w:rsidRDefault="00D225AD" w:rsidP="00BD3F5A">
      <w:pPr>
        <w:pStyle w:val="Otsikko1"/>
      </w:pPr>
      <w:r w:rsidRPr="00D225AD">
        <w:t>2. EDELLISELLÄ TARKASTUKSELLA HAVAITTUJEN PUUTTEIDEN KORJAAMINEN</w:t>
      </w:r>
      <w:r w:rsidRPr="00D225AD">
        <w:tab/>
      </w:r>
      <w:r w:rsidRPr="00D225AD">
        <w:rPr>
          <w:color w:val="000000"/>
        </w:rPr>
        <w:fldChar w:fldCharType="begin">
          <w:ffData>
            <w:name w:val="Valinta81"/>
            <w:enabled/>
            <w:calcOnExit w:val="0"/>
            <w:checkBox>
              <w:size w:val="20"/>
              <w:default w:val="0"/>
            </w:checkBox>
          </w:ffData>
        </w:fldChar>
      </w:r>
      <w:r w:rsidRPr="00D225AD">
        <w:rPr>
          <w:color w:val="000000"/>
        </w:rPr>
        <w:instrText xml:space="preserve"> FORMCHECKBOX </w:instrText>
      </w:r>
      <w:r w:rsidR="00C06BCE">
        <w:rPr>
          <w:color w:val="000000"/>
        </w:rPr>
      </w:r>
      <w:r w:rsidR="00C06BCE">
        <w:rPr>
          <w:color w:val="000000"/>
        </w:rPr>
        <w:fldChar w:fldCharType="separate"/>
      </w:r>
      <w:r w:rsidRPr="00D225AD">
        <w:rPr>
          <w:color w:val="000000"/>
        </w:rPr>
        <w:fldChar w:fldCharType="end"/>
      </w:r>
      <w:r w:rsidRPr="00D225AD">
        <w:rPr>
          <w:color w:val="000000"/>
        </w:rPr>
        <w:t xml:space="preserve"> Ei tiedoss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116"/>
      </w:tblGrid>
      <w:tr w:rsidR="00AF635F" w:rsidRPr="00783D50" w14:paraId="5A5D57B6" w14:textId="77777777" w:rsidTr="00DF741F">
        <w:trPr>
          <w:trHeight w:val="170"/>
        </w:trPr>
        <w:tc>
          <w:tcPr>
            <w:tcW w:w="2802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0609099" w14:textId="77777777" w:rsidR="00AF635F" w:rsidRPr="00783D50" w:rsidRDefault="00AF635F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arkastuksen päivämäärä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398074F" w14:textId="77777777" w:rsidR="00AF635F" w:rsidRPr="00783D50" w:rsidRDefault="00AF635F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arkastuksen suorittaja</w:t>
            </w:r>
          </w:p>
        </w:tc>
      </w:tr>
      <w:tr w:rsidR="00AF635F" w:rsidRPr="00783D50" w14:paraId="53570189" w14:textId="77777777" w:rsidTr="00DF741F">
        <w:trPr>
          <w:trHeight w:val="397"/>
        </w:trPr>
        <w:tc>
          <w:tcPr>
            <w:tcW w:w="2802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ABE2E" w14:textId="77777777" w:rsidR="00AF635F" w:rsidRPr="00783D50" w:rsidRDefault="00FB01D4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  <w:tc>
          <w:tcPr>
            <w:tcW w:w="7116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5EB51E" w14:textId="77777777" w:rsidR="00AF635F" w:rsidRPr="00783D50" w:rsidRDefault="00FB01D4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AF635F" w:rsidRPr="00783D50" w14:paraId="5563B095" w14:textId="77777777" w:rsidTr="00DF741F">
        <w:trPr>
          <w:trHeight w:val="170"/>
        </w:trPr>
        <w:tc>
          <w:tcPr>
            <w:tcW w:w="991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4BE2C31B" w14:textId="77777777" w:rsidR="00AF635F" w:rsidRPr="00783D50" w:rsidRDefault="00AF635F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Havaitut puutteet ja niiden luokka</w:t>
            </w:r>
          </w:p>
        </w:tc>
      </w:tr>
      <w:tr w:rsidR="00AF635F" w:rsidRPr="00783D50" w14:paraId="26FBA0D1" w14:textId="77777777" w:rsidTr="00687166">
        <w:trPr>
          <w:trHeight w:val="515"/>
        </w:trPr>
        <w:tc>
          <w:tcPr>
            <w:tcW w:w="991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C7A32CC" w14:textId="77777777" w:rsidR="00D87122" w:rsidRPr="00783D50" w:rsidRDefault="00FB01D4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AF635F" w:rsidRPr="00783D50" w14:paraId="4440A9D0" w14:textId="77777777" w:rsidTr="00DF741F">
        <w:trPr>
          <w:trHeight w:val="170"/>
        </w:trPr>
        <w:tc>
          <w:tcPr>
            <w:tcW w:w="99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552A33" w14:textId="77777777" w:rsidR="00AF635F" w:rsidRPr="00783D50" w:rsidRDefault="00AF635F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Havaittujen puutteiden korjaaminen</w:t>
            </w:r>
          </w:p>
        </w:tc>
      </w:tr>
      <w:tr w:rsidR="00AF635F" w:rsidRPr="00783D50" w14:paraId="6E087B96" w14:textId="77777777" w:rsidTr="00687166">
        <w:trPr>
          <w:trHeight w:val="497"/>
        </w:trPr>
        <w:tc>
          <w:tcPr>
            <w:tcW w:w="9918" w:type="dxa"/>
            <w:gridSpan w:val="2"/>
            <w:shd w:val="clear" w:color="auto" w:fill="auto"/>
          </w:tcPr>
          <w:p w14:paraId="7FBF6EBE" w14:textId="77777777" w:rsidR="00AF635F" w:rsidRPr="00783D50" w:rsidRDefault="00FB01D4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567A2067" w14:textId="77777777" w:rsidR="00D225AD" w:rsidRDefault="00D225AD" w:rsidP="00FC6788">
      <w:pPr>
        <w:rPr>
          <w:sz w:val="18"/>
          <w:szCs w:val="20"/>
        </w:rPr>
      </w:pPr>
    </w:p>
    <w:p w14:paraId="2639F373" w14:textId="77777777" w:rsidR="00783D50" w:rsidRPr="00783D50" w:rsidRDefault="00D225AD" w:rsidP="00BD3F5A">
      <w:pPr>
        <w:pStyle w:val="Otsikko1"/>
        <w:rPr>
          <w:sz w:val="18"/>
        </w:rPr>
      </w:pPr>
      <w:r w:rsidRPr="007B661E">
        <w:t>3. TILAREHUSTAMON TOIMINT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7655"/>
      </w:tblGrid>
      <w:tr w:rsidR="00CE4903" w:rsidRPr="00783D50" w14:paraId="0228ACD4" w14:textId="77777777" w:rsidTr="00DF741F">
        <w:trPr>
          <w:trHeight w:val="17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D4910" w14:textId="77777777" w:rsidR="00CE4903" w:rsidRPr="00783D50" w:rsidRDefault="00073BAA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 xml:space="preserve">Sanallinen kuvaus </w:t>
            </w:r>
            <w:r w:rsidR="008736C1" w:rsidRPr="00783D50">
              <w:rPr>
                <w:sz w:val="18"/>
                <w:szCs w:val="20"/>
              </w:rPr>
              <w:t xml:space="preserve">tilarehustamon </w:t>
            </w:r>
            <w:r w:rsidR="00874CA1" w:rsidRPr="00783D50">
              <w:rPr>
                <w:sz w:val="18"/>
                <w:szCs w:val="20"/>
              </w:rPr>
              <w:t xml:space="preserve">ja siihen liittyvän turkistilan/tilojen </w:t>
            </w:r>
            <w:r w:rsidR="008736C1" w:rsidRPr="00783D50">
              <w:rPr>
                <w:sz w:val="18"/>
                <w:szCs w:val="20"/>
              </w:rPr>
              <w:t>toiminnasta</w:t>
            </w:r>
          </w:p>
        </w:tc>
      </w:tr>
      <w:tr w:rsidR="00D76A01" w:rsidRPr="00783D50" w14:paraId="2127B5C5" w14:textId="77777777" w:rsidTr="00687166">
        <w:trPr>
          <w:trHeight w:val="615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7AF577" w14:textId="77777777" w:rsidR="00D76A01" w:rsidRPr="00783D50" w:rsidRDefault="00786329" w:rsidP="00FC6788">
            <w:pPr>
              <w:rPr>
                <w:b/>
                <w:bCs/>
                <w:szCs w:val="16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577EBA" w:rsidRPr="00783D50" w14:paraId="22C2FCFF" w14:textId="77777777" w:rsidTr="00DF741F">
        <w:trPr>
          <w:trHeight w:val="227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50163" w14:textId="77777777" w:rsidR="00577EBA" w:rsidRPr="00783D50" w:rsidRDefault="00D76A01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 xml:space="preserve">Onko </w:t>
            </w:r>
            <w:r w:rsidR="00B246FD" w:rsidRPr="00783D50">
              <w:rPr>
                <w:sz w:val="18"/>
                <w:szCs w:val="20"/>
              </w:rPr>
              <w:t>tilarehustamon läheisyydessä</w:t>
            </w:r>
            <w:r w:rsidR="001C102C" w:rsidRPr="00783D50">
              <w:rPr>
                <w:sz w:val="18"/>
                <w:szCs w:val="20"/>
              </w:rPr>
              <w:t xml:space="preserve"> (3 km)</w:t>
            </w:r>
            <w:r w:rsidR="00B246FD" w:rsidRPr="00783D50">
              <w:rPr>
                <w:sz w:val="18"/>
                <w:szCs w:val="20"/>
              </w:rPr>
              <w:t xml:space="preserve"> muita tuotantoeläintiloja kuin turkistiloja</w:t>
            </w:r>
            <w:r w:rsidRPr="00783D50">
              <w:rPr>
                <w:sz w:val="18"/>
                <w:szCs w:val="20"/>
              </w:rPr>
              <w:t>?</w:t>
            </w:r>
          </w:p>
        </w:tc>
      </w:tr>
      <w:tr w:rsidR="00D76A01" w:rsidRPr="00783D50" w14:paraId="55E72205" w14:textId="77777777" w:rsidTr="00BD3F5A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7087CC" w14:textId="77777777" w:rsidR="00D76A01" w:rsidRPr="00783D50" w:rsidRDefault="00BD3F5A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81"/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bookmarkEnd w:id="24"/>
            <w:r w:rsidRPr="00783D50">
              <w:rPr>
                <w:sz w:val="18"/>
                <w:szCs w:val="20"/>
              </w:rPr>
              <w:t xml:space="preserve"> E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1669AF" w14:textId="77777777" w:rsidR="00D76A01" w:rsidRPr="00783D50" w:rsidRDefault="00BD3F5A" w:rsidP="00FC6788">
            <w:pPr>
              <w:rPr>
                <w:b/>
                <w:bCs/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80"/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bookmarkEnd w:id="25"/>
            <w:r w:rsidRPr="00783D50">
              <w:rPr>
                <w:sz w:val="18"/>
                <w:szCs w:val="20"/>
              </w:rPr>
              <w:t xml:space="preserve"> Kyllä, mitä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50D7" w14:textId="77777777" w:rsidR="00D76A01" w:rsidRPr="00783D50" w:rsidRDefault="00BD3F5A" w:rsidP="00FC6788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26" w:name="Teksti107"/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  <w:bookmarkEnd w:id="26"/>
          </w:p>
        </w:tc>
      </w:tr>
      <w:tr w:rsidR="00F72E99" w:rsidRPr="00783D50" w14:paraId="683247C5" w14:textId="77777777" w:rsidTr="00DF741F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0F275" w14:textId="77777777" w:rsidR="00F72E99" w:rsidRPr="00783D50" w:rsidRDefault="00F72E99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Onko tilarehustamon toiminnassa tapahtunut merkittäviä muutoksia edellisen tarkastuksen jälkeen?</w:t>
            </w:r>
          </w:p>
        </w:tc>
      </w:tr>
      <w:tr w:rsidR="00783D50" w:rsidRPr="00783D50" w14:paraId="50C8B908" w14:textId="77777777" w:rsidTr="00BD3F5A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84587" w14:textId="77777777" w:rsidR="00783D50" w:rsidRPr="00783D50" w:rsidRDefault="00BD3F5A" w:rsidP="008A4304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03AA3" w14:textId="77777777" w:rsidR="00783D50" w:rsidRPr="00783D50" w:rsidRDefault="00BD3F5A" w:rsidP="008A4304">
            <w:pPr>
              <w:rPr>
                <w:b/>
                <w:bCs/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, mitä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5CF3" w14:textId="77777777" w:rsidR="00783D50" w:rsidRPr="00783D50" w:rsidRDefault="00BD3F5A" w:rsidP="008A4304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3F6F5155" w14:textId="77777777" w:rsidR="00474223" w:rsidRPr="00783D50" w:rsidRDefault="00474223" w:rsidP="00FC6788">
      <w:pPr>
        <w:rPr>
          <w:sz w:val="18"/>
          <w:szCs w:val="20"/>
        </w:rPr>
      </w:pPr>
    </w:p>
    <w:p w14:paraId="2C8FF329" w14:textId="77777777" w:rsidR="00874CA1" w:rsidRDefault="00874CA1" w:rsidP="00BD3F5A">
      <w:pPr>
        <w:pStyle w:val="Otsikko1"/>
      </w:pPr>
      <w:r w:rsidRPr="00874CA1">
        <w:t>3.1 Yleiset hygieniavaatimukse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141"/>
        <w:gridCol w:w="567"/>
        <w:gridCol w:w="1276"/>
        <w:gridCol w:w="1701"/>
        <w:gridCol w:w="1134"/>
        <w:gridCol w:w="2970"/>
      </w:tblGrid>
      <w:tr w:rsidR="00867467" w14:paraId="5124E681" w14:textId="77777777" w:rsidTr="00DF741F">
        <w:tc>
          <w:tcPr>
            <w:tcW w:w="9911" w:type="dxa"/>
            <w:gridSpan w:val="9"/>
            <w:tcBorders>
              <w:bottom w:val="nil"/>
            </w:tcBorders>
          </w:tcPr>
          <w:p w14:paraId="29703819" w14:textId="77777777" w:rsidR="00867467" w:rsidRPr="00783D50" w:rsidRDefault="00867467" w:rsidP="00867467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ilarehustamon yleisilme on siisti</w:t>
            </w:r>
          </w:p>
        </w:tc>
      </w:tr>
      <w:tr w:rsidR="00867467" w14:paraId="68CDE09A" w14:textId="77777777" w:rsidTr="00DF741F">
        <w:trPr>
          <w:trHeight w:val="397"/>
        </w:trPr>
        <w:tc>
          <w:tcPr>
            <w:tcW w:w="155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ABD163" w14:textId="77777777" w:rsidR="00867467" w:rsidRDefault="00867467" w:rsidP="0086746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ilarehustamossa</w:t>
            </w:r>
            <w:proofErr w:type="spellEnd"/>
            <w:r w:rsidR="00BD3F5A">
              <w:rPr>
                <w:sz w:val="18"/>
                <w:szCs w:val="20"/>
              </w:rPr>
              <w:t>:</w:t>
            </w:r>
          </w:p>
        </w:tc>
        <w:tc>
          <w:tcPr>
            <w:tcW w:w="1275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8C735E" w14:textId="77777777" w:rsidR="00867467" w:rsidRDefault="00867467" w:rsidP="00867467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</w:t>
            </w:r>
            <w:r w:rsidR="00BD3F5A">
              <w:rPr>
                <w:sz w:val="18"/>
                <w:szCs w:val="20"/>
              </w:rPr>
              <w:t>k</w:t>
            </w:r>
            <w:r w:rsidRPr="00783D50">
              <w:rPr>
                <w:sz w:val="18"/>
                <w:szCs w:val="20"/>
              </w:rPr>
              <w:t>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2032C407" w14:textId="77777777" w:rsidR="00867467" w:rsidRDefault="00867467" w:rsidP="00867467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</w:t>
            </w:r>
            <w:r w:rsidR="00BD3F5A">
              <w:rPr>
                <w:sz w:val="18"/>
                <w:szCs w:val="20"/>
              </w:rPr>
              <w:t>e</w:t>
            </w:r>
            <w:r w:rsidRPr="00783D50">
              <w:rPr>
                <w:sz w:val="18"/>
                <w:szCs w:val="20"/>
              </w:rPr>
              <w:t>i</w:t>
            </w: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6970314" w14:textId="77777777" w:rsidR="00867467" w:rsidRDefault="00867467" w:rsidP="0086746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n ympäristössä</w:t>
            </w:r>
            <w:r w:rsidR="00BD3F5A">
              <w:rPr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vAlign w:val="center"/>
          </w:tcPr>
          <w:p w14:paraId="7A5DFB7E" w14:textId="77777777" w:rsidR="00867467" w:rsidRPr="00212D25" w:rsidRDefault="00867467" w:rsidP="00867467">
            <w:pPr>
              <w:rPr>
                <w:b/>
                <w:szCs w:val="22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</w:t>
            </w:r>
            <w:r w:rsidR="00BD3F5A">
              <w:rPr>
                <w:sz w:val="18"/>
                <w:szCs w:val="20"/>
              </w:rPr>
              <w:t>k</w:t>
            </w:r>
            <w:r w:rsidRPr="00783D50">
              <w:rPr>
                <w:sz w:val="18"/>
                <w:szCs w:val="20"/>
              </w:rPr>
              <w:t>yllä</w:t>
            </w:r>
          </w:p>
        </w:tc>
        <w:tc>
          <w:tcPr>
            <w:tcW w:w="2970" w:type="dxa"/>
            <w:tcBorders>
              <w:top w:val="nil"/>
              <w:bottom w:val="single" w:sz="2" w:space="0" w:color="auto"/>
            </w:tcBorders>
            <w:vAlign w:val="center"/>
          </w:tcPr>
          <w:p w14:paraId="0285F9D4" w14:textId="77777777" w:rsidR="00867467" w:rsidRPr="00212D25" w:rsidRDefault="00867467" w:rsidP="00867467">
            <w:pPr>
              <w:rPr>
                <w:b/>
                <w:szCs w:val="22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</w:t>
            </w:r>
            <w:r w:rsidR="00BD3F5A">
              <w:rPr>
                <w:sz w:val="18"/>
                <w:szCs w:val="20"/>
              </w:rPr>
              <w:t>e</w:t>
            </w:r>
            <w:r w:rsidRPr="00783D50">
              <w:rPr>
                <w:sz w:val="18"/>
                <w:szCs w:val="20"/>
              </w:rPr>
              <w:t>i</w:t>
            </w:r>
          </w:p>
        </w:tc>
      </w:tr>
      <w:tr w:rsidR="00867467" w14:paraId="378CFC9D" w14:textId="77777777" w:rsidTr="00DF741F">
        <w:trPr>
          <w:trHeight w:val="227"/>
        </w:trPr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  <w:vAlign w:val="center"/>
          </w:tcPr>
          <w:p w14:paraId="3D2E62B1" w14:textId="77777777" w:rsidR="00867467" w:rsidRPr="006F1E39" w:rsidRDefault="00867467" w:rsidP="008B49F9">
            <w:pPr>
              <w:rPr>
                <w:sz w:val="18"/>
                <w:szCs w:val="18"/>
              </w:rPr>
            </w:pPr>
            <w:r w:rsidRPr="00783D50">
              <w:rPr>
                <w:sz w:val="18"/>
                <w:szCs w:val="20"/>
              </w:rPr>
              <w:t>Tilarehustamo sijaitsee aidatulla alueella, esim</w:t>
            </w:r>
            <w:r w:rsidR="004B2FFB">
              <w:rPr>
                <w:sz w:val="18"/>
                <w:szCs w:val="20"/>
              </w:rPr>
              <w:t>.</w:t>
            </w:r>
            <w:r w:rsidRPr="00783D50">
              <w:rPr>
                <w:sz w:val="18"/>
                <w:szCs w:val="20"/>
              </w:rPr>
              <w:t xml:space="preserve"> varjotalojen kanssa samalla aidatulla alueella</w:t>
            </w:r>
          </w:p>
        </w:tc>
      </w:tr>
      <w:tr w:rsidR="00867467" w:rsidRPr="00BD3F5A" w14:paraId="444CC544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36C3E47C" w14:textId="77777777" w:rsidR="00867467" w:rsidRPr="00BD3F5A" w:rsidRDefault="00BD3F5A" w:rsidP="008B49F9">
            <w:pPr>
              <w:rPr>
                <w:sz w:val="18"/>
                <w:szCs w:val="18"/>
              </w:rPr>
            </w:pPr>
            <w:r w:rsidRPr="00BD3F5A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D3F5A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BD3F5A">
              <w:rPr>
                <w:sz w:val="18"/>
                <w:szCs w:val="18"/>
              </w:rPr>
              <w:fldChar w:fldCharType="end"/>
            </w:r>
            <w:r w:rsidRPr="00BD3F5A">
              <w:rPr>
                <w:sz w:val="18"/>
                <w:szCs w:val="18"/>
              </w:rPr>
              <w:t xml:space="preserve"> Ei 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212D89" w14:textId="77777777" w:rsidR="00867467" w:rsidRPr="00BD3F5A" w:rsidRDefault="00BD3F5A" w:rsidP="008B49F9">
            <w:pPr>
              <w:rPr>
                <w:sz w:val="18"/>
                <w:szCs w:val="18"/>
              </w:rPr>
            </w:pPr>
            <w:r w:rsidRPr="00BD3F5A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D3F5A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BD3F5A">
              <w:rPr>
                <w:sz w:val="18"/>
                <w:szCs w:val="18"/>
              </w:rPr>
              <w:fldChar w:fldCharType="end"/>
            </w:r>
            <w:r w:rsidRPr="00BD3F5A">
              <w:rPr>
                <w:sz w:val="18"/>
                <w:szCs w:val="18"/>
              </w:rPr>
              <w:t xml:space="preserve"> Kyllä, miten:</w:t>
            </w:r>
          </w:p>
        </w:tc>
        <w:tc>
          <w:tcPr>
            <w:tcW w:w="7648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57DC94FE" w14:textId="77777777" w:rsidR="00867467" w:rsidRPr="00BD3F5A" w:rsidRDefault="00BD3F5A" w:rsidP="008B49F9">
            <w:pPr>
              <w:rPr>
                <w:b/>
                <w:bCs/>
                <w:sz w:val="18"/>
                <w:szCs w:val="18"/>
              </w:rPr>
            </w:pPr>
            <w:r w:rsidRPr="00BD3F5A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D3F5A">
              <w:rPr>
                <w:b/>
                <w:bCs/>
                <w:szCs w:val="22"/>
              </w:rPr>
              <w:instrText xml:space="preserve"> FORMTEXT </w:instrText>
            </w:r>
            <w:r w:rsidRPr="00BD3F5A">
              <w:rPr>
                <w:b/>
                <w:bCs/>
                <w:szCs w:val="22"/>
              </w:rPr>
            </w:r>
            <w:r w:rsidRPr="00BD3F5A">
              <w:rPr>
                <w:b/>
                <w:bCs/>
                <w:szCs w:val="22"/>
              </w:rPr>
              <w:fldChar w:fldCharType="separate"/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fldChar w:fldCharType="end"/>
            </w:r>
          </w:p>
        </w:tc>
      </w:tr>
      <w:tr w:rsidR="00867467" w14:paraId="26357ADC" w14:textId="77777777" w:rsidTr="00DF741F"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</w:tcPr>
          <w:p w14:paraId="5038983F" w14:textId="4F9CC528" w:rsidR="00867467" w:rsidRPr="00783D50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ilarehustamon oleelliset</w:t>
            </w:r>
            <w:r w:rsidR="009E1358">
              <w:rPr>
                <w:sz w:val="18"/>
                <w:szCs w:val="20"/>
              </w:rPr>
              <w:t xml:space="preserve"> </w:t>
            </w:r>
            <w:r w:rsidRPr="00783D50">
              <w:rPr>
                <w:sz w:val="18"/>
                <w:szCs w:val="20"/>
              </w:rPr>
              <w:t>piha-alueet on päällystetty</w:t>
            </w:r>
          </w:p>
        </w:tc>
      </w:tr>
      <w:tr w:rsidR="00867467" w14:paraId="45E488CE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6CB718D2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401465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789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005B33F2" w14:textId="77777777" w:rsidR="00867467" w:rsidRPr="00212D25" w:rsidRDefault="00867467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14:paraId="08632A95" w14:textId="77777777" w:rsidTr="00DF741F"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</w:tcPr>
          <w:p w14:paraId="6B612206" w14:textId="77777777" w:rsidR="00867467" w:rsidRPr="00783D50" w:rsidRDefault="00867467" w:rsidP="008B49F9">
            <w:pPr>
              <w:rPr>
                <w:sz w:val="18"/>
                <w:szCs w:val="20"/>
              </w:rPr>
            </w:pPr>
            <w:proofErr w:type="spellStart"/>
            <w:r w:rsidRPr="00783D50">
              <w:rPr>
                <w:sz w:val="18"/>
                <w:szCs w:val="20"/>
              </w:rPr>
              <w:t>Tilarehustamossa</w:t>
            </w:r>
            <w:proofErr w:type="spellEnd"/>
            <w:r w:rsidRPr="00783D50">
              <w:rPr>
                <w:sz w:val="18"/>
                <w:szCs w:val="20"/>
              </w:rPr>
              <w:t xml:space="preserve"> on riittävän suuret työskentelytilat ja tilat sopivat käyttötarkoitukseen</w:t>
            </w:r>
          </w:p>
        </w:tc>
      </w:tr>
      <w:tr w:rsidR="00867467" w14:paraId="4CAE7C54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5F6546E8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5E15A3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789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7370E282" w14:textId="77777777" w:rsidR="00867467" w:rsidRPr="00212D25" w:rsidRDefault="00867467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14:paraId="442784DE" w14:textId="77777777" w:rsidTr="00DF741F"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</w:tcPr>
          <w:p w14:paraId="5CE479F5" w14:textId="77777777" w:rsidR="00867467" w:rsidRPr="00783D50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ilarehustamon lattiat on kallistettu siten, että jätevedet valuvat lattiakaivoihin</w:t>
            </w:r>
          </w:p>
        </w:tc>
      </w:tr>
      <w:tr w:rsidR="00867467" w14:paraId="3C478C3F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3B2122D3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141BAE5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789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51AB862F" w14:textId="77777777" w:rsidR="00867467" w:rsidRPr="00212D25" w:rsidRDefault="00867467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14:paraId="5B50A48B" w14:textId="77777777" w:rsidTr="00DF741F"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</w:tcPr>
          <w:p w14:paraId="1FDC23A8" w14:textId="77777777" w:rsidR="00867467" w:rsidRPr="00783D50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ilarehustamon rakenteet ja laitteet ovat riittävän ehjiä, että ne on helppo puhdistaa ja desinfioida</w:t>
            </w:r>
          </w:p>
        </w:tc>
      </w:tr>
      <w:tr w:rsidR="00867467" w14:paraId="7CA7B008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3FC55165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D074EC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789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4B22446C" w14:textId="77777777" w:rsidR="00867467" w:rsidRPr="00212D25" w:rsidRDefault="00867467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14:paraId="08700ED2" w14:textId="77777777" w:rsidTr="00DF741F">
        <w:tc>
          <w:tcPr>
            <w:tcW w:w="9911" w:type="dxa"/>
            <w:gridSpan w:val="9"/>
            <w:tcBorders>
              <w:top w:val="single" w:sz="2" w:space="0" w:color="auto"/>
            </w:tcBorders>
          </w:tcPr>
          <w:p w14:paraId="48192A14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ilarehustamon toimintaan liittyviä tiloja (esim. varasto) sijaitsee aidatun alueen ulkopuolella</w:t>
            </w:r>
          </w:p>
        </w:tc>
      </w:tr>
      <w:tr w:rsidR="00867467" w14:paraId="13E879E0" w14:textId="77777777" w:rsidTr="00BD3F5A">
        <w:trPr>
          <w:trHeight w:val="340"/>
        </w:trPr>
        <w:tc>
          <w:tcPr>
            <w:tcW w:w="846" w:type="dxa"/>
            <w:vAlign w:val="center"/>
          </w:tcPr>
          <w:p w14:paraId="4DF541B0" w14:textId="77777777" w:rsidR="00867467" w:rsidRDefault="00867467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9065" w:type="dxa"/>
            <w:gridSpan w:val="8"/>
            <w:vAlign w:val="center"/>
          </w:tcPr>
          <w:p w14:paraId="54E5EE01" w14:textId="77777777" w:rsidR="00867467" w:rsidRDefault="00867467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</w:tbl>
    <w:p w14:paraId="58985439" w14:textId="77777777" w:rsidR="00874CA1" w:rsidRPr="00783D50" w:rsidRDefault="00874CA1" w:rsidP="00FC6788">
      <w:pPr>
        <w:rPr>
          <w:sz w:val="18"/>
          <w:szCs w:val="20"/>
        </w:rPr>
      </w:pPr>
    </w:p>
    <w:p w14:paraId="66E40458" w14:textId="77777777" w:rsidR="00874CA1" w:rsidRDefault="00874CA1" w:rsidP="00BD3F5A">
      <w:pPr>
        <w:pStyle w:val="Otsikko1"/>
      </w:pPr>
      <w:r w:rsidRPr="005A11D0">
        <w:t>3.2. Tuhoeläintorjunt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7513"/>
      </w:tblGrid>
      <w:tr w:rsidR="00DF741F" w:rsidRPr="00783D50" w14:paraId="6DF4F43B" w14:textId="77777777" w:rsidTr="00DF741F">
        <w:trPr>
          <w:trHeight w:val="170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487848D" w14:textId="77777777" w:rsidR="00DF741F" w:rsidRPr="00783D50" w:rsidRDefault="00DF741F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ilarehustamolla on tuhoeläintorjuntaa</w:t>
            </w:r>
          </w:p>
        </w:tc>
      </w:tr>
      <w:tr w:rsidR="00DF741F" w:rsidRPr="00783D50" w14:paraId="047EE4C7" w14:textId="77777777" w:rsidTr="00DF741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94A618F" w14:textId="77777777" w:rsidR="00DF741F" w:rsidRPr="00783D50" w:rsidRDefault="00DF741F" w:rsidP="00DF741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9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58D9AF7" w14:textId="77777777" w:rsidR="00DF741F" w:rsidRPr="00783D50" w:rsidRDefault="00DF741F" w:rsidP="00DF741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DF741F" w:rsidRPr="00783D50" w14:paraId="1C695F91" w14:textId="77777777" w:rsidTr="008636FC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31B611D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Kuka tuhoeläintorjunnan hoitaa ja miten se hoidetaan?</w:t>
            </w:r>
          </w:p>
        </w:tc>
      </w:tr>
      <w:tr w:rsidR="00DF741F" w:rsidRPr="00783D50" w14:paraId="106D9852" w14:textId="77777777" w:rsidTr="001476DF">
        <w:trPr>
          <w:trHeight w:val="55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8402D6" w14:textId="77777777" w:rsidR="00DF741F" w:rsidRPr="00783D50" w:rsidRDefault="00DF741F" w:rsidP="00BD3F5A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DF741F" w:rsidRPr="00783D50" w14:paraId="63A65936" w14:textId="77777777" w:rsidTr="00F77911">
        <w:trPr>
          <w:trHeight w:val="170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7794DB1" w14:textId="77777777" w:rsidR="00DF741F" w:rsidRPr="00783D50" w:rsidRDefault="00574A9D" w:rsidP="00BD3F5A">
            <w:pPr>
              <w:rPr>
                <w:sz w:val="18"/>
                <w:szCs w:val="20"/>
              </w:rPr>
            </w:pPr>
            <w:r>
              <w:br w:type="page"/>
            </w:r>
            <w:r w:rsidR="00DF741F" w:rsidRPr="00783D50">
              <w:rPr>
                <w:sz w:val="18"/>
                <w:szCs w:val="20"/>
              </w:rPr>
              <w:t>Tuhoeläintorjunta vaikuttaa riittävältä</w:t>
            </w:r>
          </w:p>
        </w:tc>
      </w:tr>
      <w:tr w:rsidR="00DF741F" w:rsidRPr="00783D50" w14:paraId="06272834" w14:textId="77777777" w:rsidTr="00BD3F5A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FB96B9E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7628809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51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A0969A7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DF741F" w:rsidRPr="00783D50" w14:paraId="10E05D53" w14:textId="77777777" w:rsidTr="00F77911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73E0206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Kuinka tuhoeläintorjuntaa tehdään varjotalojen alueella?</w:t>
            </w:r>
          </w:p>
        </w:tc>
      </w:tr>
      <w:tr w:rsidR="00DF741F" w:rsidRPr="00783D50" w14:paraId="778C9FAC" w14:textId="77777777" w:rsidTr="001476DF">
        <w:trPr>
          <w:trHeight w:val="619"/>
        </w:trPr>
        <w:tc>
          <w:tcPr>
            <w:tcW w:w="991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A68F506" w14:textId="77777777" w:rsidR="00DF741F" w:rsidRPr="00783D50" w:rsidRDefault="00DF741F" w:rsidP="00BD3F5A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092DB988" w14:textId="77777777" w:rsidR="001476DF" w:rsidRPr="001476DF" w:rsidRDefault="001476DF" w:rsidP="001476DF"/>
    <w:p w14:paraId="3A335E57" w14:textId="77777777" w:rsidR="00275A53" w:rsidRDefault="00EE18F7" w:rsidP="00BD3F5A">
      <w:pPr>
        <w:pStyle w:val="Otsikko1"/>
      </w:pPr>
      <w:r w:rsidRPr="00280038">
        <w:t>4. REHUN RAAKA-AINEET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562"/>
        <w:gridCol w:w="4959"/>
      </w:tblGrid>
      <w:tr w:rsidR="008C731B" w:rsidRPr="00CF5417" w14:paraId="085A5579" w14:textId="77777777" w:rsidTr="008C731B">
        <w:trPr>
          <w:trHeight w:val="17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6F177" w14:textId="77777777" w:rsidR="008C731B" w:rsidRPr="002368FE" w:rsidRDefault="008C731B" w:rsidP="008B49F9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t>Tilarehustamolla käytetään:</w:t>
            </w:r>
          </w:p>
        </w:tc>
      </w:tr>
      <w:tr w:rsidR="008C731B" w:rsidRPr="00CF5417" w14:paraId="37C2ACB1" w14:textId="77777777" w:rsidTr="008C731B">
        <w:trPr>
          <w:trHeight w:val="397"/>
        </w:trPr>
        <w:tc>
          <w:tcPr>
            <w:tcW w:w="49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DC45F" w14:textId="77777777" w:rsidR="008C731B" w:rsidRPr="002368FE" w:rsidRDefault="008C731B" w:rsidP="008B49F9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kotimaisia raakoja sivutuotteita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339F1" w14:textId="77777777" w:rsidR="008C731B" w:rsidRPr="002368FE" w:rsidRDefault="008C731B" w:rsidP="008B49F9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EU:sta tuotuja raakoja sivutuotteita</w:t>
            </w:r>
          </w:p>
        </w:tc>
      </w:tr>
      <w:tr w:rsidR="008C731B" w:rsidRPr="00CF5417" w14:paraId="5745FA5D" w14:textId="77777777" w:rsidTr="008636FC">
        <w:trPr>
          <w:trHeight w:val="397"/>
        </w:trPr>
        <w:tc>
          <w:tcPr>
            <w:tcW w:w="49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7C97C" w14:textId="77777777" w:rsidR="008C731B" w:rsidRPr="002368FE" w:rsidRDefault="008C731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kotimaisia käsiteltyjä sivutuotteita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962F4" w14:textId="77777777" w:rsidR="008C731B" w:rsidRPr="005A11D0" w:rsidRDefault="008C731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EU:sta tuotuja käsiteltyjä sivutuotteita</w:t>
            </w:r>
          </w:p>
        </w:tc>
      </w:tr>
      <w:tr w:rsidR="008C731B" w:rsidRPr="00CF5417" w14:paraId="762E1EA0" w14:textId="77777777" w:rsidTr="004B2FFB">
        <w:trPr>
          <w:trHeight w:val="397"/>
        </w:trPr>
        <w:tc>
          <w:tcPr>
            <w:tcW w:w="49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A2A5D1" w14:textId="77777777" w:rsidR="008C731B" w:rsidRPr="002368FE" w:rsidRDefault="008C731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keitetään tilan ruhoja </w:t>
            </w:r>
            <w:proofErr w:type="spellStart"/>
            <w:r w:rsidRPr="005A11D0">
              <w:rPr>
                <w:sz w:val="18"/>
                <w:szCs w:val="20"/>
              </w:rPr>
              <w:t>ristiinsyöttöä</w:t>
            </w:r>
            <w:proofErr w:type="spellEnd"/>
            <w:r w:rsidRPr="005A11D0">
              <w:rPr>
                <w:sz w:val="18"/>
                <w:szCs w:val="20"/>
              </w:rPr>
              <w:t xml:space="preserve"> varten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00936" w14:textId="77777777" w:rsidR="008C731B" w:rsidRPr="002368FE" w:rsidRDefault="008C731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käytetään lajia lajille (ns. rahtikeitto)</w:t>
            </w:r>
          </w:p>
        </w:tc>
      </w:tr>
      <w:tr w:rsidR="004B2FFB" w:rsidRPr="00CF5417" w14:paraId="05431369" w14:textId="77777777" w:rsidTr="004B2FF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9E14D" w14:textId="77777777" w:rsidR="004B2FFB" w:rsidRPr="005A11D0" w:rsidRDefault="004B2FF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valmis rehu rehusekoittamosta, mistä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2682" w14:textId="77777777" w:rsidR="004B2FFB" w:rsidRPr="005A11D0" w:rsidRDefault="004B2FFB" w:rsidP="008C731B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794C4FE0" w14:textId="77777777" w:rsidR="00B5489D" w:rsidRPr="005A11D0" w:rsidRDefault="00B5489D" w:rsidP="00FC6788">
      <w:pPr>
        <w:rPr>
          <w:sz w:val="18"/>
          <w:szCs w:val="20"/>
        </w:rPr>
      </w:pPr>
    </w:p>
    <w:p w14:paraId="7FA12F12" w14:textId="4E80A278" w:rsidR="00896C00" w:rsidRPr="00527073" w:rsidRDefault="00402B01" w:rsidP="00BD3F5A">
      <w:pPr>
        <w:pStyle w:val="Otsikko1"/>
      </w:pPr>
      <w:r>
        <w:t>4.1</w:t>
      </w:r>
      <w:r w:rsidR="002468B4">
        <w:t>.</w:t>
      </w:r>
      <w:r>
        <w:t xml:space="preserve"> </w:t>
      </w:r>
      <w:r w:rsidR="00896C00" w:rsidRPr="00527073">
        <w:t>Tilarehustamolla käytet</w:t>
      </w:r>
      <w:r w:rsidR="009F7C1F" w:rsidRPr="00527073">
        <w:t>yt</w:t>
      </w:r>
      <w:r w:rsidR="00896C00" w:rsidRPr="00527073">
        <w:t xml:space="preserve"> rehun raaka-aineet ja niiden toimittajat</w:t>
      </w:r>
      <w:r w:rsidR="00B05A85">
        <w:t xml:space="preserve"> (ulkopuoliset raaka-ainetoimittajat ja omalla tilalla muodostuneet </w:t>
      </w:r>
      <w:r w:rsidR="008A25A6">
        <w:t>ruhot</w:t>
      </w:r>
      <w:r w:rsidR="00B05A85">
        <w:t xml:space="preserve">) </w:t>
      </w:r>
      <w:r w:rsidR="009F7C1F" w:rsidRPr="00527073">
        <w:t>vuo</w:t>
      </w:r>
      <w:r w:rsidR="00E52ACC">
        <w:t>den sisällä</w:t>
      </w:r>
      <w:r w:rsidR="00896C00" w:rsidRPr="00527073"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2126"/>
        <w:gridCol w:w="1134"/>
        <w:gridCol w:w="2268"/>
      </w:tblGrid>
      <w:tr w:rsidR="00404CAD" w:rsidRPr="005A11D0" w14:paraId="3627DF99" w14:textId="77777777" w:rsidTr="008636FC">
        <w:trPr>
          <w:trHeight w:val="340"/>
        </w:trPr>
        <w:tc>
          <w:tcPr>
            <w:tcW w:w="2405" w:type="dxa"/>
            <w:shd w:val="clear" w:color="auto" w:fill="F2F2F2"/>
            <w:vAlign w:val="bottom"/>
          </w:tcPr>
          <w:p w14:paraId="6597B88D" w14:textId="77777777" w:rsidR="002F1187" w:rsidRPr="005A11D0" w:rsidRDefault="005A11D0" w:rsidP="008636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ähettäjä</w:t>
            </w:r>
          </w:p>
        </w:tc>
        <w:tc>
          <w:tcPr>
            <w:tcW w:w="992" w:type="dxa"/>
            <w:shd w:val="clear" w:color="auto" w:fill="F2F2F2"/>
            <w:vAlign w:val="bottom"/>
          </w:tcPr>
          <w:p w14:paraId="088FF289" w14:textId="77777777" w:rsidR="002F1187" w:rsidRPr="005A11D0" w:rsidRDefault="005A11D0" w:rsidP="008636FC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otim</w:t>
            </w:r>
            <w:proofErr w:type="spellEnd"/>
            <w:r>
              <w:rPr>
                <w:sz w:val="18"/>
                <w:szCs w:val="20"/>
              </w:rPr>
              <w:t>. alkuperä</w:t>
            </w:r>
          </w:p>
        </w:tc>
        <w:tc>
          <w:tcPr>
            <w:tcW w:w="993" w:type="dxa"/>
            <w:shd w:val="clear" w:color="auto" w:fill="F2F2F2"/>
            <w:vAlign w:val="bottom"/>
          </w:tcPr>
          <w:p w14:paraId="1558282C" w14:textId="77777777" w:rsidR="002F1187" w:rsidRPr="005A11D0" w:rsidRDefault="005A11D0" w:rsidP="008636FC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Ulkom</w:t>
            </w:r>
            <w:proofErr w:type="spellEnd"/>
            <w:r>
              <w:rPr>
                <w:sz w:val="18"/>
                <w:szCs w:val="20"/>
              </w:rPr>
              <w:t>. alkuperä</w:t>
            </w:r>
          </w:p>
        </w:tc>
        <w:tc>
          <w:tcPr>
            <w:tcW w:w="2126" w:type="dxa"/>
            <w:shd w:val="clear" w:color="auto" w:fill="F2F2F2"/>
            <w:vAlign w:val="bottom"/>
          </w:tcPr>
          <w:p w14:paraId="7209CE83" w14:textId="77777777" w:rsidR="002F1187" w:rsidRPr="005A11D0" w:rsidRDefault="005A11D0" w:rsidP="008636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atu ja sivutuoteluokka</w:t>
            </w:r>
          </w:p>
        </w:tc>
        <w:tc>
          <w:tcPr>
            <w:tcW w:w="1134" w:type="dxa"/>
            <w:shd w:val="clear" w:color="auto" w:fill="F2F2F2"/>
            <w:vAlign w:val="bottom"/>
          </w:tcPr>
          <w:p w14:paraId="7D447012" w14:textId="77777777" w:rsidR="002F1187" w:rsidRPr="005A11D0" w:rsidRDefault="005A11D0" w:rsidP="008636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äärä</w:t>
            </w:r>
            <w:r w:rsidR="00A8582B"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>(kg)</w:t>
            </w:r>
          </w:p>
        </w:tc>
        <w:tc>
          <w:tcPr>
            <w:tcW w:w="2268" w:type="dxa"/>
            <w:shd w:val="clear" w:color="auto" w:fill="F2F2F2"/>
            <w:vAlign w:val="bottom"/>
          </w:tcPr>
          <w:p w14:paraId="458C65BD" w14:textId="77777777" w:rsidR="002F1187" w:rsidRPr="005A11D0" w:rsidRDefault="005A11D0" w:rsidP="008636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jetusliike</w:t>
            </w:r>
          </w:p>
        </w:tc>
      </w:tr>
      <w:tr w:rsidR="00404CAD" w:rsidRPr="005A11D0" w14:paraId="7C8D2CA4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32B9C58D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C8B51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D954C6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963289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D55F6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78DF0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328C22B3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EF68477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4B0DB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1A36B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26FBE3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A2042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488AC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637EB671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51BFC4D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AF68E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C18499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8A158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29CEA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A95BA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70DA4400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F29FDE5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E02CC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E2653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D10C4D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1D11E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50625C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2D607AE0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06FB960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757A3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9F828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20A11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931D3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194B09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2E3D15A7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956BEB6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F3611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9FDDE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FD29BA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6BCFA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FCBF20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275A53" w:rsidRPr="005A11D0" w14:paraId="667931DF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8747823" w14:textId="77777777" w:rsidR="00275A53" w:rsidRPr="005A11D0" w:rsidRDefault="00275A53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1DA11" w14:textId="77777777" w:rsidR="00275A53" w:rsidRPr="005A11D0" w:rsidRDefault="00275A53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781B0" w14:textId="77777777" w:rsidR="00275A53" w:rsidRPr="005A11D0" w:rsidRDefault="00275A53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8709A9" w14:textId="77777777" w:rsidR="00275A53" w:rsidRPr="005A11D0" w:rsidRDefault="00275A53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A9899" w14:textId="77777777" w:rsidR="00275A53" w:rsidRPr="005A11D0" w:rsidRDefault="00275A53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CF755" w14:textId="77777777" w:rsidR="00275A53" w:rsidRPr="005A11D0" w:rsidRDefault="00275A53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275A53" w:rsidRPr="005A11D0" w14:paraId="6918750D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27B287A" w14:textId="77777777" w:rsidR="00275A53" w:rsidRPr="005A11D0" w:rsidRDefault="00275A53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CC2CF" w14:textId="77777777" w:rsidR="00275A53" w:rsidRPr="005A11D0" w:rsidRDefault="00275A53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A6E05" w14:textId="77777777" w:rsidR="00275A53" w:rsidRPr="005A11D0" w:rsidRDefault="00275A53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3B8217" w14:textId="77777777" w:rsidR="00275A53" w:rsidRPr="005A11D0" w:rsidRDefault="00275A53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AA91C" w14:textId="77777777" w:rsidR="00275A53" w:rsidRPr="005A11D0" w:rsidRDefault="00275A53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3681A4" w14:textId="77777777" w:rsidR="00275A53" w:rsidRPr="005A11D0" w:rsidRDefault="00275A53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4D45101E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A4F52F4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E55AD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98B11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8CE03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43235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86DFD1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6056BF" w:rsidRPr="005A11D0" w14:paraId="640039EF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D883BC4" w14:textId="77777777" w:rsidR="006056BF" w:rsidRPr="005A11D0" w:rsidRDefault="006056BF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9CB7C" w14:textId="77777777" w:rsidR="006056BF" w:rsidRPr="005A11D0" w:rsidRDefault="006056BF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0227F" w14:textId="77777777" w:rsidR="006056BF" w:rsidRPr="005A11D0" w:rsidRDefault="006056BF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C06BCE">
              <w:rPr>
                <w:b/>
                <w:bCs/>
              </w:rPr>
            </w:r>
            <w:r w:rsidR="00C06BCE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2842CC" w14:textId="77777777" w:rsidR="006056BF" w:rsidRPr="005A11D0" w:rsidRDefault="006056BF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74BBA" w14:textId="77777777" w:rsidR="006056BF" w:rsidRPr="005A11D0" w:rsidRDefault="006056BF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40DA37" w14:textId="77777777" w:rsidR="006056BF" w:rsidRPr="005A11D0" w:rsidRDefault="006056BF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14:paraId="77BB6A60" w14:textId="77777777" w:rsidR="006056BF" w:rsidRDefault="006056BF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5231A4" w14:paraId="78BE51C9" w14:textId="77777777" w:rsidTr="005231A4">
        <w:tc>
          <w:tcPr>
            <w:tcW w:w="9911" w:type="dxa"/>
            <w:gridSpan w:val="2"/>
          </w:tcPr>
          <w:p w14:paraId="6BECDBEF" w14:textId="77777777" w:rsidR="005231A4" w:rsidRDefault="005231A4" w:rsidP="004B2F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rillisellä liitteellä</w:t>
            </w:r>
          </w:p>
        </w:tc>
      </w:tr>
      <w:tr w:rsidR="005231A4" w14:paraId="625556F9" w14:textId="77777777" w:rsidTr="005231A4">
        <w:trPr>
          <w:trHeight w:val="397"/>
        </w:trPr>
        <w:tc>
          <w:tcPr>
            <w:tcW w:w="1129" w:type="dxa"/>
            <w:vAlign w:val="center"/>
          </w:tcPr>
          <w:p w14:paraId="385496DD" w14:textId="77777777" w:rsidR="005231A4" w:rsidRDefault="005231A4" w:rsidP="004B2FF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vAlign w:val="center"/>
          </w:tcPr>
          <w:p w14:paraId="202C6617" w14:textId="77777777" w:rsidR="005231A4" w:rsidRDefault="005231A4" w:rsidP="004B2FF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</w:tbl>
    <w:p w14:paraId="7EF66765" w14:textId="77777777" w:rsidR="005231A4" w:rsidRDefault="005231A4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6056BF" w14:paraId="11B39603" w14:textId="77777777" w:rsidTr="005231A4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97ED5" w14:textId="77777777" w:rsidR="006056BF" w:rsidRDefault="006056BF" w:rsidP="00BD3F5A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Raaka-aineita ostettaessa käytetään välittäjiä</w:t>
            </w:r>
          </w:p>
        </w:tc>
      </w:tr>
      <w:tr w:rsidR="006056BF" w14:paraId="2D87D0E5" w14:textId="77777777" w:rsidTr="005231A4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318EA265" w14:textId="77777777" w:rsidR="006056BF" w:rsidRDefault="006056BF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7F8C419" w14:textId="77777777" w:rsidR="006056BF" w:rsidRDefault="006056BF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6056BF" w14:paraId="2C669A61" w14:textId="77777777" w:rsidTr="005231A4">
        <w:tc>
          <w:tcPr>
            <w:tcW w:w="991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5A48D" w14:textId="77777777" w:rsidR="006056BF" w:rsidRPr="00783D50" w:rsidRDefault="006056BF" w:rsidP="00BD3F5A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Käytettyjen välittäjien nimet ja luettelo, mitkä sivutuotteet on ostettu välittäjältä</w:t>
            </w:r>
          </w:p>
        </w:tc>
      </w:tr>
      <w:tr w:rsidR="006056BF" w14:paraId="027225EE" w14:textId="77777777" w:rsidTr="005231A4">
        <w:trPr>
          <w:trHeight w:val="794"/>
        </w:trPr>
        <w:tc>
          <w:tcPr>
            <w:tcW w:w="991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3D36F4" w14:textId="77777777" w:rsidR="006056BF" w:rsidRDefault="006056BF" w:rsidP="006056BF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6056BF" w14:paraId="767D937A" w14:textId="77777777" w:rsidTr="005231A4">
        <w:tc>
          <w:tcPr>
            <w:tcW w:w="991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5D587" w14:textId="77777777" w:rsidR="006056BF" w:rsidRDefault="006056BF" w:rsidP="006056BF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Sivutuotteita myydään muille</w:t>
            </w:r>
          </w:p>
        </w:tc>
      </w:tr>
      <w:tr w:rsidR="006056BF" w14:paraId="2F791F4E" w14:textId="77777777" w:rsidTr="005231A4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4A8FB4C4" w14:textId="77777777" w:rsidR="006056BF" w:rsidRDefault="006056BF" w:rsidP="006056B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lastRenderedPageBreak/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616B061" w14:textId="77777777" w:rsidR="006056BF" w:rsidRDefault="006056BF" w:rsidP="006056B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6056BF" w14:paraId="6648B920" w14:textId="77777777" w:rsidTr="005231A4">
        <w:tc>
          <w:tcPr>
            <w:tcW w:w="991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B14D" w14:textId="77777777" w:rsidR="006056BF" w:rsidRPr="00783D50" w:rsidRDefault="006056BF" w:rsidP="00BD3F5A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Jos myydään, niin mitä ja minne?</w:t>
            </w:r>
          </w:p>
        </w:tc>
      </w:tr>
      <w:tr w:rsidR="006056BF" w14:paraId="1B28DA0D" w14:textId="77777777" w:rsidTr="005231A4">
        <w:trPr>
          <w:trHeight w:val="794"/>
        </w:trPr>
        <w:tc>
          <w:tcPr>
            <w:tcW w:w="9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EE2" w14:textId="77777777" w:rsidR="006056BF" w:rsidRDefault="006056BF" w:rsidP="006056BF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0941F62C" w14:textId="77777777" w:rsidR="00687166" w:rsidRDefault="00687166" w:rsidP="00687166"/>
    <w:p w14:paraId="428DBA78" w14:textId="77777777" w:rsidR="002B4D62" w:rsidRDefault="002B4D62" w:rsidP="00687166">
      <w:r>
        <w:t xml:space="preserve">4.2. </w:t>
      </w:r>
      <w:r w:rsidRPr="00527073">
        <w:t>Kaupalliset asiakirja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4A3EAF" w14:paraId="32A49DB4" w14:textId="77777777" w:rsidTr="006056BF">
        <w:tc>
          <w:tcPr>
            <w:tcW w:w="9911" w:type="dxa"/>
            <w:gridSpan w:val="2"/>
            <w:tcBorders>
              <w:bottom w:val="nil"/>
            </w:tcBorders>
          </w:tcPr>
          <w:p w14:paraId="5237682E" w14:textId="77777777" w:rsidR="004A3EAF" w:rsidRDefault="004A3EAF" w:rsidP="008B49F9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Tulevien sivutuoteraaka-aineiden mukana on alkuperäinen kaupallinen asiakirja</w:t>
            </w:r>
          </w:p>
        </w:tc>
      </w:tr>
      <w:tr w:rsidR="004A3EAF" w14:paraId="59D5D328" w14:textId="77777777" w:rsidTr="006056B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7042D8EE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4F891ACC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4A3EAF" w14:paraId="134DA76A" w14:textId="77777777" w:rsidTr="006056BF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7B129792" w14:textId="77777777" w:rsidR="004A3EAF" w:rsidRDefault="004A3EAF" w:rsidP="008B49F9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Kaupalliset asiakirjat on arkistoitu 2 vuotta</w:t>
            </w:r>
          </w:p>
        </w:tc>
      </w:tr>
      <w:tr w:rsidR="004A3EAF" w14:paraId="5A43AA55" w14:textId="77777777" w:rsidTr="006056B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51C4C3A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49A501D2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4A3EAF" w14:paraId="6A48F1C7" w14:textId="77777777" w:rsidTr="006056BF">
        <w:tc>
          <w:tcPr>
            <w:tcW w:w="9911" w:type="dxa"/>
            <w:gridSpan w:val="2"/>
            <w:tcBorders>
              <w:top w:val="single" w:sz="2" w:space="0" w:color="auto"/>
            </w:tcBorders>
          </w:tcPr>
          <w:p w14:paraId="70EA5EEF" w14:textId="77777777" w:rsidR="004A3EAF" w:rsidRDefault="004A3EAF" w:rsidP="008B49F9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Kaupalliset asiakirjat on täytetty pääasiassa oikein (sivutuotteiden laatu, määrä, sivutuoteluokka, lähettäjä, kuljettaja, vastaanottaja, pvm. käy ilmi asiakirjasta)</w:t>
            </w:r>
          </w:p>
        </w:tc>
      </w:tr>
      <w:tr w:rsidR="004A3EAF" w14:paraId="60C5026F" w14:textId="77777777" w:rsidTr="006056BF">
        <w:trPr>
          <w:trHeight w:val="340"/>
        </w:trPr>
        <w:tc>
          <w:tcPr>
            <w:tcW w:w="1129" w:type="dxa"/>
            <w:vAlign w:val="center"/>
          </w:tcPr>
          <w:p w14:paraId="0B706259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vAlign w:val="center"/>
          </w:tcPr>
          <w:p w14:paraId="717997E4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</w:tbl>
    <w:p w14:paraId="3CE03EB6" w14:textId="77777777" w:rsidR="00EB2B7A" w:rsidRDefault="00EB2B7A" w:rsidP="005231A4">
      <w:pPr>
        <w:pStyle w:val="Otsikko1"/>
      </w:pPr>
    </w:p>
    <w:p w14:paraId="00FB38DD" w14:textId="19E337CC" w:rsidR="002F6A7D" w:rsidRDefault="002F6A7D" w:rsidP="005231A4">
      <w:pPr>
        <w:pStyle w:val="Otsikko1"/>
      </w:pPr>
      <w:r>
        <w:t>4.</w:t>
      </w:r>
      <w:r w:rsidR="002B4D62">
        <w:t>3</w:t>
      </w:r>
      <w:r>
        <w:t xml:space="preserve">. </w:t>
      </w:r>
      <w:r w:rsidRPr="00527073">
        <w:t>Luokan 2 sivutuotteiden tuonti</w:t>
      </w:r>
      <w:r>
        <w:t xml:space="preserve"> EU:sta</w:t>
      </w:r>
    </w:p>
    <w:tbl>
      <w:tblPr>
        <w:tblStyle w:val="TaulukkoRuudukko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559"/>
        <w:gridCol w:w="4671"/>
      </w:tblGrid>
      <w:tr w:rsidR="004A3EAF" w14:paraId="4F4BF9EA" w14:textId="77777777" w:rsidTr="008636FC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13646" w14:textId="77777777" w:rsidR="004A3EAF" w:rsidRDefault="004A3EAF" w:rsidP="008B49F9">
            <w:pPr>
              <w:rPr>
                <w:sz w:val="18"/>
                <w:szCs w:val="20"/>
              </w:rPr>
            </w:pPr>
            <w:r w:rsidRPr="006A4BC8">
              <w:rPr>
                <w:sz w:val="18"/>
                <w:szCs w:val="18"/>
              </w:rPr>
              <w:t>Artiklan 48 mukainen hakemus ja lupa on saatu Ruokavirastosta ennen tuontia</w:t>
            </w:r>
          </w:p>
        </w:tc>
      </w:tr>
      <w:tr w:rsidR="004A3EAF" w14:paraId="52B6A3CA" w14:textId="77777777" w:rsidTr="005231A4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0BF6D2F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ACC827C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4A3EAF" w14:paraId="47979D8A" w14:textId="77777777" w:rsidTr="008636FC">
        <w:tc>
          <w:tcPr>
            <w:tcW w:w="9911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666EE" w14:textId="77777777" w:rsidR="004A3EAF" w:rsidRDefault="004A3EAF" w:rsidP="008B49F9">
            <w:pPr>
              <w:rPr>
                <w:sz w:val="18"/>
                <w:szCs w:val="20"/>
              </w:rPr>
            </w:pPr>
            <w:r w:rsidRPr="006A4BC8">
              <w:rPr>
                <w:sz w:val="18"/>
                <w:szCs w:val="18"/>
              </w:rPr>
              <w:t>Art. 48 mukainen lupa on voimassa</w:t>
            </w:r>
          </w:p>
        </w:tc>
      </w:tr>
      <w:tr w:rsidR="004A3EAF" w14:paraId="5D602641" w14:textId="77777777" w:rsidTr="005231A4">
        <w:trPr>
          <w:trHeight w:val="34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3923F" w14:textId="77777777" w:rsidR="004A3EAF" w:rsidRPr="004B69CB" w:rsidRDefault="00190A9B" w:rsidP="005231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27" w:name="Teksti108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27"/>
            <w:r w:rsidR="004A3EAF">
              <w:rPr>
                <w:szCs w:val="22"/>
              </w:rPr>
              <w:t>.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28" w:name="Teksti122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28"/>
            <w:r w:rsidR="004A3EAF">
              <w:rPr>
                <w:szCs w:val="22"/>
              </w:rPr>
              <w:t>.</w:t>
            </w:r>
            <w:r w:rsidR="004A3EAF">
              <w:rPr>
                <w:b/>
                <w:bCs/>
                <w:szCs w:val="22"/>
              </w:rPr>
              <w:t>20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29" w:name="Teksti123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E4FEE" w14:textId="77777777" w:rsidR="004A3EAF" w:rsidRDefault="004A3EAF" w:rsidP="005231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ak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D3D85" w14:textId="77777777" w:rsidR="004A3EAF" w:rsidRDefault="003569CA" w:rsidP="005231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otuja eriä, kpl: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EBEA" w14:textId="77777777" w:rsidR="004A3EAF" w:rsidRDefault="003569CA" w:rsidP="005231A4">
            <w:pPr>
              <w:rPr>
                <w:sz w:val="18"/>
                <w:szCs w:val="20"/>
              </w:rPr>
            </w:pPr>
            <w:r w:rsidRPr="003569CA">
              <w:rPr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569CA">
              <w:rPr>
                <w:b/>
                <w:szCs w:val="22"/>
              </w:rPr>
              <w:instrText xml:space="preserve"> FORMTEXT </w:instrText>
            </w:r>
            <w:r w:rsidRPr="003569CA">
              <w:rPr>
                <w:b/>
                <w:szCs w:val="22"/>
              </w:rPr>
            </w:r>
            <w:r w:rsidRPr="003569CA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3569CA">
              <w:rPr>
                <w:b/>
                <w:szCs w:val="22"/>
              </w:rPr>
              <w:fldChar w:fldCharType="end"/>
            </w:r>
          </w:p>
        </w:tc>
      </w:tr>
    </w:tbl>
    <w:p w14:paraId="4CA878EF" w14:textId="77777777" w:rsidR="00190A9B" w:rsidRPr="00527073" w:rsidRDefault="00190A9B" w:rsidP="00FC6788"/>
    <w:p w14:paraId="7634432F" w14:textId="77777777" w:rsidR="00EA720A" w:rsidRDefault="002468B4" w:rsidP="005231A4">
      <w:pPr>
        <w:pStyle w:val="Otsikko1"/>
      </w:pPr>
      <w:r>
        <w:t>4.</w:t>
      </w:r>
      <w:r w:rsidR="002B4D62">
        <w:t>4</w:t>
      </w:r>
      <w:r>
        <w:t xml:space="preserve">. </w:t>
      </w:r>
      <w:r w:rsidR="00483FB2" w:rsidRPr="00527073">
        <w:t>Sisämarkkinakauppa</w:t>
      </w:r>
      <w:r w:rsidR="002F6A7D">
        <w:t xml:space="preserve"> (luokan 2 tai 3 sivutuotteiden tuonti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48"/>
        <w:gridCol w:w="1913"/>
        <w:gridCol w:w="2835"/>
        <w:gridCol w:w="2686"/>
      </w:tblGrid>
      <w:tr w:rsidR="00190A9B" w14:paraId="4CD74BA9" w14:textId="77777777" w:rsidTr="00190A9B">
        <w:tc>
          <w:tcPr>
            <w:tcW w:w="9911" w:type="dxa"/>
            <w:gridSpan w:val="5"/>
            <w:tcBorders>
              <w:bottom w:val="nil"/>
            </w:tcBorders>
          </w:tcPr>
          <w:p w14:paraId="4E026486" w14:textId="77777777" w:rsidR="00190A9B" w:rsidRDefault="00190A9B" w:rsidP="00BD3F5A">
            <w:pPr>
              <w:rPr>
                <w:sz w:val="18"/>
                <w:szCs w:val="20"/>
              </w:rPr>
            </w:pPr>
            <w:r w:rsidRPr="004B69CB">
              <w:rPr>
                <w:sz w:val="18"/>
                <w:szCs w:val="20"/>
              </w:rPr>
              <w:t>Sivutuotteita tuodaan Suomen ulkopuolelta</w:t>
            </w:r>
          </w:p>
        </w:tc>
      </w:tr>
      <w:tr w:rsidR="00190A9B" w14:paraId="2456A903" w14:textId="77777777" w:rsidTr="00190A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7A7E6A35" w14:textId="77777777" w:rsidR="00190A9B" w:rsidRDefault="00190A9B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BD6EF5" w14:textId="77777777" w:rsidR="00190A9B" w:rsidRDefault="00190A9B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190A9B" w14:paraId="7FE6829B" w14:textId="77777777" w:rsidTr="00190A9B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14:paraId="2B9EA32B" w14:textId="77777777" w:rsidR="00190A9B" w:rsidRPr="00783D50" w:rsidRDefault="00190A9B" w:rsidP="00190A9B">
            <w:pPr>
              <w:rPr>
                <w:sz w:val="18"/>
                <w:szCs w:val="20"/>
              </w:rPr>
            </w:pPr>
            <w:r w:rsidRPr="004B69CB">
              <w:rPr>
                <w:sz w:val="18"/>
                <w:szCs w:val="20"/>
              </w:rPr>
              <w:t>Jos tuodaan, niin mitä (eläinlaji, luokka ja laatu) ja mistä?</w:t>
            </w:r>
          </w:p>
        </w:tc>
      </w:tr>
      <w:tr w:rsidR="00190A9B" w14:paraId="70B8ED4D" w14:textId="77777777" w:rsidTr="005231A4">
        <w:trPr>
          <w:trHeight w:val="680"/>
        </w:trPr>
        <w:tc>
          <w:tcPr>
            <w:tcW w:w="9911" w:type="dxa"/>
            <w:gridSpan w:val="5"/>
            <w:tcBorders>
              <w:top w:val="nil"/>
              <w:bottom w:val="single" w:sz="2" w:space="0" w:color="auto"/>
            </w:tcBorders>
          </w:tcPr>
          <w:p w14:paraId="492D7A48" w14:textId="77777777" w:rsidR="00190A9B" w:rsidRPr="004B69CB" w:rsidRDefault="00190A9B" w:rsidP="00190A9B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190A9B" w14:paraId="7103F9EB" w14:textId="77777777" w:rsidTr="00190A9B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01749851" w14:textId="77777777" w:rsidR="00190A9B" w:rsidRDefault="00190A9B" w:rsidP="00190A9B">
            <w:pPr>
              <w:rPr>
                <w:sz w:val="18"/>
                <w:szCs w:val="20"/>
              </w:rPr>
            </w:pPr>
            <w:r w:rsidRPr="004B69CB">
              <w:rPr>
                <w:sz w:val="18"/>
                <w:szCs w:val="20"/>
              </w:rPr>
              <w:t>TRACES-järjestelmää on käytetty sisämarkkinatuonneissa</w:t>
            </w:r>
          </w:p>
        </w:tc>
      </w:tr>
      <w:tr w:rsidR="00190A9B" w14:paraId="398DF16C" w14:textId="77777777" w:rsidTr="00190A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4097A9CD" w14:textId="77777777" w:rsid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5A0567" w14:textId="77777777" w:rsid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190A9B" w14:paraId="0D207649" w14:textId="77777777" w:rsidTr="00190A9B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15738E22" w14:textId="77777777" w:rsidR="00190A9B" w:rsidRDefault="00190A9B" w:rsidP="00190A9B">
            <w:pPr>
              <w:rPr>
                <w:sz w:val="18"/>
                <w:szCs w:val="20"/>
              </w:rPr>
            </w:pPr>
            <w:proofErr w:type="spellStart"/>
            <w:r w:rsidRPr="004B69CB">
              <w:rPr>
                <w:sz w:val="18"/>
                <w:szCs w:val="20"/>
              </w:rPr>
              <w:t>Tracesin</w:t>
            </w:r>
            <w:proofErr w:type="spellEnd"/>
            <w:r w:rsidRPr="004B69CB">
              <w:rPr>
                <w:sz w:val="18"/>
                <w:szCs w:val="20"/>
              </w:rPr>
              <w:t xml:space="preserve"> DOCOM on täytetty pääasiallisesti oikein</w:t>
            </w:r>
          </w:p>
        </w:tc>
      </w:tr>
      <w:tr w:rsidR="00190A9B" w14:paraId="7A5A4C18" w14:textId="77777777" w:rsidTr="00190A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1669062" w14:textId="77777777" w:rsid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BDCC7A" w14:textId="77777777" w:rsid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190A9B" w14:paraId="53538FBA" w14:textId="77777777" w:rsidTr="00190A9B">
        <w:tc>
          <w:tcPr>
            <w:tcW w:w="9911" w:type="dxa"/>
            <w:gridSpan w:val="5"/>
            <w:tcBorders>
              <w:top w:val="single" w:sz="2" w:space="0" w:color="auto"/>
            </w:tcBorders>
          </w:tcPr>
          <w:p w14:paraId="75262482" w14:textId="77777777" w:rsidR="00190A9B" w:rsidRPr="00783D50" w:rsidRDefault="004B2FFB" w:rsidP="00190A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tunnaisesti poimitun erän DOCOM ja paperinen kaupallinen asiakirja vastaavat toisiaan</w:t>
            </w:r>
          </w:p>
        </w:tc>
      </w:tr>
      <w:tr w:rsidR="004B2FFB" w14:paraId="720A68D5" w14:textId="77777777" w:rsidTr="004B2FFB">
        <w:trPr>
          <w:trHeight w:val="397"/>
        </w:trPr>
        <w:tc>
          <w:tcPr>
            <w:tcW w:w="2477" w:type="dxa"/>
            <w:gridSpan w:val="2"/>
            <w:vAlign w:val="center"/>
          </w:tcPr>
          <w:p w14:paraId="47BDC031" w14:textId="77777777" w:rsidR="004B2FFB" w:rsidRDefault="004B2FFB" w:rsidP="00190A9B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913" w:type="dxa"/>
            <w:vAlign w:val="center"/>
          </w:tcPr>
          <w:p w14:paraId="5582E7AC" w14:textId="77777777" w:rsidR="004B2FFB" w:rsidRDefault="004B2FFB" w:rsidP="00190A9B">
            <w:pPr>
              <w:rPr>
                <w:sz w:val="18"/>
                <w:szCs w:val="20"/>
              </w:rPr>
            </w:pPr>
            <w:r w:rsidRPr="004B69CB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69CB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4B69CB">
              <w:rPr>
                <w:sz w:val="18"/>
                <w:szCs w:val="20"/>
              </w:rPr>
              <w:fldChar w:fldCharType="end"/>
            </w:r>
            <w:r w:rsidRPr="004B69CB">
              <w:rPr>
                <w:sz w:val="18"/>
                <w:szCs w:val="20"/>
              </w:rPr>
              <w:t xml:space="preserve"> Ei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9FEA374" w14:textId="77777777" w:rsidR="004B2FFB" w:rsidRPr="00212D25" w:rsidRDefault="004B2FFB" w:rsidP="00190A9B">
            <w:pPr>
              <w:rPr>
                <w:b/>
                <w:szCs w:val="22"/>
              </w:rPr>
            </w:pPr>
            <w:r>
              <w:rPr>
                <w:sz w:val="18"/>
                <w:szCs w:val="20"/>
              </w:rPr>
              <w:t>T</w:t>
            </w:r>
            <w:r w:rsidRPr="004B69CB">
              <w:rPr>
                <w:sz w:val="18"/>
                <w:szCs w:val="20"/>
              </w:rPr>
              <w:t>arkastetun erän DOCOM-numero:</w:t>
            </w:r>
          </w:p>
        </w:tc>
        <w:tc>
          <w:tcPr>
            <w:tcW w:w="2686" w:type="dxa"/>
            <w:vAlign w:val="center"/>
          </w:tcPr>
          <w:p w14:paraId="58D1572E" w14:textId="77777777" w:rsidR="004B2FFB" w:rsidRPr="00212D25" w:rsidRDefault="004B2FFB" w:rsidP="00190A9B">
            <w:pPr>
              <w:rPr>
                <w:b/>
                <w:szCs w:val="22"/>
              </w:rPr>
            </w:pPr>
            <w:r w:rsidRPr="004B69CB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4B69CB">
              <w:rPr>
                <w:b/>
              </w:rPr>
              <w:instrText xml:space="preserve"> FORMTEXT </w:instrText>
            </w:r>
            <w:r w:rsidRPr="004B69CB">
              <w:rPr>
                <w:b/>
              </w:rPr>
            </w:r>
            <w:r w:rsidRPr="004B69CB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B69CB">
              <w:rPr>
                <w:b/>
              </w:rPr>
              <w:fldChar w:fldCharType="end"/>
            </w:r>
          </w:p>
        </w:tc>
      </w:tr>
    </w:tbl>
    <w:p w14:paraId="1464AD84" w14:textId="77777777" w:rsidR="00190A9B" w:rsidRDefault="00190A9B" w:rsidP="00FC6788"/>
    <w:p w14:paraId="7561576C" w14:textId="77777777" w:rsidR="00280038" w:rsidRDefault="002468B4" w:rsidP="005231A4">
      <w:pPr>
        <w:pStyle w:val="Otsikko1"/>
      </w:pPr>
      <w:r>
        <w:t>4.</w:t>
      </w:r>
      <w:r w:rsidR="002B4D62">
        <w:t>5</w:t>
      </w:r>
      <w:r>
        <w:t xml:space="preserve">. </w:t>
      </w:r>
      <w:r w:rsidR="00E25E4C" w:rsidRPr="00527073">
        <w:t>S</w:t>
      </w:r>
      <w:r w:rsidR="00280038" w:rsidRPr="00527073">
        <w:t>ivutuotteiden kuljetukset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1562"/>
        <w:gridCol w:w="4959"/>
      </w:tblGrid>
      <w:tr w:rsidR="00071716" w:rsidRPr="00CF5417" w14:paraId="39A79905" w14:textId="77777777" w:rsidTr="005231A4">
        <w:trPr>
          <w:trHeight w:val="17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3CC76" w14:textId="77777777" w:rsidR="00071716" w:rsidRPr="002368FE" w:rsidRDefault="00071716" w:rsidP="008B49F9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>Kuljettaako tilarehustamo sivutuotteita?</w:t>
            </w:r>
          </w:p>
        </w:tc>
      </w:tr>
      <w:tr w:rsidR="005231A4" w:rsidRPr="00A8607A" w14:paraId="29CEFB95" w14:textId="77777777" w:rsidTr="005231A4">
        <w:trPr>
          <w:trHeight w:val="340"/>
        </w:trPr>
        <w:tc>
          <w:tcPr>
            <w:tcW w:w="49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A61999" w14:textId="77777777" w:rsidR="005231A4" w:rsidRPr="00071716" w:rsidRDefault="005231A4" w:rsidP="00071716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Pr="00071716">
              <w:rPr>
                <w:sz w:val="18"/>
                <w:szCs w:val="20"/>
              </w:rPr>
              <w:t xml:space="preserve"> Tilarehustamo hoitaa kaikki sivutuotteiden kuljetukset its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0F90C" w14:textId="77777777" w:rsidR="005231A4" w:rsidRPr="00071716" w:rsidRDefault="005231A4" w:rsidP="00071716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Pr="00071716">
              <w:rPr>
                <w:sz w:val="18"/>
                <w:szCs w:val="20"/>
              </w:rPr>
              <w:t xml:space="preserve"> Tilarehustamo hoitaa osan sivutuotteiden kuljetuksista itse</w:t>
            </w:r>
          </w:p>
        </w:tc>
      </w:tr>
      <w:tr w:rsidR="00071716" w:rsidRPr="00CF5417" w14:paraId="1280010F" w14:textId="77777777" w:rsidTr="005231A4">
        <w:trPr>
          <w:trHeight w:val="34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BC7" w14:textId="77777777" w:rsidR="00071716" w:rsidRPr="00071716" w:rsidRDefault="00071716" w:rsidP="00071716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Pr="00071716">
              <w:rPr>
                <w:sz w:val="18"/>
                <w:szCs w:val="20"/>
              </w:rPr>
              <w:t xml:space="preserve"> Tilarehustamo ei kuljeta itse sivutuotteita</w:t>
            </w:r>
          </w:p>
        </w:tc>
      </w:tr>
      <w:tr w:rsidR="00071716" w:rsidRPr="00783D50" w14:paraId="7118029E" w14:textId="77777777" w:rsidTr="00E67D6C">
        <w:tblPrEx>
          <w:tblBorders>
            <w:insideV w:val="single" w:sz="2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56607" w14:textId="77777777" w:rsidR="00071716" w:rsidRPr="00783D50" w:rsidRDefault="00071716" w:rsidP="008B49F9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>Millä ja miten tilarehustamon tekemät sivutuotekuljetukset tapahtuvat?</w:t>
            </w:r>
          </w:p>
        </w:tc>
      </w:tr>
      <w:tr w:rsidR="00071716" w:rsidRPr="00783D50" w14:paraId="68705F0B" w14:textId="77777777" w:rsidTr="00E67D6C">
        <w:tblPrEx>
          <w:tblBorders>
            <w:insideV w:val="single" w:sz="2" w:space="0" w:color="auto"/>
          </w:tblBorders>
        </w:tblPrEx>
        <w:trPr>
          <w:trHeight w:val="567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294CB4" w14:textId="77777777" w:rsidR="00071716" w:rsidRPr="00783D50" w:rsidRDefault="00071716" w:rsidP="008B49F9">
            <w:pPr>
              <w:rPr>
                <w:b/>
                <w:bCs/>
              </w:rPr>
            </w:pPr>
            <w:r w:rsidRPr="000761EE">
              <w:rPr>
                <w:b/>
                <w:bCs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0761EE">
              <w:rPr>
                <w:b/>
                <w:bCs/>
              </w:rPr>
              <w:instrText xml:space="preserve"> FORMTEXT </w:instrText>
            </w:r>
            <w:r w:rsidRPr="000761EE">
              <w:rPr>
                <w:b/>
                <w:bCs/>
              </w:rPr>
            </w:r>
            <w:r w:rsidRPr="000761EE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0761EE">
              <w:rPr>
                <w:b/>
                <w:bCs/>
              </w:rPr>
              <w:fldChar w:fldCharType="end"/>
            </w:r>
          </w:p>
        </w:tc>
      </w:tr>
      <w:tr w:rsidR="00071716" w:rsidRPr="00783D50" w14:paraId="70D618D0" w14:textId="77777777" w:rsidTr="00E67D6C">
        <w:tblPrEx>
          <w:tblBorders>
            <w:insideV w:val="single" w:sz="2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B180A" w14:textId="77777777" w:rsidR="00071716" w:rsidRPr="00783D50" w:rsidRDefault="00071716" w:rsidP="008B49F9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>Miten tilarehustamon kuljetusvälineiden pesu ja desinfiointi tapahtuu?</w:t>
            </w:r>
          </w:p>
        </w:tc>
      </w:tr>
      <w:tr w:rsidR="00071716" w:rsidRPr="00783D50" w14:paraId="160A232A" w14:textId="77777777" w:rsidTr="00E67D6C">
        <w:tblPrEx>
          <w:tblBorders>
            <w:insideV w:val="single" w:sz="2" w:space="0" w:color="auto"/>
          </w:tblBorders>
        </w:tblPrEx>
        <w:trPr>
          <w:trHeight w:val="567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82D3F4" w14:textId="77777777" w:rsidR="00071716" w:rsidRPr="00783D50" w:rsidRDefault="00071716" w:rsidP="008B49F9">
            <w:pPr>
              <w:rPr>
                <w:b/>
                <w:bCs/>
              </w:rPr>
            </w:pPr>
            <w:r w:rsidRPr="000761EE">
              <w:rPr>
                <w:b/>
                <w:bCs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0761EE">
              <w:rPr>
                <w:b/>
                <w:bCs/>
              </w:rPr>
              <w:instrText xml:space="preserve"> FORMTEXT </w:instrText>
            </w:r>
            <w:r w:rsidRPr="000761EE">
              <w:rPr>
                <w:b/>
                <w:bCs/>
              </w:rPr>
            </w:r>
            <w:r w:rsidRPr="000761EE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0761EE">
              <w:rPr>
                <w:b/>
                <w:bCs/>
              </w:rPr>
              <w:fldChar w:fldCharType="end"/>
            </w:r>
          </w:p>
        </w:tc>
      </w:tr>
      <w:tr w:rsidR="00190A9B" w:rsidRPr="00783D50" w14:paraId="2D52B3A5" w14:textId="77777777" w:rsidTr="008636FC">
        <w:tblPrEx>
          <w:tblBorders>
            <w:insideV w:val="single" w:sz="2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3CED6" w14:textId="77777777" w:rsidR="00190A9B" w:rsidRDefault="00190A9B" w:rsidP="00190A9B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>Tilarehustamolla on kuljetuskaluston pesukirjanpito</w:t>
            </w:r>
          </w:p>
        </w:tc>
      </w:tr>
      <w:tr w:rsidR="00190A9B" w:rsidRPr="00190A9B" w14:paraId="046425CD" w14:textId="77777777" w:rsidTr="005231A4">
        <w:tblPrEx>
          <w:tblBorders>
            <w:insideV w:val="single" w:sz="2" w:space="0" w:color="auto"/>
          </w:tblBorders>
        </w:tblPrEx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C29ADB" w14:textId="77777777" w:rsidR="00190A9B" w:rsidRP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9C33" w14:textId="77777777" w:rsidR="00190A9B" w:rsidRP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190A9B" w:rsidRPr="00783D50" w14:paraId="671BFB59" w14:textId="77777777" w:rsidTr="0086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110AD1B6" w14:textId="77777777" w:rsidR="00190A9B" w:rsidRDefault="00190A9B" w:rsidP="00BD3F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</w:t>
            </w:r>
            <w:r w:rsidRPr="000761EE">
              <w:rPr>
                <w:sz w:val="18"/>
                <w:szCs w:val="20"/>
              </w:rPr>
              <w:t>os ulkopuolinen kuljetusliike kuljettaa sivutuotteita, niin onko kuljettaja rekisteröitynyt rehu-, sivutuote- tai jätealan toimijaksi?</w:t>
            </w:r>
          </w:p>
        </w:tc>
      </w:tr>
      <w:tr w:rsidR="00190A9B" w:rsidRPr="00190A9B" w14:paraId="12EBC202" w14:textId="77777777" w:rsidTr="0052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129" w:type="dxa"/>
            <w:tcBorders>
              <w:bottom w:val="nil"/>
            </w:tcBorders>
            <w:shd w:val="clear" w:color="auto" w:fill="auto"/>
            <w:vAlign w:val="center"/>
          </w:tcPr>
          <w:p w14:paraId="37866311" w14:textId="77777777" w:rsidR="00190A9B" w:rsidRPr="00190A9B" w:rsidRDefault="005231A4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  <w:r w:rsidRPr="00071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99365EF" w14:textId="77777777" w:rsidR="00190A9B" w:rsidRPr="00190A9B" w:rsidRDefault="005231A4" w:rsidP="00BD3F5A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071716">
              <w:rPr>
                <w:sz w:val="18"/>
                <w:szCs w:val="18"/>
              </w:rPr>
              <w:fldChar w:fldCharType="end"/>
            </w:r>
            <w:r w:rsidRPr="00071716">
              <w:rPr>
                <w:sz w:val="18"/>
                <w:szCs w:val="18"/>
              </w:rPr>
              <w:t xml:space="preserve"> Kyllä, mikä rekis</w:t>
            </w:r>
            <w:r>
              <w:rPr>
                <w:sz w:val="18"/>
                <w:szCs w:val="18"/>
              </w:rPr>
              <w:t>t</w:t>
            </w:r>
            <w:r w:rsidRPr="00071716">
              <w:rPr>
                <w:sz w:val="18"/>
                <w:szCs w:val="18"/>
              </w:rPr>
              <w:t>eröinti:</w:t>
            </w:r>
          </w:p>
        </w:tc>
        <w:tc>
          <w:tcPr>
            <w:tcW w:w="6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BA44BC" w14:textId="77777777" w:rsidR="00190A9B" w:rsidRPr="00190A9B" w:rsidRDefault="005231A4" w:rsidP="00BD3F5A">
            <w:pPr>
              <w:rPr>
                <w:sz w:val="18"/>
                <w:szCs w:val="20"/>
              </w:rPr>
            </w:pPr>
            <w:r w:rsidRPr="00071716">
              <w:rPr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071716">
              <w:rPr>
                <w:b/>
                <w:szCs w:val="22"/>
              </w:rPr>
              <w:instrText xml:space="preserve"> FORMTEXT </w:instrText>
            </w:r>
            <w:r w:rsidRPr="00071716">
              <w:rPr>
                <w:b/>
                <w:szCs w:val="22"/>
              </w:rPr>
            </w:r>
            <w:r w:rsidRPr="00071716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071716">
              <w:rPr>
                <w:b/>
                <w:szCs w:val="22"/>
              </w:rPr>
              <w:fldChar w:fldCharType="end"/>
            </w:r>
          </w:p>
        </w:tc>
      </w:tr>
      <w:tr w:rsidR="00190A9B" w:rsidRPr="00190A9B" w14:paraId="0353F7E1" w14:textId="77777777" w:rsidTr="00E6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97E74CE" w14:textId="77777777" w:rsidR="00190A9B" w:rsidRPr="002368FE" w:rsidRDefault="00190A9B" w:rsidP="00BD3F5A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20"/>
              </w:rPr>
              <w:lastRenderedPageBreak/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Pr="00071716">
              <w:rPr>
                <w:sz w:val="18"/>
                <w:szCs w:val="20"/>
              </w:rPr>
              <w:t xml:space="preserve"> Toimijalla ei ole tietoa kuljetusliikkeiden rekisteröinneistä</w:t>
            </w:r>
          </w:p>
        </w:tc>
      </w:tr>
      <w:tr w:rsidR="00E67D6C" w:rsidRPr="00190A9B" w14:paraId="40896FC3" w14:textId="77777777" w:rsidTr="00E6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47591BB9" w14:textId="77777777" w:rsidR="00E67D6C" w:rsidRPr="00783D50" w:rsidRDefault="00E67D6C" w:rsidP="00E67D6C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>Ulkopuolisten kuljetusliikkeiden nimet</w:t>
            </w:r>
          </w:p>
        </w:tc>
      </w:tr>
      <w:tr w:rsidR="00E67D6C" w:rsidRPr="00190A9B" w14:paraId="29D18E96" w14:textId="77777777" w:rsidTr="00E6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9918" w:type="dxa"/>
            <w:gridSpan w:val="4"/>
            <w:shd w:val="clear" w:color="auto" w:fill="auto"/>
          </w:tcPr>
          <w:p w14:paraId="7391575D" w14:textId="77777777" w:rsidR="00E67D6C" w:rsidRPr="00071716" w:rsidRDefault="00E67D6C" w:rsidP="00E67D6C">
            <w:pPr>
              <w:rPr>
                <w:sz w:val="18"/>
                <w:szCs w:val="20"/>
              </w:rPr>
            </w:pPr>
            <w:r w:rsidRPr="000761EE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0761EE">
              <w:rPr>
                <w:b/>
                <w:bCs/>
              </w:rPr>
              <w:instrText xml:space="preserve"> FORMTEXT </w:instrText>
            </w:r>
            <w:r w:rsidRPr="000761EE">
              <w:rPr>
                <w:b/>
                <w:bCs/>
              </w:rPr>
            </w:r>
            <w:r w:rsidRPr="000761EE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0761EE">
              <w:rPr>
                <w:b/>
                <w:bCs/>
              </w:rPr>
              <w:fldChar w:fldCharType="end"/>
            </w:r>
          </w:p>
        </w:tc>
      </w:tr>
    </w:tbl>
    <w:p w14:paraId="6757D772" w14:textId="77777777" w:rsidR="00190A9B" w:rsidRDefault="00190A9B" w:rsidP="00FC6788"/>
    <w:p w14:paraId="2FF13124" w14:textId="77777777" w:rsidR="008736C1" w:rsidRDefault="002468B4" w:rsidP="005231A4">
      <w:pPr>
        <w:pStyle w:val="Otsikko1"/>
      </w:pPr>
      <w:r>
        <w:t>4.</w:t>
      </w:r>
      <w:r w:rsidR="002B4D62">
        <w:t>6</w:t>
      </w:r>
      <w:r>
        <w:t xml:space="preserve">. </w:t>
      </w:r>
      <w:r w:rsidR="00714695" w:rsidRPr="00527073">
        <w:t>Sivutuotteiden v</w:t>
      </w:r>
      <w:r w:rsidR="008736C1" w:rsidRPr="00527073">
        <w:t>arastointi</w:t>
      </w:r>
      <w:r w:rsidR="00A81692">
        <w:t>, m</w:t>
      </w:r>
      <w:r w:rsidR="00A81692" w:rsidRPr="00A81692">
        <w:t>erkitseminen ja erillään pi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67"/>
        <w:gridCol w:w="2551"/>
        <w:gridCol w:w="5245"/>
      </w:tblGrid>
      <w:tr w:rsidR="00A74680" w:rsidRPr="00CF5417" w14:paraId="6AE74429" w14:textId="77777777" w:rsidTr="008802C9">
        <w:trPr>
          <w:trHeight w:val="170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52F70E2A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Tilarehustamolla on sivutuotteiden varastointiin</w:t>
            </w:r>
          </w:p>
        </w:tc>
      </w:tr>
      <w:tr w:rsidR="00A74680" w:rsidRPr="00CF5417" w14:paraId="47CED2A6" w14:textId="77777777" w:rsidTr="008802C9">
        <w:trPr>
          <w:trHeight w:val="34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452ED01B" w14:textId="77777777" w:rsidR="00A74680" w:rsidRPr="002368FE" w:rsidRDefault="00A74680" w:rsidP="00A74680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Pakkasvaras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F27559" w14:textId="77777777" w:rsidR="00A74680" w:rsidRPr="00556F97" w:rsidRDefault="00A74680" w:rsidP="00A74680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Kuivien tuotteiden varast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38CB37F" w14:textId="77777777" w:rsidR="00A74680" w:rsidRPr="00556F97" w:rsidRDefault="00A74680" w:rsidP="00A74680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Siilo esim. teurassivutuotteille</w:t>
            </w:r>
          </w:p>
        </w:tc>
      </w:tr>
      <w:tr w:rsidR="00A74680" w:rsidRPr="00CF5417" w14:paraId="4A73BC0F" w14:textId="77777777" w:rsidTr="008802C9">
        <w:trPr>
          <w:trHeight w:val="340"/>
        </w:trPr>
        <w:tc>
          <w:tcPr>
            <w:tcW w:w="21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473F708" w14:textId="77777777" w:rsidR="00A74680" w:rsidRPr="00556F97" w:rsidRDefault="00A74680" w:rsidP="00A74680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Muu varasto, mikä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FD8C7BF" w14:textId="77777777" w:rsidR="00A74680" w:rsidRPr="005A11D0" w:rsidRDefault="00A74680" w:rsidP="00A74680">
            <w:pPr>
              <w:rPr>
                <w:sz w:val="18"/>
                <w:szCs w:val="20"/>
              </w:rPr>
            </w:pPr>
            <w:r w:rsidRPr="00556F97">
              <w:rPr>
                <w:b/>
                <w:szCs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  <w:szCs w:val="22"/>
              </w:rPr>
              <w:instrText xml:space="preserve"> FORMTEXT </w:instrText>
            </w:r>
            <w:r w:rsidRPr="00556F97">
              <w:rPr>
                <w:b/>
                <w:szCs w:val="22"/>
              </w:rPr>
            </w:r>
            <w:r w:rsidRPr="00556F97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556F97">
              <w:rPr>
                <w:b/>
                <w:szCs w:val="22"/>
              </w:rPr>
              <w:fldChar w:fldCharType="end"/>
            </w:r>
          </w:p>
        </w:tc>
      </w:tr>
      <w:tr w:rsidR="00A74680" w:rsidRPr="00CF5417" w14:paraId="480D3AA2" w14:textId="77777777" w:rsidTr="008802C9">
        <w:trPr>
          <w:trHeight w:val="340"/>
        </w:trPr>
        <w:tc>
          <w:tcPr>
            <w:tcW w:w="4673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50264D6" w14:textId="77777777" w:rsidR="00A74680" w:rsidRPr="002368FE" w:rsidRDefault="00A74680" w:rsidP="00A74680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Varasto muualla kuin tilarehustamon yhteydessä</w:t>
            </w:r>
            <w:r>
              <w:rPr>
                <w:sz w:val="18"/>
                <w:szCs w:val="18"/>
              </w:rPr>
              <w:t>. missä:</w:t>
            </w:r>
          </w:p>
        </w:tc>
        <w:tc>
          <w:tcPr>
            <w:tcW w:w="524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7E35A54" w14:textId="77777777" w:rsidR="00A74680" w:rsidRPr="002368FE" w:rsidRDefault="00A74680" w:rsidP="00A74680">
            <w:pPr>
              <w:rPr>
                <w:sz w:val="18"/>
                <w:szCs w:val="20"/>
              </w:rPr>
            </w:pPr>
            <w:r w:rsidRPr="00556F97">
              <w:rPr>
                <w:b/>
                <w:szCs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  <w:szCs w:val="22"/>
              </w:rPr>
              <w:instrText xml:space="preserve"> FORMTEXT </w:instrText>
            </w:r>
            <w:r w:rsidRPr="00556F97">
              <w:rPr>
                <w:b/>
                <w:szCs w:val="22"/>
              </w:rPr>
            </w:r>
            <w:r w:rsidRPr="00556F97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556F97">
              <w:rPr>
                <w:b/>
                <w:szCs w:val="22"/>
              </w:rPr>
              <w:fldChar w:fldCharType="end"/>
            </w:r>
          </w:p>
        </w:tc>
      </w:tr>
      <w:tr w:rsidR="00A74680" w:rsidRPr="00CF5417" w14:paraId="1484B9E7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8F24D4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Sivutuotteita varastoidaan ulkona (ei tarkoiteta rehusiiloja vaan esim. IBC-kontteja/suursäkkejä)?</w:t>
            </w:r>
          </w:p>
        </w:tc>
      </w:tr>
      <w:tr w:rsidR="00A74680" w:rsidRPr="00CF5417" w14:paraId="4D0644F0" w14:textId="77777777" w:rsidTr="008802C9">
        <w:trPr>
          <w:trHeight w:val="340"/>
        </w:trPr>
        <w:tc>
          <w:tcPr>
            <w:tcW w:w="21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2DC8113" w14:textId="77777777" w:rsidR="00A74680" w:rsidRPr="00556F97" w:rsidRDefault="00A74680" w:rsidP="008B49F9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56F97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K</w:t>
            </w:r>
            <w:r w:rsidRPr="00556F97">
              <w:rPr>
                <w:sz w:val="18"/>
                <w:szCs w:val="20"/>
              </w:rPr>
              <w:t>yllä, missä ja mit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0508B8C" w14:textId="77777777" w:rsidR="00A74680" w:rsidRPr="005A11D0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</w:rPr>
              <w:instrText xml:space="preserve"> FORMTEXT </w:instrText>
            </w:r>
            <w:r w:rsidRPr="00556F97">
              <w:rPr>
                <w:b/>
              </w:rPr>
            </w:r>
            <w:r w:rsidRPr="00556F97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556F97">
              <w:rPr>
                <w:b/>
              </w:rPr>
              <w:fldChar w:fldCharType="end"/>
            </w:r>
          </w:p>
        </w:tc>
      </w:tr>
      <w:tr w:rsidR="00A74680" w:rsidRPr="00CF5417" w14:paraId="10F4EEF6" w14:textId="77777777" w:rsidTr="00687166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8F852E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  <w:tr w:rsidR="00687166" w:rsidRPr="00CF5417" w14:paraId="3E79C64C" w14:textId="77777777" w:rsidTr="00954BCC">
        <w:trPr>
          <w:trHeight w:val="170"/>
        </w:trPr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76926" w14:textId="77777777" w:rsidR="00687166" w:rsidRPr="00556F97" w:rsidRDefault="00687166" w:rsidP="008B49F9">
            <w:pPr>
              <w:rPr>
                <w:sz w:val="18"/>
                <w:szCs w:val="20"/>
              </w:rPr>
            </w:pPr>
          </w:p>
        </w:tc>
      </w:tr>
      <w:tr w:rsidR="00A74680" w:rsidRPr="00CF5417" w14:paraId="3C6299D4" w14:textId="77777777" w:rsidTr="00954BCC">
        <w:trPr>
          <w:trHeight w:val="170"/>
        </w:trPr>
        <w:tc>
          <w:tcPr>
            <w:tcW w:w="991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B9363D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Pakkasvaraston lämpötilaa seurataan</w:t>
            </w:r>
          </w:p>
        </w:tc>
      </w:tr>
      <w:tr w:rsidR="00A74680" w:rsidRPr="00CF5417" w14:paraId="425531B8" w14:textId="77777777" w:rsidTr="00954BCC">
        <w:trPr>
          <w:trHeight w:val="340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4216C" w14:textId="77777777" w:rsidR="00A74680" w:rsidRPr="00556F97" w:rsidRDefault="00A74680" w:rsidP="008B49F9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56F97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K</w:t>
            </w:r>
            <w:r w:rsidRPr="00556F97">
              <w:rPr>
                <w:sz w:val="18"/>
                <w:szCs w:val="20"/>
              </w:rPr>
              <w:t>yllä, mit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30A0B" w14:textId="77777777" w:rsidR="00A74680" w:rsidRPr="005A11D0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</w:rPr>
              <w:instrText xml:space="preserve"> FORMTEXT </w:instrText>
            </w:r>
            <w:r w:rsidRPr="00556F97">
              <w:rPr>
                <w:b/>
              </w:rPr>
            </w:r>
            <w:r w:rsidRPr="00556F97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556F97">
              <w:rPr>
                <w:b/>
              </w:rPr>
              <w:fldChar w:fldCharType="end"/>
            </w:r>
          </w:p>
        </w:tc>
      </w:tr>
      <w:tr w:rsidR="00A74680" w:rsidRPr="00CF5417" w14:paraId="03A3AC98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9614512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  <w:tr w:rsidR="00A74680" w:rsidRPr="00CF5417" w14:paraId="3EB0B2D7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20E9A8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Sivutuote-erät pidetään erillään varastoinnin aikana (jäljitettävyys säilyy) ja ne on merkitty niin, että erät ovat tunnistettavissa?</w:t>
            </w:r>
          </w:p>
        </w:tc>
      </w:tr>
      <w:tr w:rsidR="00A74680" w:rsidRPr="00CF5417" w14:paraId="656CF1D0" w14:textId="77777777" w:rsidTr="008802C9">
        <w:trPr>
          <w:trHeight w:val="340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1BC9AFA9" w14:textId="77777777" w:rsidR="00A74680" w:rsidRPr="00556F97" w:rsidRDefault="00A74680" w:rsidP="008B49F9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556F97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K</w:t>
            </w:r>
            <w:r w:rsidRPr="00556F97">
              <w:rPr>
                <w:sz w:val="18"/>
                <w:szCs w:val="20"/>
              </w:rPr>
              <w:t>yllä, mit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36499CC" w14:textId="77777777" w:rsidR="00A74680" w:rsidRPr="005A11D0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A1622">
              <w:rPr>
                <w:b/>
              </w:rPr>
              <w:instrText xml:space="preserve"> FORMTEXT </w:instrText>
            </w:r>
            <w:r w:rsidRPr="001A1622">
              <w:rPr>
                <w:b/>
              </w:rPr>
            </w:r>
            <w:r w:rsidRPr="001A1622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1A1622">
              <w:rPr>
                <w:b/>
              </w:rPr>
              <w:fldChar w:fldCharType="end"/>
            </w:r>
          </w:p>
        </w:tc>
      </w:tr>
      <w:tr w:rsidR="00A74680" w:rsidRPr="00CF5417" w14:paraId="62DB24C0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F859613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  <w:tr w:rsidR="00A74680" w:rsidRPr="00CF5417" w14:paraId="6EA9E98B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1DCF64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Sivutuotteissa on seuraavat merkinnät varastoinnin aikana</w:t>
            </w:r>
          </w:p>
        </w:tc>
      </w:tr>
      <w:tr w:rsidR="00A74680" w:rsidRPr="00CF5417" w14:paraId="281CF0C7" w14:textId="77777777" w:rsidTr="008802C9">
        <w:trPr>
          <w:trHeight w:val="340"/>
        </w:trPr>
        <w:tc>
          <w:tcPr>
            <w:tcW w:w="99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7717EDF" w14:textId="77777777" w:rsidR="00A74680" w:rsidRPr="005A11D0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luokka 2 ”Turkiseläinten ruokintaan”</w:t>
            </w:r>
          </w:p>
        </w:tc>
      </w:tr>
      <w:tr w:rsidR="00A74680" w:rsidRPr="00CF5417" w14:paraId="38931217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94DCBDF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luokka 3 ”Ei ihmisravinnoksi”</w:t>
            </w:r>
          </w:p>
        </w:tc>
      </w:tr>
      <w:tr w:rsidR="008802C9" w:rsidRPr="00783D50" w14:paraId="4505FC22" w14:textId="77777777" w:rsidTr="008802C9">
        <w:trPr>
          <w:trHeight w:val="227"/>
        </w:trPr>
        <w:tc>
          <w:tcPr>
            <w:tcW w:w="991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D29BB5E" w14:textId="77777777" w:rsidR="008802C9" w:rsidRPr="00783D50" w:rsidRDefault="008802C9" w:rsidP="00BD3F5A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Kuinka usein varastot (pakkasvarasto/kuivien varasto/siilot) tyhjennetään, pestään ja tarvittaessa desinfioidaan?</w:t>
            </w:r>
          </w:p>
        </w:tc>
      </w:tr>
      <w:tr w:rsidR="008802C9" w:rsidRPr="008802C9" w14:paraId="3DD351FD" w14:textId="77777777" w:rsidTr="008802C9">
        <w:trPr>
          <w:trHeight w:val="567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1A68F47" w14:textId="77777777" w:rsidR="008802C9" w:rsidRPr="008802C9" w:rsidRDefault="008802C9" w:rsidP="008802C9">
            <w:pPr>
              <w:rPr>
                <w:b/>
                <w:bCs/>
              </w:rPr>
            </w:pPr>
            <w:r w:rsidRPr="008802C9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8802C9">
              <w:rPr>
                <w:b/>
                <w:bCs/>
              </w:rPr>
              <w:instrText xml:space="preserve"> FORMTEXT </w:instrText>
            </w:r>
            <w:r w:rsidRPr="008802C9">
              <w:rPr>
                <w:b/>
                <w:bCs/>
              </w:rPr>
            </w:r>
            <w:r w:rsidRPr="008802C9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802C9">
              <w:rPr>
                <w:b/>
                <w:bCs/>
              </w:rPr>
              <w:fldChar w:fldCharType="end"/>
            </w:r>
          </w:p>
        </w:tc>
      </w:tr>
      <w:tr w:rsidR="008802C9" w:rsidRPr="00CF5417" w14:paraId="7F5E68C9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EFD1D6A" w14:textId="77777777" w:rsidR="008802C9" w:rsidRPr="002368FE" w:rsidRDefault="008802C9" w:rsidP="00BD3F5A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18"/>
              </w:rPr>
              <w:t>Varastojen pesuista on kirjanpito</w:t>
            </w:r>
          </w:p>
        </w:tc>
      </w:tr>
      <w:tr w:rsidR="008802C9" w:rsidRPr="00CF5417" w14:paraId="65902E1E" w14:textId="77777777" w:rsidTr="008802C9">
        <w:trPr>
          <w:trHeight w:val="340"/>
        </w:trPr>
        <w:tc>
          <w:tcPr>
            <w:tcW w:w="155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3E6DBD5" w14:textId="77777777" w:rsidR="008802C9" w:rsidRPr="00556F97" w:rsidRDefault="008802C9" w:rsidP="00BD3F5A">
            <w:pPr>
              <w:rPr>
                <w:sz w:val="18"/>
                <w:szCs w:val="18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363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A8C5B1D" w14:textId="77777777" w:rsidR="008802C9" w:rsidRPr="005A11D0" w:rsidRDefault="008802C9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</w:tbl>
    <w:p w14:paraId="674612C8" w14:textId="77777777" w:rsidR="001476DF" w:rsidRDefault="001476DF" w:rsidP="005231A4">
      <w:pPr>
        <w:pStyle w:val="Otsikko1"/>
      </w:pPr>
    </w:p>
    <w:p w14:paraId="064B735A" w14:textId="77777777" w:rsidR="00280038" w:rsidRPr="00527073" w:rsidRDefault="00A74680" w:rsidP="005231A4">
      <w:pPr>
        <w:pStyle w:val="Otsikko1"/>
      </w:pPr>
      <w:r>
        <w:t>5. REHUN VALMISTUS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275"/>
        <w:gridCol w:w="1560"/>
        <w:gridCol w:w="1417"/>
        <w:gridCol w:w="4104"/>
      </w:tblGrid>
      <w:tr w:rsidR="00E93C63" w14:paraId="49EF183E" w14:textId="77777777" w:rsidTr="004464DD">
        <w:tc>
          <w:tcPr>
            <w:tcW w:w="9911" w:type="dxa"/>
            <w:gridSpan w:val="6"/>
            <w:tcBorders>
              <w:bottom w:val="nil"/>
            </w:tcBorders>
          </w:tcPr>
          <w:p w14:paraId="1794FE5E" w14:textId="77777777" w:rsidR="00E93C63" w:rsidRPr="00783D50" w:rsidRDefault="00E93C6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>Tilarehustamolla olevat rehun valmistukseen käytettävät laitteet ja koneet</w:t>
            </w:r>
          </w:p>
        </w:tc>
      </w:tr>
      <w:tr w:rsidR="00E93C63" w14:paraId="094FE0A3" w14:textId="77777777" w:rsidTr="004464DD">
        <w:trPr>
          <w:trHeight w:val="397"/>
        </w:trPr>
        <w:tc>
          <w:tcPr>
            <w:tcW w:w="155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81CFEC" w14:textId="77777777" w:rsidR="00E93C63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Pr="008A4304">
              <w:rPr>
                <w:sz w:val="18"/>
                <w:szCs w:val="20"/>
              </w:rPr>
              <w:t xml:space="preserve"> murskain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31282ED" w14:textId="77777777" w:rsidR="00E93C63" w:rsidRPr="008A4304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Pr="008A4304">
              <w:rPr>
                <w:sz w:val="18"/>
                <w:szCs w:val="20"/>
              </w:rPr>
              <w:t xml:space="preserve"> sekoittaja</w:t>
            </w: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835910B" w14:textId="77777777" w:rsidR="00E93C63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Pr="008A4304">
              <w:rPr>
                <w:sz w:val="18"/>
                <w:szCs w:val="20"/>
              </w:rPr>
              <w:t xml:space="preserve"> keittokattila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center"/>
          </w:tcPr>
          <w:p w14:paraId="6A0A2FC1" w14:textId="77777777" w:rsidR="00E93C63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Pr="008A4304">
              <w:rPr>
                <w:sz w:val="18"/>
                <w:szCs w:val="20"/>
              </w:rPr>
              <w:t xml:space="preserve"> muu, mikä:</w:t>
            </w:r>
          </w:p>
        </w:tc>
        <w:tc>
          <w:tcPr>
            <w:tcW w:w="4104" w:type="dxa"/>
            <w:tcBorders>
              <w:top w:val="nil"/>
              <w:bottom w:val="single" w:sz="2" w:space="0" w:color="auto"/>
            </w:tcBorders>
            <w:vAlign w:val="center"/>
          </w:tcPr>
          <w:p w14:paraId="23D6FA5F" w14:textId="77777777" w:rsidR="00E93C63" w:rsidRPr="00212D25" w:rsidRDefault="00E93C63" w:rsidP="00E93C63">
            <w:pPr>
              <w:rPr>
                <w:b/>
                <w:szCs w:val="22"/>
              </w:rPr>
            </w:pPr>
            <w:r w:rsidRPr="00E93C63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E93C63">
              <w:rPr>
                <w:b/>
              </w:rPr>
              <w:instrText xml:space="preserve"> FORMTEXT </w:instrText>
            </w:r>
            <w:r w:rsidRPr="00E93C63">
              <w:rPr>
                <w:b/>
              </w:rPr>
            </w:r>
            <w:r w:rsidRPr="00E93C63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E93C63">
              <w:rPr>
                <w:b/>
              </w:rPr>
              <w:fldChar w:fldCharType="end"/>
            </w:r>
          </w:p>
        </w:tc>
      </w:tr>
      <w:tr w:rsidR="00E93C63" w:rsidRPr="00783D50" w14:paraId="62EDD2CC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586983B0" w14:textId="77777777" w:rsidR="00E93C63" w:rsidRPr="00783D50" w:rsidRDefault="00E93C6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>Lyhyt kuvaus kuinka rehu valmistetaan</w:t>
            </w:r>
          </w:p>
        </w:tc>
      </w:tr>
      <w:tr w:rsidR="00E93C63" w:rsidRPr="00783D50" w14:paraId="5E968F2B" w14:textId="77777777" w:rsidTr="005231A4">
        <w:trPr>
          <w:trHeight w:val="680"/>
        </w:trPr>
        <w:tc>
          <w:tcPr>
            <w:tcW w:w="9911" w:type="dxa"/>
            <w:gridSpan w:val="6"/>
            <w:tcBorders>
              <w:top w:val="nil"/>
              <w:bottom w:val="single" w:sz="2" w:space="0" w:color="auto"/>
            </w:tcBorders>
          </w:tcPr>
          <w:p w14:paraId="58BCD079" w14:textId="77777777" w:rsidR="00E93C63" w:rsidRPr="00783D50" w:rsidRDefault="00E93C63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  <w:tr w:rsidR="00E93C63" w:rsidRPr="00783D50" w14:paraId="6AD28920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50FF3CF6" w14:textId="01D2AF67" w:rsidR="00E93C63" w:rsidRPr="00783D50" w:rsidRDefault="00E93C6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 xml:space="preserve">Toteutunut rehun valmistusmäärä </w:t>
            </w:r>
            <w:r w:rsidR="00B11E30" w:rsidRPr="00EB2B7A">
              <w:rPr>
                <w:sz w:val="18"/>
                <w:szCs w:val="20"/>
              </w:rPr>
              <w:t xml:space="preserve">viime </w:t>
            </w:r>
            <w:r w:rsidRPr="008A4304">
              <w:rPr>
                <w:sz w:val="18"/>
                <w:szCs w:val="20"/>
              </w:rPr>
              <w:t>vuonna (kg/vuosi)</w:t>
            </w:r>
          </w:p>
        </w:tc>
      </w:tr>
      <w:tr w:rsidR="00E93C63" w:rsidRPr="00783D50" w14:paraId="15415FED" w14:textId="77777777" w:rsidTr="00954BCC">
        <w:trPr>
          <w:trHeight w:val="369"/>
        </w:trPr>
        <w:tc>
          <w:tcPr>
            <w:tcW w:w="9911" w:type="dxa"/>
            <w:gridSpan w:val="6"/>
            <w:tcBorders>
              <w:top w:val="nil"/>
              <w:bottom w:val="single" w:sz="2" w:space="0" w:color="auto"/>
            </w:tcBorders>
          </w:tcPr>
          <w:p w14:paraId="29E36FB6" w14:textId="77777777" w:rsidR="00E93C63" w:rsidRPr="00783D50" w:rsidRDefault="00E93C63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  <w:tr w:rsidR="00E93C63" w14:paraId="7C04A001" w14:textId="77777777" w:rsidTr="004464DD"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0809D387" w14:textId="77777777" w:rsidR="00E93C63" w:rsidRPr="008A4304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>Tilarehustamolla on kirjanpito valmistetusta rehusta ja rehuun käytetyistä sivutuotteista</w:t>
            </w:r>
          </w:p>
        </w:tc>
      </w:tr>
      <w:tr w:rsidR="00E93C63" w14:paraId="1D74AB54" w14:textId="77777777" w:rsidTr="004464DD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87B4EE2" w14:textId="77777777" w:rsidR="00E93C63" w:rsidRDefault="00E93C63" w:rsidP="00E93C63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0D8E0C25" w14:textId="77777777" w:rsidR="00E93C63" w:rsidRDefault="00E93C63" w:rsidP="00E93C63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E93C63" w:rsidRPr="00783D50" w14:paraId="0F534472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1FDD7EB9" w14:textId="77777777" w:rsidR="00E93C63" w:rsidRPr="00783D50" w:rsidRDefault="00E93C6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>Kuinka usein rehunvalmistuslaitteita ja tiloja pestään</w:t>
            </w:r>
            <w:r w:rsidR="004B2FFB">
              <w:rPr>
                <w:sz w:val="18"/>
                <w:szCs w:val="20"/>
              </w:rPr>
              <w:t xml:space="preserve"> ja desinfioidaan</w:t>
            </w:r>
            <w:r w:rsidRPr="008A4304">
              <w:rPr>
                <w:sz w:val="18"/>
                <w:szCs w:val="20"/>
              </w:rPr>
              <w:t>?</w:t>
            </w:r>
          </w:p>
        </w:tc>
      </w:tr>
      <w:tr w:rsidR="00E93C63" w:rsidRPr="00783D50" w14:paraId="1D53935E" w14:textId="77777777" w:rsidTr="004464DD">
        <w:trPr>
          <w:trHeight w:val="567"/>
        </w:trPr>
        <w:tc>
          <w:tcPr>
            <w:tcW w:w="9911" w:type="dxa"/>
            <w:gridSpan w:val="6"/>
            <w:tcBorders>
              <w:top w:val="nil"/>
              <w:bottom w:val="single" w:sz="2" w:space="0" w:color="auto"/>
            </w:tcBorders>
          </w:tcPr>
          <w:p w14:paraId="08757699" w14:textId="77777777" w:rsidR="00E93C63" w:rsidRPr="00783D50" w:rsidRDefault="00E93C63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</w:tbl>
    <w:p w14:paraId="2A493113" w14:textId="77777777" w:rsidR="00954BCC" w:rsidRDefault="00954BCC" w:rsidP="00954BCC"/>
    <w:p w14:paraId="54EC7B05" w14:textId="77777777" w:rsidR="00E93C63" w:rsidRPr="00263946" w:rsidRDefault="00E93C63" w:rsidP="00954BCC">
      <w:r>
        <w:t>6. ELÄINTEN RUHOT, NAHAT JA LAJINSISÄINEN KIERRÄTYS</w:t>
      </w:r>
    </w:p>
    <w:tbl>
      <w:tblPr>
        <w:tblStyle w:val="TaulukkoRuudukko"/>
        <w:tblW w:w="99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4956"/>
      </w:tblGrid>
      <w:tr w:rsidR="00C243E1" w14:paraId="7F420FF0" w14:textId="77777777" w:rsidTr="00605A8C">
        <w:tc>
          <w:tcPr>
            <w:tcW w:w="9913" w:type="dxa"/>
            <w:gridSpan w:val="4"/>
            <w:tcBorders>
              <w:bottom w:val="nil"/>
            </w:tcBorders>
          </w:tcPr>
          <w:p w14:paraId="0F3855D9" w14:textId="77777777" w:rsidR="00C243E1" w:rsidRDefault="00C243E1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Kaikki tilan eläimet nahkotaan tilalla. Jos ei, niin missä ne nahkotaan?</w:t>
            </w:r>
          </w:p>
        </w:tc>
      </w:tr>
      <w:tr w:rsidR="00C243E1" w14:paraId="089701F7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46A6D8A" w14:textId="77777777" w:rsidR="00C243E1" w:rsidRDefault="00C243E1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21F90AA5" w14:textId="77777777" w:rsidR="00C243E1" w:rsidRDefault="00C243E1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, missä: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1A28AA" w14:textId="77777777" w:rsidR="00C243E1" w:rsidRDefault="00C243E1" w:rsidP="008B49F9">
            <w:pPr>
              <w:rPr>
                <w:sz w:val="18"/>
                <w:szCs w:val="20"/>
              </w:rPr>
            </w:pPr>
            <w:r w:rsidRPr="008A4304">
              <w:rPr>
                <w:b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szCs w:val="22"/>
              </w:rPr>
              <w:instrText xml:space="preserve"> FORMTEXT </w:instrText>
            </w:r>
            <w:r w:rsidRPr="008A4304">
              <w:rPr>
                <w:b/>
                <w:szCs w:val="22"/>
              </w:rPr>
            </w:r>
            <w:r w:rsidRPr="008A4304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8A4304">
              <w:rPr>
                <w:b/>
                <w:szCs w:val="22"/>
              </w:rPr>
              <w:fldChar w:fldCharType="end"/>
            </w:r>
          </w:p>
        </w:tc>
      </w:tr>
      <w:tr w:rsidR="005231A4" w14:paraId="206A7568" w14:textId="77777777" w:rsidTr="00605A8C">
        <w:tc>
          <w:tcPr>
            <w:tcW w:w="4957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24330C0B" w14:textId="77777777" w:rsidR="005231A4" w:rsidRDefault="005231A4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Nahkontaruhojen määrä edellisellä nahkontakaudella</w:t>
            </w:r>
          </w:p>
        </w:tc>
        <w:tc>
          <w:tcPr>
            <w:tcW w:w="4956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561B505" w14:textId="77777777" w:rsidR="005231A4" w:rsidRDefault="00605A8C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Tilalla tuotettujen nahkojen lukumäärä</w:t>
            </w:r>
          </w:p>
        </w:tc>
      </w:tr>
      <w:tr w:rsidR="005231A4" w:rsidRPr="00C243E1" w14:paraId="08EE4097" w14:textId="77777777" w:rsidTr="00605A8C">
        <w:trPr>
          <w:trHeight w:val="340"/>
        </w:trPr>
        <w:tc>
          <w:tcPr>
            <w:tcW w:w="2405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2F26E289" w14:textId="77777777" w:rsidR="005231A4" w:rsidRPr="00C243E1" w:rsidRDefault="005231A4" w:rsidP="005231A4">
            <w:pPr>
              <w:rPr>
                <w:sz w:val="18"/>
                <w:szCs w:val="18"/>
              </w:rPr>
            </w:pPr>
            <w:r w:rsidRPr="00C243E1">
              <w:rPr>
                <w:b/>
                <w:bCs/>
                <w:szCs w:val="22"/>
              </w:rPr>
              <w:lastRenderedPageBreak/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C243E1">
              <w:rPr>
                <w:b/>
                <w:bCs/>
                <w:szCs w:val="22"/>
              </w:rPr>
              <w:instrText xml:space="preserve"> FORMTEXT </w:instrText>
            </w:r>
            <w:r w:rsidRPr="00C243E1">
              <w:rPr>
                <w:b/>
                <w:bCs/>
                <w:szCs w:val="22"/>
              </w:rPr>
            </w:r>
            <w:r w:rsidRPr="00C243E1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 w:rsidRPr="00C243E1"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</w:t>
            </w:r>
            <w:r w:rsidRPr="00C243E1">
              <w:rPr>
                <w:sz w:val="18"/>
                <w:szCs w:val="18"/>
              </w:rPr>
              <w:t>kp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CD6DC0" w14:textId="77777777" w:rsidR="005231A4" w:rsidRPr="00C243E1" w:rsidRDefault="005231A4" w:rsidP="005231A4">
            <w:pPr>
              <w:rPr>
                <w:sz w:val="18"/>
                <w:szCs w:val="18"/>
              </w:rPr>
            </w:pPr>
            <w:r w:rsidRPr="00C243E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C243E1">
              <w:rPr>
                <w:b/>
                <w:bCs/>
                <w:szCs w:val="22"/>
              </w:rPr>
              <w:instrText xml:space="preserve"> FORMTEXT </w:instrText>
            </w:r>
            <w:r w:rsidRPr="00C243E1">
              <w:rPr>
                <w:b/>
                <w:bCs/>
                <w:szCs w:val="22"/>
              </w:rPr>
            </w:r>
            <w:r w:rsidRPr="00C243E1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 w:rsidRPr="00C243E1"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</w:t>
            </w:r>
            <w:r w:rsidRPr="00C243E1">
              <w:rPr>
                <w:sz w:val="18"/>
                <w:szCs w:val="18"/>
              </w:rPr>
              <w:t>kg</w:t>
            </w:r>
          </w:p>
        </w:tc>
        <w:tc>
          <w:tcPr>
            <w:tcW w:w="4956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0F81945" w14:textId="77777777" w:rsidR="005231A4" w:rsidRPr="00C243E1" w:rsidRDefault="00605A8C" w:rsidP="005231A4">
            <w:pPr>
              <w:rPr>
                <w:sz w:val="18"/>
                <w:szCs w:val="18"/>
              </w:rPr>
            </w:pPr>
            <w:r w:rsidRPr="008A4304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  <w:szCs w:val="22"/>
              </w:rPr>
              <w:instrText xml:space="preserve"> FORMTEXT </w:instrText>
            </w:r>
            <w:r w:rsidRPr="008A4304">
              <w:rPr>
                <w:b/>
                <w:bCs/>
                <w:szCs w:val="22"/>
              </w:rPr>
            </w:r>
            <w:r w:rsidRPr="008A4304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 w:rsidRPr="008A4304">
              <w:rPr>
                <w:b/>
                <w:bCs/>
                <w:szCs w:val="22"/>
              </w:rPr>
              <w:fldChar w:fldCharType="end"/>
            </w:r>
            <w:r w:rsidRPr="00C243E1">
              <w:rPr>
                <w:szCs w:val="22"/>
              </w:rPr>
              <w:t xml:space="preserve"> </w:t>
            </w:r>
            <w:r w:rsidRPr="00C243E1">
              <w:rPr>
                <w:sz w:val="18"/>
                <w:szCs w:val="18"/>
              </w:rPr>
              <w:t>kpl</w:t>
            </w:r>
          </w:p>
        </w:tc>
      </w:tr>
      <w:tr w:rsidR="00DB6203" w:rsidRPr="00783D50" w14:paraId="6088D217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3730A724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tilalla muodostuneet nahkontaruhot säilytetään?</w:t>
            </w:r>
          </w:p>
        </w:tc>
      </w:tr>
      <w:tr w:rsidR="00DB6203" w:rsidRPr="00783D50" w14:paraId="57E42C27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7BF0972A" w14:textId="77777777" w:rsidR="00DB6203" w:rsidRPr="00783D50" w:rsidRDefault="00DB6203" w:rsidP="008B49F9">
            <w:pPr>
              <w:rPr>
                <w:b/>
                <w:bCs/>
              </w:rPr>
            </w:pPr>
            <w:r w:rsidRPr="008A4304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  <w:szCs w:val="22"/>
              </w:rPr>
              <w:instrText xml:space="preserve"> FORMTEXT </w:instrText>
            </w:r>
            <w:r w:rsidRPr="008A4304">
              <w:rPr>
                <w:b/>
                <w:bCs/>
                <w:szCs w:val="22"/>
              </w:rPr>
            </w:r>
            <w:r w:rsidRPr="008A4304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8A4304">
              <w:rPr>
                <w:b/>
                <w:bCs/>
                <w:szCs w:val="22"/>
              </w:rPr>
              <w:fldChar w:fldCharType="end"/>
            </w:r>
          </w:p>
        </w:tc>
      </w:tr>
      <w:tr w:rsidR="00DB6203" w14:paraId="05502D16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677EC4C8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Nahkontaruhot keitetään tilalla. Jos ei, niin missä ne keitetään?</w:t>
            </w:r>
          </w:p>
        </w:tc>
      </w:tr>
      <w:tr w:rsidR="00DB6203" w14:paraId="7637F869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6FDE6534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41DD6F48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, missä: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702EC81" w14:textId="77777777" w:rsidR="00DB6203" w:rsidRDefault="00DB6203" w:rsidP="008B49F9">
            <w:pPr>
              <w:rPr>
                <w:sz w:val="18"/>
                <w:szCs w:val="20"/>
              </w:rPr>
            </w:pPr>
            <w:r w:rsidRPr="003C1B71">
              <w:rPr>
                <w:b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szCs w:val="22"/>
              </w:rPr>
              <w:instrText xml:space="preserve"> FORMTEXT </w:instrText>
            </w:r>
            <w:r w:rsidRPr="003C1B71">
              <w:rPr>
                <w:b/>
                <w:szCs w:val="22"/>
              </w:rPr>
            </w:r>
            <w:r w:rsidRPr="003C1B71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3C1B71">
              <w:rPr>
                <w:b/>
                <w:szCs w:val="22"/>
              </w:rPr>
              <w:fldChar w:fldCharType="end"/>
            </w:r>
          </w:p>
        </w:tc>
      </w:tr>
      <w:tr w:rsidR="00DB6203" w:rsidRPr="00783D50" w14:paraId="64A46A44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5C41D565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tilalla muodostuneet raakanahat säilytetään?</w:t>
            </w:r>
          </w:p>
        </w:tc>
      </w:tr>
      <w:tr w:rsidR="00DB6203" w:rsidRPr="00783D50" w14:paraId="5F29B611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128DA619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14:paraId="07F56776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5E3A91BA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Turkisnahat kuivataan tilalla.</w:t>
            </w:r>
            <w:r>
              <w:rPr>
                <w:sz w:val="18"/>
                <w:szCs w:val="18"/>
              </w:rPr>
              <w:t xml:space="preserve"> </w:t>
            </w:r>
            <w:r w:rsidRPr="008A4304">
              <w:rPr>
                <w:sz w:val="18"/>
                <w:szCs w:val="18"/>
              </w:rPr>
              <w:t>Jos ei, niin minne ne toimitetaan kuivattavaksi?</w:t>
            </w:r>
          </w:p>
        </w:tc>
      </w:tr>
      <w:tr w:rsidR="00DB6203" w14:paraId="124FD076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6C8EDA01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3F4E44C9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, missä: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B1A691" w14:textId="77777777" w:rsidR="00DB6203" w:rsidRDefault="00DB6203" w:rsidP="008B49F9">
            <w:pPr>
              <w:rPr>
                <w:sz w:val="18"/>
                <w:szCs w:val="20"/>
              </w:rPr>
            </w:pPr>
            <w:r w:rsidRPr="003C1B71">
              <w:rPr>
                <w:b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szCs w:val="22"/>
              </w:rPr>
              <w:instrText xml:space="preserve"> FORMTEXT </w:instrText>
            </w:r>
            <w:r w:rsidRPr="003C1B71">
              <w:rPr>
                <w:b/>
                <w:szCs w:val="22"/>
              </w:rPr>
            </w:r>
            <w:r w:rsidRPr="003C1B71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3C1B71">
              <w:rPr>
                <w:b/>
                <w:szCs w:val="22"/>
              </w:rPr>
              <w:fldChar w:fldCharType="end"/>
            </w:r>
          </w:p>
        </w:tc>
      </w:tr>
      <w:tr w:rsidR="00DB6203" w:rsidRPr="00783D50" w14:paraId="74FB2ADD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1AFCF2CC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tilalla muodostunut kaavintarasva ja nahkontapuru säilytetään ja hävitetään?</w:t>
            </w:r>
          </w:p>
        </w:tc>
      </w:tr>
      <w:tr w:rsidR="00DB6203" w:rsidRPr="00783D50" w14:paraId="6CC4989C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62A8474F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14:paraId="4BFCEBF4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4D1F7CA0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Kasvatuksen aikana itsestään kuolleiden ja lopetettujen eläinten määrä edellisenä vuonna</w:t>
            </w:r>
          </w:p>
        </w:tc>
      </w:tr>
      <w:tr w:rsidR="00DB6203" w:rsidRPr="00C243E1" w14:paraId="1D5DB3DF" w14:textId="77777777" w:rsidTr="00605A8C">
        <w:trPr>
          <w:trHeight w:val="340"/>
        </w:trPr>
        <w:tc>
          <w:tcPr>
            <w:tcW w:w="240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F4C3B6" w14:textId="77777777" w:rsidR="00DB6203" w:rsidRPr="00C243E1" w:rsidRDefault="00DB6203" w:rsidP="008B49F9">
            <w:pPr>
              <w:rPr>
                <w:sz w:val="18"/>
                <w:szCs w:val="18"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  <w:r w:rsidRPr="003C1B71">
              <w:rPr>
                <w:sz w:val="18"/>
                <w:szCs w:val="18"/>
              </w:rPr>
              <w:t xml:space="preserve"> kpl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04EF51" w14:textId="77777777" w:rsidR="00DB6203" w:rsidRPr="00C243E1" w:rsidRDefault="00DB6203" w:rsidP="008B49F9">
            <w:pPr>
              <w:rPr>
                <w:sz w:val="18"/>
                <w:szCs w:val="18"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  <w:r w:rsidRPr="003C1B71">
              <w:rPr>
                <w:sz w:val="18"/>
                <w:szCs w:val="18"/>
              </w:rPr>
              <w:t xml:space="preserve"> kg</w:t>
            </w:r>
          </w:p>
        </w:tc>
      </w:tr>
      <w:tr w:rsidR="00DB6203" w:rsidRPr="00783D50" w14:paraId="1BBC81B5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2ECA2364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itsestään kuolleet ja lopetetut eläimet säilytetään?</w:t>
            </w:r>
          </w:p>
        </w:tc>
      </w:tr>
      <w:tr w:rsidR="00DB6203" w:rsidRPr="00783D50" w14:paraId="1317D95E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29C8B015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:rsidRPr="00783D50" w14:paraId="6ECF2458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14FAA66B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itsestään kuolleet ja lopetetut eläimet hävitetään/toimitetaan käsittelyyn?</w:t>
            </w:r>
          </w:p>
        </w:tc>
      </w:tr>
      <w:tr w:rsidR="00DB6203" w:rsidRPr="00783D50" w14:paraId="1FDFE9E4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1BB23D21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14:paraId="1E6FE74B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6C1C8D91" w14:textId="5C7E6E90" w:rsidR="00DB6203" w:rsidRPr="008A4304" w:rsidRDefault="00DB6203" w:rsidP="001A4D1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Turkistarha sijaitsee syrjäisellä alueella (määritelty MMMa 783/2015</w:t>
            </w:r>
            <w:r w:rsidR="00B11E30">
              <w:rPr>
                <w:sz w:val="18"/>
                <w:szCs w:val="18"/>
              </w:rPr>
              <w:t xml:space="preserve"> ja </w:t>
            </w:r>
            <w:r w:rsidR="00B11E30" w:rsidRPr="00EB2B7A">
              <w:rPr>
                <w:sz w:val="18"/>
                <w:szCs w:val="18"/>
              </w:rPr>
              <w:t>asetusmuutos 1142/2022</w:t>
            </w:r>
            <w:r w:rsidRPr="008A4304">
              <w:rPr>
                <w:sz w:val="18"/>
                <w:szCs w:val="18"/>
              </w:rPr>
              <w:t>), jossa hautaaminen on sallittua</w:t>
            </w:r>
          </w:p>
        </w:tc>
      </w:tr>
      <w:tr w:rsidR="00DB6203" w14:paraId="37898ED2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4608E636" w14:textId="77777777" w:rsidR="00DB6203" w:rsidRPr="008A4304" w:rsidRDefault="00DB6203" w:rsidP="001A4D13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7487C6" w14:textId="77777777" w:rsidR="00DB6203" w:rsidRDefault="00DB6203" w:rsidP="001A4D1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DB6203" w14:paraId="298CE765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3338EA9A" w14:textId="77777777" w:rsidR="00DB6203" w:rsidRPr="008A4304" w:rsidRDefault="00DB6203" w:rsidP="00DB620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Hautaamisista on kirjanpito</w:t>
            </w:r>
          </w:p>
        </w:tc>
      </w:tr>
      <w:tr w:rsidR="00DB6203" w14:paraId="5E8ADBD1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1D95D22E" w14:textId="77777777" w:rsidR="00DB6203" w:rsidRDefault="00DB6203" w:rsidP="00DB620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ACE2F0" w14:textId="77777777" w:rsidR="00DB6203" w:rsidRDefault="00DB6203" w:rsidP="00DB620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DB6203" w:rsidRPr="00783D50" w14:paraId="2BCE4891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</w:tcBorders>
          </w:tcPr>
          <w:p w14:paraId="101FB779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uodostuuko tilarehustamon tai tilan toiminnassa muita sivutuotteita ja jos muodostuu, niin mitä</w:t>
            </w:r>
            <w:r w:rsidR="004B2FFB">
              <w:rPr>
                <w:sz w:val="18"/>
                <w:szCs w:val="18"/>
              </w:rPr>
              <w:t>, kuinka paljon</w:t>
            </w:r>
            <w:r w:rsidRPr="008A4304">
              <w:rPr>
                <w:sz w:val="18"/>
                <w:szCs w:val="18"/>
              </w:rPr>
              <w:t xml:space="preserve"> ja kuinka ne varastoidaan ja hävitetään?</w:t>
            </w:r>
          </w:p>
        </w:tc>
      </w:tr>
      <w:tr w:rsidR="00DB6203" w:rsidRPr="00783D50" w14:paraId="7F233881" w14:textId="77777777" w:rsidTr="00D64717">
        <w:trPr>
          <w:trHeight w:val="807"/>
        </w:trPr>
        <w:tc>
          <w:tcPr>
            <w:tcW w:w="9913" w:type="dxa"/>
            <w:gridSpan w:val="4"/>
          </w:tcPr>
          <w:p w14:paraId="23C2B194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</w:tbl>
    <w:p w14:paraId="053BA07B" w14:textId="77777777" w:rsidR="00FE2BEA" w:rsidRDefault="00FE2BEA" w:rsidP="00FC6788"/>
    <w:p w14:paraId="5B884CA6" w14:textId="77777777" w:rsidR="002E65D7" w:rsidRDefault="00DD2689" w:rsidP="005231A4">
      <w:pPr>
        <w:pStyle w:val="Otsikko1"/>
      </w:pPr>
      <w:r>
        <w:t>6</w:t>
      </w:r>
      <w:r w:rsidR="002E65D7">
        <w:t>.</w:t>
      </w:r>
      <w:r>
        <w:t>1</w:t>
      </w:r>
      <w:r w:rsidR="002E65D7">
        <w:t xml:space="preserve">. </w:t>
      </w:r>
      <w:proofErr w:type="spellStart"/>
      <w:r w:rsidR="00AC5EB1">
        <w:t>Tilarehustamossa</w:t>
      </w:r>
      <w:proofErr w:type="spellEnd"/>
      <w:r w:rsidR="00AC5EB1">
        <w:t xml:space="preserve"> tapahtuva ruhojen keitto</w:t>
      </w:r>
      <w:r w:rsidR="00107EA5">
        <w:tab/>
      </w:r>
      <w:r w:rsidR="002E65D7" w:rsidRPr="00527073">
        <w:fldChar w:fldCharType="begin">
          <w:ffData>
            <w:name w:val="Valinta83"/>
            <w:enabled/>
            <w:calcOnExit w:val="0"/>
            <w:checkBox>
              <w:size w:val="20"/>
              <w:default w:val="0"/>
            </w:checkBox>
          </w:ffData>
        </w:fldChar>
      </w:r>
      <w:r w:rsidR="002E65D7" w:rsidRPr="00527073">
        <w:instrText xml:space="preserve"> FORMCHECKBOX </w:instrText>
      </w:r>
      <w:r w:rsidR="00C06BCE">
        <w:fldChar w:fldCharType="separate"/>
      </w:r>
      <w:r w:rsidR="002E65D7" w:rsidRPr="00527073">
        <w:fldChar w:fldCharType="end"/>
      </w:r>
      <w:r w:rsidR="002E65D7" w:rsidRPr="00527073">
        <w:t xml:space="preserve"> Ei koske tätä toimija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6088"/>
      </w:tblGrid>
      <w:tr w:rsidR="00E55357" w14:paraId="44C1ACC2" w14:textId="77777777" w:rsidTr="004B4317">
        <w:tc>
          <w:tcPr>
            <w:tcW w:w="9911" w:type="dxa"/>
            <w:gridSpan w:val="4"/>
            <w:tcBorders>
              <w:bottom w:val="nil"/>
            </w:tcBorders>
          </w:tcPr>
          <w:p w14:paraId="16F15E77" w14:textId="77777777" w:rsidR="00E55357" w:rsidRPr="00783D50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t xml:space="preserve">Eläinlajit, joita </w:t>
            </w:r>
            <w:proofErr w:type="spellStart"/>
            <w:r w:rsidRPr="00107EA5">
              <w:rPr>
                <w:sz w:val="18"/>
                <w:szCs w:val="20"/>
              </w:rPr>
              <w:t>tilarehustamossa</w:t>
            </w:r>
            <w:proofErr w:type="spellEnd"/>
            <w:r w:rsidRPr="00107EA5">
              <w:rPr>
                <w:sz w:val="18"/>
                <w:szCs w:val="20"/>
              </w:rPr>
              <w:t xml:space="preserve"> keitetään:</w:t>
            </w:r>
          </w:p>
        </w:tc>
      </w:tr>
      <w:tr w:rsidR="00E55357" w14:paraId="1AA092BF" w14:textId="77777777" w:rsidTr="004B4317">
        <w:trPr>
          <w:trHeight w:val="397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50D6ACA" w14:textId="77777777" w:rsidR="00E55357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Pr="00107EA5">
              <w:rPr>
                <w:sz w:val="18"/>
                <w:szCs w:val="20"/>
              </w:rPr>
              <w:t xml:space="preserve"> kettu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7EC698D4" w14:textId="77777777" w:rsidR="00E55357" w:rsidRPr="008A4304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Pr="00107EA5">
              <w:rPr>
                <w:sz w:val="18"/>
                <w:szCs w:val="20"/>
              </w:rPr>
              <w:t xml:space="preserve"> supikoira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3E1E7DE" w14:textId="77777777" w:rsidR="00E55357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Pr="00107EA5">
              <w:rPr>
                <w:sz w:val="18"/>
                <w:szCs w:val="20"/>
              </w:rPr>
              <w:t xml:space="preserve"> muu, mikä:</w:t>
            </w:r>
          </w:p>
        </w:tc>
        <w:tc>
          <w:tcPr>
            <w:tcW w:w="6088" w:type="dxa"/>
            <w:tcBorders>
              <w:top w:val="nil"/>
              <w:bottom w:val="single" w:sz="2" w:space="0" w:color="auto"/>
            </w:tcBorders>
            <w:vAlign w:val="center"/>
          </w:tcPr>
          <w:p w14:paraId="2C88E406" w14:textId="77777777" w:rsidR="00E55357" w:rsidRPr="00212D25" w:rsidRDefault="00E55357" w:rsidP="008B49F9">
            <w:pPr>
              <w:rPr>
                <w:b/>
                <w:szCs w:val="22"/>
              </w:rPr>
            </w:pPr>
            <w:r w:rsidRPr="00107EA5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07EA5">
              <w:rPr>
                <w:b/>
                <w:color w:val="000000" w:themeColor="text1"/>
              </w:rPr>
              <w:instrText xml:space="preserve"> FORMTEXT </w:instrText>
            </w:r>
            <w:r w:rsidRPr="00107EA5">
              <w:rPr>
                <w:b/>
                <w:color w:val="000000" w:themeColor="text1"/>
              </w:rPr>
            </w:r>
            <w:r w:rsidRPr="00107EA5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107EA5">
              <w:rPr>
                <w:b/>
                <w:color w:val="000000" w:themeColor="text1"/>
              </w:rPr>
              <w:fldChar w:fldCharType="end"/>
            </w:r>
          </w:p>
        </w:tc>
      </w:tr>
      <w:tr w:rsidR="00E55357" w:rsidRPr="00783D50" w14:paraId="013E6DAA" w14:textId="77777777" w:rsidTr="004B4317">
        <w:trPr>
          <w:trHeight w:val="170"/>
        </w:trPr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</w:tcPr>
          <w:p w14:paraId="1D2A77B0" w14:textId="77777777" w:rsidR="00E55357" w:rsidRPr="00783D50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t>Miten ruhot keitetään (partikkelikoko, aika, lämpötila)?</w:t>
            </w:r>
          </w:p>
        </w:tc>
      </w:tr>
      <w:tr w:rsidR="00E55357" w:rsidRPr="00783D50" w14:paraId="036CDC83" w14:textId="77777777" w:rsidTr="004B4317">
        <w:trPr>
          <w:trHeight w:val="567"/>
        </w:trPr>
        <w:tc>
          <w:tcPr>
            <w:tcW w:w="9911" w:type="dxa"/>
            <w:gridSpan w:val="4"/>
            <w:tcBorders>
              <w:top w:val="nil"/>
              <w:bottom w:val="single" w:sz="2" w:space="0" w:color="auto"/>
            </w:tcBorders>
          </w:tcPr>
          <w:p w14:paraId="5301B440" w14:textId="77777777" w:rsidR="00E55357" w:rsidRPr="00783D50" w:rsidRDefault="00E55357" w:rsidP="008B49F9">
            <w:pPr>
              <w:rPr>
                <w:b/>
                <w:bCs/>
              </w:rPr>
            </w:pPr>
            <w:r w:rsidRPr="00107EA5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07EA5">
              <w:rPr>
                <w:b/>
                <w:bCs/>
              </w:rPr>
              <w:instrText xml:space="preserve"> FORMTEXT </w:instrText>
            </w:r>
            <w:r w:rsidRPr="00107EA5">
              <w:rPr>
                <w:b/>
                <w:bCs/>
              </w:rPr>
            </w:r>
            <w:r w:rsidRPr="00107EA5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107EA5">
              <w:rPr>
                <w:b/>
                <w:bCs/>
              </w:rPr>
              <w:fldChar w:fldCharType="end"/>
            </w:r>
          </w:p>
        </w:tc>
      </w:tr>
      <w:tr w:rsidR="001A4D13" w14:paraId="75B59651" w14:textId="77777777" w:rsidTr="004B4317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</w:tcPr>
          <w:p w14:paraId="025443B1" w14:textId="77777777" w:rsidR="001A4D13" w:rsidRDefault="001A4D13" w:rsidP="008B49F9">
            <w:pPr>
              <w:rPr>
                <w:sz w:val="18"/>
                <w:szCs w:val="20"/>
              </w:rPr>
            </w:pPr>
            <w:proofErr w:type="spellStart"/>
            <w:r w:rsidRPr="00107EA5">
              <w:rPr>
                <w:sz w:val="18"/>
                <w:szCs w:val="20"/>
              </w:rPr>
              <w:t>Tilarehustamossa</w:t>
            </w:r>
            <w:proofErr w:type="spellEnd"/>
            <w:r w:rsidRPr="00107EA5">
              <w:rPr>
                <w:sz w:val="18"/>
                <w:szCs w:val="20"/>
              </w:rPr>
              <w:t xml:space="preserve"> on käytössä jatkuvatoiminen lämpötilan ja ajan seurantalaite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br/>
            </w:r>
            <w:r w:rsidRPr="00107EA5">
              <w:rPr>
                <w:sz w:val="18"/>
                <w:szCs w:val="20"/>
              </w:rPr>
              <w:t>Jos ei, niin miten lämpötilaa ja aikaa seurataan?</w:t>
            </w:r>
          </w:p>
        </w:tc>
      </w:tr>
      <w:tr w:rsidR="001A4D13" w14:paraId="026539CC" w14:textId="77777777" w:rsidTr="004B4317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254AA65" w14:textId="77777777" w:rsidR="001A4D13" w:rsidRDefault="001A4D13" w:rsidP="001A4D13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107EA5">
              <w:rPr>
                <w:color w:val="000000" w:themeColor="text1"/>
                <w:sz w:val="18"/>
                <w:szCs w:val="20"/>
              </w:rPr>
              <w:fldChar w:fldCharType="end"/>
            </w:r>
            <w:r w:rsidRPr="00107EA5">
              <w:rPr>
                <w:color w:val="000000" w:themeColor="text1"/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1519D71C" w14:textId="77777777" w:rsidR="001A4D13" w:rsidRPr="00107EA5" w:rsidRDefault="001A4D13" w:rsidP="001A4D13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Pr="00107EA5">
              <w:rPr>
                <w:sz w:val="18"/>
                <w:szCs w:val="20"/>
              </w:rPr>
              <w:t xml:space="preserve"> Ei, miten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750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5E0EA9" w14:textId="77777777" w:rsidR="001A4D13" w:rsidRDefault="001A4D13" w:rsidP="001A4D13">
            <w:pPr>
              <w:rPr>
                <w:sz w:val="18"/>
                <w:szCs w:val="20"/>
              </w:rPr>
            </w:pPr>
            <w:r w:rsidRPr="00107EA5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07EA5">
              <w:rPr>
                <w:b/>
                <w:color w:val="000000" w:themeColor="text1"/>
              </w:rPr>
              <w:instrText xml:space="preserve"> FORMTEXT </w:instrText>
            </w:r>
            <w:r w:rsidRPr="00107EA5">
              <w:rPr>
                <w:b/>
                <w:color w:val="000000" w:themeColor="text1"/>
              </w:rPr>
            </w:r>
            <w:r w:rsidRPr="00107EA5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107EA5">
              <w:rPr>
                <w:b/>
                <w:color w:val="000000" w:themeColor="text1"/>
              </w:rPr>
              <w:fldChar w:fldCharType="end"/>
            </w:r>
          </w:p>
        </w:tc>
      </w:tr>
      <w:tr w:rsidR="001A4D13" w14:paraId="091584C4" w14:textId="77777777" w:rsidTr="004B4317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0066F6C5" w14:textId="77777777" w:rsidR="001A4D13" w:rsidRPr="008A4304" w:rsidRDefault="001A4D13" w:rsidP="008B49F9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t>Keiton aika- ja lämpötila parametreista on kirjanpito</w:t>
            </w:r>
          </w:p>
        </w:tc>
      </w:tr>
      <w:tr w:rsidR="001A4D13" w14:paraId="75302C06" w14:textId="77777777" w:rsidTr="004B4317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19930939" w14:textId="77777777" w:rsidR="001A4D13" w:rsidRPr="008A4304" w:rsidRDefault="001A4D13" w:rsidP="008B49F9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D597E0" w14:textId="77777777" w:rsidR="001A4D13" w:rsidRDefault="001A4D1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</w:tbl>
    <w:p w14:paraId="5415DAD0" w14:textId="77777777" w:rsidR="00747AD6" w:rsidRDefault="00747AD6" w:rsidP="00FC6788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605A8C" w14:paraId="52819E9A" w14:textId="77777777" w:rsidTr="004B2FFB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6578487C" w14:textId="77777777" w:rsidR="00605A8C" w:rsidRPr="008A4304" w:rsidRDefault="00605A8C" w:rsidP="004B2FFB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t>Jos tilalla on kettuja ja supikoiria, niin niiden ruhot on keitetty erikseen</w:t>
            </w:r>
          </w:p>
        </w:tc>
      </w:tr>
      <w:tr w:rsidR="00605A8C" w14:paraId="0563CAEC" w14:textId="77777777" w:rsidTr="004B2FFB">
        <w:trPr>
          <w:trHeight w:val="34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vAlign w:val="center"/>
          </w:tcPr>
          <w:p w14:paraId="51AE66D1" w14:textId="77777777" w:rsidR="00605A8C" w:rsidRPr="008A4304" w:rsidRDefault="00605A8C" w:rsidP="004B2FFB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2AAB36D8" w14:textId="77777777" w:rsidR="00605A8C" w:rsidRDefault="00605A8C" w:rsidP="004B2FFB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605A8C" w14:paraId="3C924485" w14:textId="77777777" w:rsidTr="004B2FFB"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6C7A07" w14:textId="77777777" w:rsidR="00605A8C" w:rsidRPr="008A4304" w:rsidRDefault="00605A8C" w:rsidP="004B2FFB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t>Ketuista ja supikoirista saatu keitetty aines on pidetty erillään varastoinnin, rehunvalmistuksen ja käytön aikana</w:t>
            </w:r>
          </w:p>
        </w:tc>
      </w:tr>
      <w:tr w:rsidR="00605A8C" w14:paraId="6825A65C" w14:textId="77777777" w:rsidTr="004B2FF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25B8452" w14:textId="77777777" w:rsidR="00605A8C" w:rsidRPr="008A4304" w:rsidRDefault="00605A8C" w:rsidP="004B2FFB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1BF02E1C" w14:textId="77777777" w:rsidR="00605A8C" w:rsidRDefault="00605A8C" w:rsidP="004B2FFB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605A8C" w14:paraId="57747693" w14:textId="77777777" w:rsidTr="004B2FFB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076C0E7D" w14:textId="77777777" w:rsidR="00605A8C" w:rsidRPr="008A4304" w:rsidRDefault="00605A8C" w:rsidP="004B2FFB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lastRenderedPageBreak/>
              <w:t>Eri eläinlajien keitosta on kirjanpito</w:t>
            </w:r>
          </w:p>
        </w:tc>
      </w:tr>
      <w:tr w:rsidR="00605A8C" w14:paraId="486E554E" w14:textId="77777777" w:rsidTr="004B2FF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9F5C2D7" w14:textId="77777777" w:rsidR="00605A8C" w:rsidRPr="008A4304" w:rsidRDefault="00605A8C" w:rsidP="004B2FFB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544078FD" w14:textId="77777777" w:rsidR="00605A8C" w:rsidRDefault="00605A8C" w:rsidP="004B2FFB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605A8C" w:rsidRPr="00783D50" w14:paraId="56CFC407" w14:textId="77777777" w:rsidTr="004B2FFB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</w:tcBorders>
          </w:tcPr>
          <w:p w14:paraId="4BCB718B" w14:textId="77777777" w:rsidR="00605A8C" w:rsidRPr="00783D50" w:rsidRDefault="00605A8C" w:rsidP="004B2FFB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t>Miten tilarehustamo osoittaa, ettei tilarehustamolla keitettyjä turkiseläinten ruhoja ole käytetty tilalla saman lajin eläinten ruokintaan?</w:t>
            </w:r>
          </w:p>
        </w:tc>
      </w:tr>
      <w:tr w:rsidR="00605A8C" w:rsidRPr="00783D50" w14:paraId="474F1CB7" w14:textId="77777777" w:rsidTr="007E0EA1">
        <w:trPr>
          <w:trHeight w:val="1076"/>
        </w:trPr>
        <w:tc>
          <w:tcPr>
            <w:tcW w:w="9911" w:type="dxa"/>
            <w:gridSpan w:val="2"/>
          </w:tcPr>
          <w:p w14:paraId="7BA014E9" w14:textId="77777777" w:rsidR="00605A8C" w:rsidRPr="00783D50" w:rsidRDefault="00605A8C" w:rsidP="004B2FFB">
            <w:pPr>
              <w:rPr>
                <w:b/>
                <w:bCs/>
              </w:rPr>
            </w:pPr>
            <w:r w:rsidRPr="00107EA5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07EA5">
              <w:rPr>
                <w:b/>
                <w:bCs/>
              </w:rPr>
              <w:instrText xml:space="preserve"> FORMTEXT </w:instrText>
            </w:r>
            <w:r w:rsidRPr="00107EA5">
              <w:rPr>
                <w:b/>
                <w:bCs/>
              </w:rPr>
            </w:r>
            <w:r w:rsidRPr="00107EA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107EA5">
              <w:rPr>
                <w:b/>
                <w:bCs/>
              </w:rPr>
              <w:fldChar w:fldCharType="end"/>
            </w:r>
          </w:p>
        </w:tc>
      </w:tr>
    </w:tbl>
    <w:p w14:paraId="410D6BE0" w14:textId="77777777" w:rsidR="007E0EA1" w:rsidRDefault="007E0EA1" w:rsidP="00FC6788"/>
    <w:p w14:paraId="3AF05095" w14:textId="77777777" w:rsidR="00424F94" w:rsidRDefault="00DD2689" w:rsidP="00605A8C">
      <w:pPr>
        <w:pStyle w:val="Otsikko1"/>
      </w:pPr>
      <w:r w:rsidRPr="00550D3E">
        <w:t>6</w:t>
      </w:r>
      <w:r w:rsidR="00424F94" w:rsidRPr="00550D3E">
        <w:t>.2. Turkiseläinten lajinsisäinen kierrätys</w:t>
      </w:r>
      <w:r w:rsidR="00424F94" w:rsidRPr="00550D3E">
        <w:tab/>
      </w:r>
      <w:r w:rsidR="00605A8C">
        <w:tab/>
      </w:r>
      <w:r w:rsidR="00E24CFB" w:rsidRPr="00550D3E">
        <w:fldChar w:fldCharType="begin">
          <w:ffData>
            <w:name w:val="Valinta2"/>
            <w:enabled/>
            <w:calcOnExit w:val="0"/>
            <w:checkBox>
              <w:size w:val="20"/>
              <w:default w:val="0"/>
            </w:checkBox>
          </w:ffData>
        </w:fldChar>
      </w:r>
      <w:r w:rsidR="00E24CFB" w:rsidRPr="00550D3E">
        <w:instrText xml:space="preserve"> FORMCHECKBOX </w:instrText>
      </w:r>
      <w:r w:rsidR="00C06BCE">
        <w:fldChar w:fldCharType="separate"/>
      </w:r>
      <w:r w:rsidR="00E24CFB" w:rsidRPr="00550D3E">
        <w:fldChar w:fldCharType="end"/>
      </w:r>
      <w:r w:rsidR="00E24CFB" w:rsidRPr="00550D3E">
        <w:t xml:space="preserve"> </w:t>
      </w:r>
      <w:r w:rsidR="00550D3E">
        <w:t>E</w:t>
      </w:r>
      <w:r w:rsidR="00E24CFB" w:rsidRPr="00550D3E">
        <w:t>i lajinsisäistä kierrätystä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827"/>
        <w:gridCol w:w="3679"/>
      </w:tblGrid>
      <w:tr w:rsidR="00F90809" w14:paraId="12B395C4" w14:textId="77777777" w:rsidTr="007C5B26">
        <w:tc>
          <w:tcPr>
            <w:tcW w:w="991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05046A9" w14:textId="77777777" w:rsidR="00F90809" w:rsidRPr="008A4304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Mille lajille on lajinsisäistä kierrätystä?</w:t>
            </w:r>
          </w:p>
        </w:tc>
      </w:tr>
      <w:tr w:rsidR="00F90809" w14:paraId="56A744F8" w14:textId="77777777" w:rsidTr="007C5B26">
        <w:trPr>
          <w:trHeight w:val="340"/>
        </w:trPr>
        <w:tc>
          <w:tcPr>
            <w:tcW w:w="2405" w:type="dxa"/>
            <w:gridSpan w:val="2"/>
            <w:tcBorders>
              <w:top w:val="nil"/>
            </w:tcBorders>
            <w:vAlign w:val="center"/>
          </w:tcPr>
          <w:p w14:paraId="0E8547EA" w14:textId="77777777" w:rsidR="00F90809" w:rsidRPr="008A4304" w:rsidRDefault="00F90809" w:rsidP="008B49F9">
            <w:pPr>
              <w:rPr>
                <w:sz w:val="18"/>
                <w:szCs w:val="18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ettua ketulle</w:t>
            </w:r>
          </w:p>
        </w:tc>
        <w:tc>
          <w:tcPr>
            <w:tcW w:w="7506" w:type="dxa"/>
            <w:gridSpan w:val="2"/>
            <w:tcBorders>
              <w:top w:val="nil"/>
            </w:tcBorders>
            <w:vAlign w:val="center"/>
          </w:tcPr>
          <w:p w14:paraId="2A2488F7" w14:textId="77777777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supikoiraa supikoiralle</w:t>
            </w:r>
          </w:p>
        </w:tc>
      </w:tr>
      <w:tr w:rsidR="00F90809" w14:paraId="2D41A762" w14:textId="77777777" w:rsidTr="00D64717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</w:tcPr>
          <w:p w14:paraId="6A0DC4BE" w14:textId="77777777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Lajinsisäiseen kierrätykseen menevät ruhot on käsitelty luokan 2 käsittelylaitoksessa (1.-5- tai 7. menetelmällä)</w:t>
            </w:r>
          </w:p>
        </w:tc>
      </w:tr>
      <w:tr w:rsidR="00F90809" w14:paraId="2EE37245" w14:textId="77777777" w:rsidTr="009E1358">
        <w:trPr>
          <w:trHeight w:val="340"/>
        </w:trPr>
        <w:tc>
          <w:tcPr>
            <w:tcW w:w="1413" w:type="dxa"/>
            <w:tcBorders>
              <w:top w:val="nil"/>
              <w:bottom w:val="single" w:sz="4" w:space="0" w:color="auto"/>
            </w:tcBorders>
            <w:vAlign w:val="center"/>
          </w:tcPr>
          <w:p w14:paraId="4ABF25D4" w14:textId="77777777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yllä, missä</w:t>
            </w:r>
            <w:r>
              <w:rPr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1B1DF1" w14:textId="77777777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5F8">
              <w:rPr>
                <w:b/>
                <w:color w:val="000000" w:themeColor="text1"/>
              </w:rPr>
              <w:instrText xml:space="preserve"> FORMTEXT </w:instrText>
            </w:r>
            <w:r w:rsidRPr="007075F8">
              <w:rPr>
                <w:b/>
                <w:color w:val="000000" w:themeColor="text1"/>
              </w:rPr>
            </w:r>
            <w:r w:rsidRPr="007075F8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7075F8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587DEC" w14:textId="6AA231FA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Ei</w:t>
            </w:r>
          </w:p>
        </w:tc>
      </w:tr>
    </w:tbl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F90809" w:rsidRPr="00CF5417" w14:paraId="22CC4726" w14:textId="77777777" w:rsidTr="008B49F9">
        <w:trPr>
          <w:trHeight w:val="170"/>
        </w:trPr>
        <w:tc>
          <w:tcPr>
            <w:tcW w:w="991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00CEB" w14:textId="77777777" w:rsidR="00F90809" w:rsidRPr="002368FE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Pidetäänkö tilalla samanaikaisesti sekä sellaisia tietyn lajin eläiminä, joita ruokitaan lajinsisäisesti, että sellaisia, joita ei ruokita lajinsisäisesti?</w:t>
            </w:r>
          </w:p>
        </w:tc>
      </w:tr>
      <w:tr w:rsidR="00F90809" w:rsidRPr="00CF5417" w14:paraId="4A8709D1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243FD" w14:textId="77777777" w:rsidR="00F90809" w:rsidRPr="007075F8" w:rsidRDefault="00F90809" w:rsidP="006212B0">
            <w:pPr>
              <w:rPr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aikkia tilan kettuja ruokitaan lajinsisäisesti, joten erillään pito ei </w:t>
            </w:r>
            <w:r w:rsidR="004B2FFB">
              <w:rPr>
                <w:color w:val="000000" w:themeColor="text1"/>
                <w:sz w:val="18"/>
                <w:szCs w:val="20"/>
              </w:rPr>
              <w:t xml:space="preserve">ole </w:t>
            </w:r>
            <w:r w:rsidRPr="007075F8">
              <w:rPr>
                <w:color w:val="000000" w:themeColor="text1"/>
                <w:sz w:val="18"/>
                <w:szCs w:val="20"/>
              </w:rPr>
              <w:t>tarpeen</w:t>
            </w:r>
          </w:p>
        </w:tc>
      </w:tr>
      <w:tr w:rsidR="00F90809" w:rsidRPr="00CF5417" w14:paraId="73BED255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066A6" w14:textId="77777777" w:rsidR="00F90809" w:rsidRPr="007075F8" w:rsidRDefault="00F90809" w:rsidP="006212B0">
            <w:pPr>
              <w:rPr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aikkia tilan supikoiria ruokitaan lajinsisäisesti, joten erillään pito ei </w:t>
            </w:r>
            <w:r w:rsidR="004B2FFB">
              <w:rPr>
                <w:color w:val="000000" w:themeColor="text1"/>
                <w:sz w:val="18"/>
                <w:szCs w:val="20"/>
              </w:rPr>
              <w:t xml:space="preserve">ole </w:t>
            </w:r>
            <w:r w:rsidRPr="007075F8">
              <w:rPr>
                <w:color w:val="000000" w:themeColor="text1"/>
                <w:sz w:val="18"/>
                <w:szCs w:val="20"/>
              </w:rPr>
              <w:t>tarpeen</w:t>
            </w:r>
          </w:p>
        </w:tc>
      </w:tr>
      <w:tr w:rsidR="00F90809" w:rsidRPr="00CF5417" w14:paraId="32664435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97F386" w14:textId="77777777" w:rsidR="00F90809" w:rsidRPr="007075F8" w:rsidRDefault="00F90809" w:rsidP="00605A8C">
            <w:pPr>
              <w:rPr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tilalla on kettuja, joita ruokitaan lajinsisäisesti sekä kettuja, joita ei ruokita lajinsisäisesti.</w:t>
            </w:r>
            <w:r w:rsidR="00605A8C">
              <w:rPr>
                <w:color w:val="000000" w:themeColor="text1"/>
                <w:sz w:val="18"/>
                <w:szCs w:val="20"/>
              </w:rPr>
              <w:t xml:space="preserve"> </w:t>
            </w:r>
            <w:r w:rsidR="00605A8C" w:rsidRPr="007075F8">
              <w:rPr>
                <w:color w:val="000000" w:themeColor="text1"/>
                <w:sz w:val="18"/>
                <w:szCs w:val="20"/>
              </w:rPr>
              <w:t>Erillään pito on järjestetty:</w:t>
            </w:r>
          </w:p>
        </w:tc>
      </w:tr>
      <w:tr w:rsidR="00605A8C" w:rsidRPr="00CF5417" w14:paraId="52BEB5BD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367B8" w14:textId="77777777" w:rsidR="00605A8C" w:rsidRPr="007075F8" w:rsidRDefault="00605A8C" w:rsidP="00605A8C">
            <w:pPr>
              <w:rPr>
                <w:color w:val="000000" w:themeColor="text1"/>
                <w:sz w:val="18"/>
                <w:szCs w:val="20"/>
              </w:rPr>
            </w:pPr>
            <w:r w:rsidRPr="00E64164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color w:val="000000" w:themeColor="text1"/>
              </w:rPr>
            </w:r>
            <w:r w:rsidRPr="00E64164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 w:rsidRPr="00E64164">
              <w:rPr>
                <w:b/>
                <w:color w:val="000000" w:themeColor="text1"/>
              </w:rPr>
              <w:fldChar w:fldCharType="end"/>
            </w:r>
          </w:p>
        </w:tc>
      </w:tr>
      <w:tr w:rsidR="00F90809" w:rsidRPr="00CF5417" w14:paraId="66DFB7CE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F00D4" w14:textId="77777777" w:rsidR="00F90809" w:rsidRPr="007075F8" w:rsidRDefault="00F90809" w:rsidP="00605A8C">
            <w:pPr>
              <w:rPr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tilalla on supikoiria, joita ruokitaan lajinsisäisesti sekä supikoiria, joita ei ruokita lajinsisäisesti.</w:t>
            </w:r>
            <w:r w:rsidR="00605A8C">
              <w:rPr>
                <w:color w:val="000000" w:themeColor="text1"/>
                <w:sz w:val="18"/>
                <w:szCs w:val="20"/>
              </w:rPr>
              <w:t xml:space="preserve"> Eril</w:t>
            </w:r>
            <w:r w:rsidR="00605A8C" w:rsidRPr="007075F8">
              <w:rPr>
                <w:color w:val="000000" w:themeColor="text1"/>
                <w:sz w:val="18"/>
                <w:szCs w:val="20"/>
              </w:rPr>
              <w:t>lään pito on järjestetty:</w:t>
            </w:r>
          </w:p>
        </w:tc>
      </w:tr>
      <w:tr w:rsidR="00605A8C" w:rsidRPr="00CF5417" w14:paraId="71ACB369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B3E2B" w14:textId="77777777" w:rsidR="00605A8C" w:rsidRPr="002368FE" w:rsidRDefault="00605A8C" w:rsidP="00605A8C">
            <w:pPr>
              <w:rPr>
                <w:sz w:val="18"/>
                <w:szCs w:val="20"/>
              </w:rPr>
            </w:pPr>
            <w:r w:rsidRPr="00E64164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color w:val="000000" w:themeColor="text1"/>
              </w:rPr>
            </w:r>
            <w:r w:rsidRPr="00E64164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 w:rsidRPr="00E64164">
              <w:rPr>
                <w:b/>
                <w:color w:val="000000" w:themeColor="text1"/>
              </w:rPr>
              <w:fldChar w:fldCharType="end"/>
            </w:r>
          </w:p>
        </w:tc>
      </w:tr>
    </w:tbl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9"/>
      </w:tblGrid>
      <w:tr w:rsidR="006212B0" w14:paraId="05E74272" w14:textId="77777777" w:rsidTr="00D64717">
        <w:tc>
          <w:tcPr>
            <w:tcW w:w="991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096BC167" w14:textId="77777777" w:rsidR="006212B0" w:rsidRPr="008A4304" w:rsidRDefault="006212B0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Tilarehustamolla on kirjanpito, josta käy ilmi, milloin lajinsisäistä kierrätystä tapahtuu</w:t>
            </w:r>
          </w:p>
        </w:tc>
      </w:tr>
      <w:tr w:rsidR="006212B0" w14:paraId="737E09F7" w14:textId="77777777" w:rsidTr="00D64717">
        <w:trPr>
          <w:trHeight w:val="340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14:paraId="13ECC178" w14:textId="77777777" w:rsidR="006212B0" w:rsidRPr="008A4304" w:rsidRDefault="006212B0" w:rsidP="008B49F9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CC6D8F4" w14:textId="77777777" w:rsidR="006212B0" w:rsidRDefault="006212B0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</w:tbl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946"/>
      </w:tblGrid>
      <w:tr w:rsidR="006212B0" w:rsidRPr="00CF5417" w14:paraId="579EEAA5" w14:textId="77777777" w:rsidTr="006212B0">
        <w:trPr>
          <w:trHeight w:val="170"/>
        </w:trPr>
        <w:tc>
          <w:tcPr>
            <w:tcW w:w="991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1365A" w14:textId="77777777" w:rsidR="006212B0" w:rsidRPr="002368FE" w:rsidRDefault="006212B0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Toimija on lähettänyt turkiseläinten päitä näytteeksi TSE-tautien tutkimista varten</w:t>
            </w:r>
          </w:p>
        </w:tc>
      </w:tr>
      <w:tr w:rsidR="006212B0" w:rsidRPr="00CF5417" w14:paraId="00E4AF84" w14:textId="77777777" w:rsidTr="007C5B26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9C8E84" w14:textId="77777777" w:rsidR="006212B0" w:rsidRDefault="006212B0" w:rsidP="006212B0">
            <w:pPr>
              <w:rPr>
                <w:b/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yllä, milloin ja kuinka monta</w:t>
            </w:r>
            <w:r>
              <w:rPr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417E0" w14:textId="77777777" w:rsidR="006212B0" w:rsidRPr="005A11D0" w:rsidRDefault="006212B0" w:rsidP="006212B0">
            <w:pPr>
              <w:rPr>
                <w:sz w:val="18"/>
                <w:szCs w:val="20"/>
              </w:rPr>
            </w:pPr>
            <w:r w:rsidRPr="00556F97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</w:rPr>
              <w:instrText xml:space="preserve"> FORMTEXT </w:instrText>
            </w:r>
            <w:r w:rsidRPr="00556F97">
              <w:rPr>
                <w:b/>
              </w:rPr>
            </w:r>
            <w:r w:rsidRPr="00556F97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556F97">
              <w:rPr>
                <w:b/>
              </w:rPr>
              <w:fldChar w:fldCharType="end"/>
            </w:r>
          </w:p>
        </w:tc>
      </w:tr>
      <w:tr w:rsidR="006212B0" w:rsidRPr="00CF5417" w14:paraId="607C7430" w14:textId="77777777" w:rsidTr="007C5B26">
        <w:trPr>
          <w:trHeight w:val="34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04D6" w14:textId="77777777" w:rsidR="006212B0" w:rsidRPr="002368FE" w:rsidRDefault="006212B0" w:rsidP="006212B0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</w:tbl>
    <w:p w14:paraId="218230B4" w14:textId="77777777" w:rsidR="006212B0" w:rsidRDefault="006212B0" w:rsidP="00550D3E">
      <w:pPr>
        <w:tabs>
          <w:tab w:val="left" w:pos="4962"/>
        </w:tabs>
        <w:rPr>
          <w:bCs/>
        </w:rPr>
      </w:pPr>
    </w:p>
    <w:p w14:paraId="1A932603" w14:textId="77777777" w:rsidR="006212B0" w:rsidRPr="00263946" w:rsidRDefault="006212B0" w:rsidP="00605A8C">
      <w:pPr>
        <w:pStyle w:val="Otsikko1"/>
      </w:pPr>
      <w:r>
        <w:t>7. LANTA JA JÄTEVESI</w:t>
      </w:r>
    </w:p>
    <w:p w14:paraId="1A25F28C" w14:textId="77777777" w:rsidR="005C2200" w:rsidRDefault="00E24CFB" w:rsidP="00605A8C">
      <w:pPr>
        <w:pStyle w:val="Otsikko1"/>
      </w:pPr>
      <w:r>
        <w:t>7</w:t>
      </w:r>
      <w:r w:rsidR="005C2200" w:rsidRPr="000A2AF4">
        <w:t>.</w:t>
      </w:r>
      <w:r>
        <w:t>1</w:t>
      </w:r>
      <w:r w:rsidR="005C2200" w:rsidRPr="000A2AF4">
        <w:t xml:space="preserve">. </w:t>
      </w:r>
      <w:r w:rsidR="00926F9C" w:rsidRPr="000A2AF4">
        <w:t>Tilalla muodostuva lant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911"/>
      </w:tblGrid>
      <w:tr w:rsidR="006212B0" w:rsidRPr="00783D50" w14:paraId="0EF274AD" w14:textId="77777777" w:rsidTr="007C5B26">
        <w:trPr>
          <w:trHeight w:val="17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693D7" w14:textId="77777777" w:rsidR="006212B0" w:rsidRPr="00783D50" w:rsidRDefault="006212B0" w:rsidP="008B49F9">
            <w:pPr>
              <w:rPr>
                <w:sz w:val="18"/>
                <w:szCs w:val="20"/>
              </w:rPr>
            </w:pPr>
            <w:r w:rsidRPr="00E64164">
              <w:rPr>
                <w:color w:val="000000" w:themeColor="text1"/>
                <w:sz w:val="18"/>
                <w:szCs w:val="20"/>
              </w:rPr>
              <w:t>Minne tilalla muodostunut lanta toimitetaan?</w:t>
            </w:r>
          </w:p>
        </w:tc>
      </w:tr>
      <w:tr w:rsidR="006212B0" w:rsidRPr="00783D50" w14:paraId="7E60991C" w14:textId="77777777" w:rsidTr="00D64717">
        <w:trPr>
          <w:trHeight w:val="483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72D4F6" w14:textId="77777777" w:rsidR="006212B0" w:rsidRPr="00783D50" w:rsidRDefault="006212B0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6212B0" w:rsidRPr="00783D50" w14:paraId="30627650" w14:textId="77777777" w:rsidTr="007C5B26">
        <w:trPr>
          <w:trHeight w:val="170"/>
        </w:trPr>
        <w:tc>
          <w:tcPr>
            <w:tcW w:w="991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ECCC5" w14:textId="77777777" w:rsidR="006212B0" w:rsidRPr="00783D50" w:rsidRDefault="006212B0" w:rsidP="008B49F9">
            <w:pPr>
              <w:rPr>
                <w:sz w:val="18"/>
                <w:szCs w:val="20"/>
              </w:rPr>
            </w:pPr>
            <w:r w:rsidRPr="00E64164">
              <w:rPr>
                <w:color w:val="000000" w:themeColor="text1"/>
                <w:sz w:val="18"/>
                <w:szCs w:val="20"/>
              </w:rPr>
              <w:t>Kuinka usein lanta poistetaan varjotalojen alta?</w:t>
            </w:r>
          </w:p>
        </w:tc>
      </w:tr>
      <w:tr w:rsidR="006212B0" w:rsidRPr="00783D50" w14:paraId="582718F7" w14:textId="77777777" w:rsidTr="00D64717">
        <w:trPr>
          <w:trHeight w:val="493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619F3F" w14:textId="77777777" w:rsidR="006212B0" w:rsidRPr="00783D50" w:rsidRDefault="006212B0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tbl>
      <w:tblPr>
        <w:tblW w:w="9918" w:type="dxa"/>
        <w:tblBorders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796"/>
      </w:tblGrid>
      <w:tr w:rsidR="006212B0" w:rsidRPr="00CF5417" w14:paraId="5EA8B183" w14:textId="77777777" w:rsidTr="007C5B26">
        <w:trPr>
          <w:trHeight w:val="17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6EF596D7" w14:textId="77777777" w:rsidR="006212B0" w:rsidRPr="002368FE" w:rsidRDefault="006212B0" w:rsidP="008B49F9">
            <w:pPr>
              <w:rPr>
                <w:sz w:val="18"/>
                <w:szCs w:val="20"/>
              </w:rPr>
            </w:pPr>
            <w:r w:rsidRPr="00E64164">
              <w:rPr>
                <w:color w:val="000000" w:themeColor="text1"/>
                <w:sz w:val="18"/>
                <w:szCs w:val="20"/>
              </w:rPr>
              <w:t>Säilytetäänkö varjotalojen alta poistettua lantaa jossain ennen sen toimittamista eteenpäin?</w:t>
            </w:r>
          </w:p>
        </w:tc>
      </w:tr>
      <w:tr w:rsidR="006212B0" w:rsidRPr="00CF5417" w14:paraId="1035E00F" w14:textId="77777777" w:rsidTr="007C5B26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8AECEBA" w14:textId="77777777" w:rsidR="006212B0" w:rsidRDefault="006212B0" w:rsidP="006212B0">
            <w:pPr>
              <w:rPr>
                <w:b/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yllä, </w:t>
            </w:r>
            <w:r>
              <w:rPr>
                <w:color w:val="000000" w:themeColor="text1"/>
                <w:sz w:val="18"/>
                <w:szCs w:val="20"/>
              </w:rPr>
              <w:t>missä ja miten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3D6AC5" w14:textId="77777777" w:rsidR="006212B0" w:rsidRPr="005A11D0" w:rsidRDefault="006212B0" w:rsidP="006212B0">
            <w:pPr>
              <w:rPr>
                <w:sz w:val="18"/>
                <w:szCs w:val="20"/>
              </w:rPr>
            </w:pPr>
            <w:r w:rsidRPr="006212B0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2B0">
              <w:rPr>
                <w:b/>
                <w:color w:val="000000" w:themeColor="text1"/>
              </w:rPr>
              <w:instrText xml:space="preserve"> FORMTEXT </w:instrText>
            </w:r>
            <w:r w:rsidRPr="006212B0">
              <w:rPr>
                <w:b/>
                <w:color w:val="000000" w:themeColor="text1"/>
              </w:rPr>
            </w:r>
            <w:r w:rsidRPr="006212B0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6212B0">
              <w:rPr>
                <w:b/>
                <w:color w:val="000000" w:themeColor="text1"/>
              </w:rPr>
              <w:fldChar w:fldCharType="end"/>
            </w:r>
          </w:p>
        </w:tc>
      </w:tr>
      <w:tr w:rsidR="006212B0" w:rsidRPr="00CF5417" w14:paraId="4B30DD7F" w14:textId="77777777" w:rsidTr="007C5B26">
        <w:trPr>
          <w:trHeight w:val="34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7DE166C7" w14:textId="77777777" w:rsidR="006212B0" w:rsidRPr="002368FE" w:rsidRDefault="006212B0" w:rsidP="006212B0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</w:tbl>
    <w:tbl>
      <w:tblPr>
        <w:tblStyle w:val="TaulukkoRuudukko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6212B0" w:rsidRPr="00783D50" w14:paraId="33B5E7D5" w14:textId="77777777" w:rsidTr="007C5B26">
        <w:trPr>
          <w:trHeight w:val="170"/>
        </w:trPr>
        <w:tc>
          <w:tcPr>
            <w:tcW w:w="9911" w:type="dxa"/>
          </w:tcPr>
          <w:p w14:paraId="2CAE3F0F" w14:textId="77777777" w:rsidR="006212B0" w:rsidRPr="00783D50" w:rsidRDefault="006212B0" w:rsidP="008B49F9">
            <w:pPr>
              <w:rPr>
                <w:sz w:val="18"/>
                <w:szCs w:val="20"/>
              </w:rPr>
            </w:pPr>
            <w:r w:rsidRPr="00E64164">
              <w:rPr>
                <w:color w:val="000000" w:themeColor="text1"/>
                <w:sz w:val="18"/>
                <w:szCs w:val="20"/>
              </w:rPr>
              <w:t>Kuinka paljon lantaa muodostuu vuoden aikana?</w:t>
            </w:r>
          </w:p>
        </w:tc>
      </w:tr>
      <w:tr w:rsidR="006212B0" w:rsidRPr="00783D50" w14:paraId="5F1958D3" w14:textId="77777777" w:rsidTr="007C5B26">
        <w:trPr>
          <w:trHeight w:val="567"/>
        </w:trPr>
        <w:tc>
          <w:tcPr>
            <w:tcW w:w="9911" w:type="dxa"/>
          </w:tcPr>
          <w:p w14:paraId="648BB7DC" w14:textId="77777777" w:rsidR="006212B0" w:rsidRPr="00783D50" w:rsidRDefault="006212B0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6A7171B0" w14:textId="77777777" w:rsidR="006212B0" w:rsidRDefault="006212B0" w:rsidP="00FC6788"/>
    <w:p w14:paraId="1D236161" w14:textId="77777777" w:rsidR="000423D9" w:rsidRDefault="00E24CFB" w:rsidP="00605A8C">
      <w:pPr>
        <w:pStyle w:val="Otsikko1"/>
      </w:pPr>
      <w:r>
        <w:t>7</w:t>
      </w:r>
      <w:r w:rsidR="000423D9" w:rsidRPr="00E73DDD">
        <w:t>.</w:t>
      </w:r>
      <w:r>
        <w:t>2</w:t>
      </w:r>
      <w:r w:rsidR="000423D9" w:rsidRPr="00E73DDD">
        <w:t>. Jät</w:t>
      </w:r>
      <w:r w:rsidR="000423D9">
        <w:t>evedet ja kiintoaines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187389" w:rsidRPr="00783D50" w14:paraId="5EE5E14E" w14:textId="77777777" w:rsidTr="007C5B26">
        <w:trPr>
          <w:trHeight w:val="170"/>
        </w:trPr>
        <w:tc>
          <w:tcPr>
            <w:tcW w:w="9911" w:type="dxa"/>
            <w:gridSpan w:val="2"/>
            <w:tcBorders>
              <w:bottom w:val="nil"/>
            </w:tcBorders>
          </w:tcPr>
          <w:p w14:paraId="715B840D" w14:textId="77777777" w:rsidR="00187389" w:rsidRPr="00783D50" w:rsidRDefault="00187389" w:rsidP="008B49F9">
            <w:pPr>
              <w:rPr>
                <w:sz w:val="18"/>
                <w:szCs w:val="20"/>
              </w:rPr>
            </w:pPr>
            <w:r w:rsidRPr="008F4B17">
              <w:rPr>
                <w:color w:val="000000" w:themeColor="text1"/>
                <w:sz w:val="18"/>
                <w:szCs w:val="20"/>
              </w:rPr>
              <w:t>Miten tilarehustamon jätevedet kerätään ja käsitellään?</w:t>
            </w:r>
          </w:p>
        </w:tc>
      </w:tr>
      <w:tr w:rsidR="00187389" w:rsidRPr="00783D50" w14:paraId="3105D028" w14:textId="77777777" w:rsidTr="007C5B26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34014D78" w14:textId="77777777" w:rsidR="00187389" w:rsidRPr="00783D50" w:rsidRDefault="00187389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187389" w14:paraId="34F01883" w14:textId="77777777" w:rsidTr="007C5B26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470F6705" w14:textId="77777777" w:rsidR="00187389" w:rsidRPr="008A4304" w:rsidRDefault="00187389" w:rsidP="008B49F9">
            <w:pPr>
              <w:rPr>
                <w:sz w:val="18"/>
                <w:szCs w:val="20"/>
              </w:rPr>
            </w:pPr>
            <w:r w:rsidRPr="008F4B17">
              <w:rPr>
                <w:color w:val="000000" w:themeColor="text1"/>
                <w:sz w:val="18"/>
                <w:szCs w:val="20"/>
              </w:rPr>
              <w:t>Vettä kierrätetään rehunvalmistukseen</w:t>
            </w:r>
          </w:p>
        </w:tc>
      </w:tr>
      <w:tr w:rsidR="00187389" w14:paraId="02F798C5" w14:textId="77777777" w:rsidTr="007C5B26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79E9306E" w14:textId="77777777" w:rsidR="00187389" w:rsidRPr="008A4304" w:rsidRDefault="00187389" w:rsidP="008B49F9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01F3D9CF" w14:textId="77777777" w:rsidR="00187389" w:rsidRDefault="00187389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187389" w:rsidRPr="00783D50" w14:paraId="4393D186" w14:textId="77777777" w:rsidTr="007C5B26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6FAC6461" w14:textId="77777777" w:rsidR="00187389" w:rsidRPr="00783D50" w:rsidRDefault="00187389" w:rsidP="008B49F9">
            <w:pPr>
              <w:rPr>
                <w:sz w:val="18"/>
                <w:szCs w:val="20"/>
              </w:rPr>
            </w:pPr>
            <w:r w:rsidRPr="008F4B17">
              <w:rPr>
                <w:color w:val="000000" w:themeColor="text1"/>
                <w:sz w:val="18"/>
                <w:szCs w:val="20"/>
              </w:rPr>
              <w:lastRenderedPageBreak/>
              <w:t>Erotetaanko jätevedestä kiintoainesta? Miten se hävitetään?</w:t>
            </w:r>
          </w:p>
        </w:tc>
      </w:tr>
      <w:tr w:rsidR="00187389" w:rsidRPr="00783D50" w14:paraId="771DE220" w14:textId="77777777" w:rsidTr="007C5B26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18D9D06F" w14:textId="77777777" w:rsidR="00187389" w:rsidRPr="00783D50" w:rsidRDefault="00187389" w:rsidP="008B49F9">
            <w:pPr>
              <w:rPr>
                <w:b/>
                <w:bCs/>
              </w:rPr>
            </w:pPr>
            <w:r w:rsidRPr="008F4B17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8F4B17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8F4B17">
              <w:rPr>
                <w:b/>
                <w:bCs/>
                <w:color w:val="000000" w:themeColor="text1"/>
              </w:rPr>
            </w:r>
            <w:r w:rsidRPr="008F4B17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8F4B17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5078E17B" w14:textId="77777777" w:rsidR="00D64717" w:rsidRDefault="00D64717" w:rsidP="00605A8C">
      <w:pPr>
        <w:pStyle w:val="Otsikko1"/>
      </w:pPr>
    </w:p>
    <w:p w14:paraId="486F0F43" w14:textId="77777777" w:rsidR="00026369" w:rsidRPr="00A73436" w:rsidRDefault="00187389" w:rsidP="00605A8C">
      <w:pPr>
        <w:pStyle w:val="Otsikko1"/>
      </w:pPr>
      <w:r>
        <w:t>8. OMAVALVONTA JA NÄYTTEENOTTO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48"/>
        <w:gridCol w:w="779"/>
        <w:gridCol w:w="992"/>
        <w:gridCol w:w="1984"/>
        <w:gridCol w:w="2410"/>
        <w:gridCol w:w="1269"/>
      </w:tblGrid>
      <w:tr w:rsidR="00D23D93" w14:paraId="68CF96DE" w14:textId="77777777" w:rsidTr="0087456C">
        <w:tc>
          <w:tcPr>
            <w:tcW w:w="9911" w:type="dxa"/>
            <w:gridSpan w:val="7"/>
            <w:tcBorders>
              <w:bottom w:val="nil"/>
            </w:tcBorders>
          </w:tcPr>
          <w:p w14:paraId="67A96689" w14:textId="77777777" w:rsidR="00D23D93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Tilarehustamolla on kirjallinen omavalvontasuunnitelma</w:t>
            </w:r>
          </w:p>
        </w:tc>
      </w:tr>
      <w:tr w:rsidR="004B2FFB" w14:paraId="52FC354B" w14:textId="77777777" w:rsidTr="00687166">
        <w:trPr>
          <w:trHeight w:val="340"/>
        </w:trPr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EDBC193" w14:textId="77777777" w:rsidR="004B2FFB" w:rsidRDefault="004B2FFB" w:rsidP="008B49F9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C06BCE">
              <w:rPr>
                <w:color w:val="000000" w:themeColor="text1"/>
                <w:sz w:val="18"/>
                <w:szCs w:val="20"/>
              </w:rPr>
            </w:r>
            <w:r w:rsidR="00C06BCE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107EA5">
              <w:rPr>
                <w:color w:val="000000" w:themeColor="text1"/>
                <w:sz w:val="18"/>
                <w:szCs w:val="20"/>
              </w:rPr>
              <w:fldChar w:fldCharType="end"/>
            </w:r>
            <w:r w:rsidRPr="00107EA5">
              <w:rPr>
                <w:color w:val="000000" w:themeColor="text1"/>
                <w:sz w:val="18"/>
                <w:szCs w:val="20"/>
              </w:rPr>
              <w:t xml:space="preserve"> Kyllä</w:t>
            </w:r>
          </w:p>
        </w:tc>
        <w:tc>
          <w:tcPr>
            <w:tcW w:w="17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9E1911" w14:textId="77777777" w:rsidR="004B2FFB" w:rsidRPr="00107EA5" w:rsidRDefault="004B2FFB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Ei 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vAlign w:val="center"/>
          </w:tcPr>
          <w:p w14:paraId="7F3473F8" w14:textId="77777777" w:rsidR="004B2FFB" w:rsidRDefault="00687166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V</w:t>
            </w:r>
            <w:r w:rsidRPr="002C64DB">
              <w:rPr>
                <w:sz w:val="18"/>
                <w:szCs w:val="18"/>
              </w:rPr>
              <w:t>iimeisin päivitys, pvm:</w:t>
            </w:r>
          </w:p>
        </w:tc>
        <w:tc>
          <w:tcPr>
            <w:tcW w:w="367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51E649" w14:textId="77777777" w:rsidR="004B2FFB" w:rsidRDefault="004B2FFB" w:rsidP="008B49F9">
            <w:pPr>
              <w:rPr>
                <w:sz w:val="18"/>
                <w:szCs w:val="20"/>
              </w:rPr>
            </w:pPr>
            <w:r w:rsidRPr="002C64DB">
              <w:rPr>
                <w:b/>
                <w:szCs w:val="22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szCs w:val="22"/>
              </w:rPr>
              <w:instrText xml:space="preserve"> FORMTEXT </w:instrText>
            </w:r>
            <w:r w:rsidRPr="002C64DB">
              <w:rPr>
                <w:b/>
                <w:szCs w:val="22"/>
              </w:rPr>
            </w:r>
            <w:r w:rsidRPr="002C64DB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2C64DB">
              <w:rPr>
                <w:b/>
                <w:szCs w:val="22"/>
              </w:rPr>
              <w:fldChar w:fldCharType="end"/>
            </w:r>
          </w:p>
        </w:tc>
      </w:tr>
      <w:tr w:rsidR="00D23D93" w14:paraId="6B1C4447" w14:textId="77777777" w:rsidTr="0087456C"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  <w:vAlign w:val="center"/>
          </w:tcPr>
          <w:p w14:paraId="30954F9F" w14:textId="77777777" w:rsidR="00D23D93" w:rsidRPr="008A4304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Omavalvontasuunnitelma on liitteenä</w:t>
            </w:r>
          </w:p>
        </w:tc>
      </w:tr>
      <w:tr w:rsidR="00D23D93" w14:paraId="117301F7" w14:textId="77777777" w:rsidTr="0087456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6743681" w14:textId="77777777" w:rsidR="00D23D93" w:rsidRPr="002C64DB" w:rsidRDefault="00D23D93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235BBD1F" w14:textId="77777777" w:rsidR="00D23D93" w:rsidRPr="002C64DB" w:rsidRDefault="00D23D93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Ei</w:t>
            </w:r>
          </w:p>
        </w:tc>
      </w:tr>
      <w:tr w:rsidR="00D23D93" w14:paraId="393FB0F1" w14:textId="77777777" w:rsidTr="0087456C"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041F20F3" w14:textId="77777777" w:rsidR="00D23D93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Tarkastuksen tekijän arvio omavalvontasuunnitelman toimivuudesta suhteessa toimintaan</w:t>
            </w:r>
          </w:p>
        </w:tc>
      </w:tr>
      <w:tr w:rsidR="00D23D93" w14:paraId="45E7042A" w14:textId="77777777" w:rsidTr="0087456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B73DCE6" w14:textId="77777777" w:rsidR="00D23D93" w:rsidRDefault="00D23D93" w:rsidP="00D23D93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Riittävä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EE4B1C" w14:textId="77777777" w:rsidR="00D23D93" w:rsidRPr="002C64DB" w:rsidRDefault="00D23D93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Parannettavaa, mitä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655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C425B1" w14:textId="77777777" w:rsidR="00D23D93" w:rsidRDefault="00D23D93" w:rsidP="00D23D93">
            <w:pPr>
              <w:rPr>
                <w:sz w:val="18"/>
                <w:szCs w:val="20"/>
              </w:rPr>
            </w:pPr>
            <w:r w:rsidRPr="002C64DB">
              <w:rPr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szCs w:val="22"/>
              </w:rPr>
              <w:instrText xml:space="preserve"> FORMTEXT </w:instrText>
            </w:r>
            <w:r w:rsidRPr="002C64DB">
              <w:rPr>
                <w:b/>
                <w:szCs w:val="22"/>
              </w:rPr>
            </w:r>
            <w:r w:rsidRPr="002C64DB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2C64DB">
              <w:rPr>
                <w:b/>
                <w:szCs w:val="22"/>
              </w:rPr>
              <w:fldChar w:fldCharType="end"/>
            </w:r>
          </w:p>
        </w:tc>
      </w:tr>
      <w:tr w:rsidR="00D23D93" w:rsidRPr="00783D50" w14:paraId="37A205AF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4A97ABAE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Onko raaka-ainenäytteitä tai valmista rehua tutkittu laboratoriossa? Jos on, niin mitä raaka-aineita ja mitä niistä on analysoitu?</w:t>
            </w:r>
          </w:p>
        </w:tc>
      </w:tr>
      <w:tr w:rsidR="00D23D93" w:rsidRPr="00783D50" w14:paraId="48477360" w14:textId="77777777" w:rsidTr="00A352BF">
        <w:trPr>
          <w:trHeight w:val="513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5DC0CB63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783D50" w14:paraId="4B31DDF2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7821FE9E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Kuinka usein näytteitä on tutkittu?</w:t>
            </w:r>
          </w:p>
        </w:tc>
      </w:tr>
      <w:tr w:rsidR="00D23D93" w:rsidRPr="00783D50" w14:paraId="0553B822" w14:textId="77777777" w:rsidTr="00A352BF">
        <w:trPr>
          <w:trHeight w:val="425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531C7224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783D50" w14:paraId="5864A430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77CB96C9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Mitä laboratoriota on käytetty?</w:t>
            </w:r>
          </w:p>
        </w:tc>
      </w:tr>
      <w:tr w:rsidR="00D23D93" w:rsidRPr="00783D50" w14:paraId="7F028B75" w14:textId="77777777" w:rsidTr="00A352BF">
        <w:trPr>
          <w:trHeight w:val="392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27FBB95A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14:paraId="49C8D6A0" w14:textId="77777777" w:rsidTr="0087456C"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  <w:vAlign w:val="center"/>
          </w:tcPr>
          <w:p w14:paraId="1FACF893" w14:textId="77777777" w:rsidR="00D23D93" w:rsidRPr="008A4304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Onko tilarehustamolla tai tilarehustamon tarhoilla todettu salmonellaa?</w:t>
            </w:r>
          </w:p>
        </w:tc>
      </w:tr>
      <w:tr w:rsidR="00D23D93" w14:paraId="5A2B0FD6" w14:textId="77777777" w:rsidTr="00687166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8DE8CF2" w14:textId="77777777" w:rsidR="00D23D93" w:rsidRPr="002C64DB" w:rsidRDefault="00687166" w:rsidP="00D23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C64DB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E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4CD1EB11" w14:textId="77777777" w:rsidR="00D23D93" w:rsidRPr="002C64DB" w:rsidRDefault="00687166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Kyllä</w:t>
            </w:r>
            <w:r>
              <w:rPr>
                <w:sz w:val="18"/>
                <w:szCs w:val="18"/>
              </w:rPr>
              <w:t xml:space="preserve">, mikä ja milloin: </w:t>
            </w:r>
            <w:r w:rsidR="00D23D93" w:rsidRPr="002C64DB">
              <w:rPr>
                <w:b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D23D93" w:rsidRPr="002C64DB">
              <w:rPr>
                <w:b/>
                <w:szCs w:val="22"/>
              </w:rPr>
              <w:instrText xml:space="preserve"> FORMTEXT </w:instrText>
            </w:r>
            <w:r w:rsidR="00D23D93" w:rsidRPr="002C64DB">
              <w:rPr>
                <w:b/>
                <w:szCs w:val="22"/>
              </w:rPr>
            </w:r>
            <w:r w:rsidR="00D23D93" w:rsidRPr="002C64DB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D23D93" w:rsidRPr="002C64DB">
              <w:rPr>
                <w:b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nil"/>
              <w:bottom w:val="single" w:sz="2" w:space="0" w:color="auto"/>
            </w:tcBorders>
            <w:vAlign w:val="center"/>
          </w:tcPr>
          <w:p w14:paraId="2C33CC22" w14:textId="77777777" w:rsidR="00D23D93" w:rsidRPr="002C64DB" w:rsidRDefault="00D23D93" w:rsidP="00D23D93">
            <w:pPr>
              <w:rPr>
                <w:sz w:val="18"/>
                <w:szCs w:val="18"/>
              </w:rPr>
            </w:pPr>
          </w:p>
        </w:tc>
      </w:tr>
      <w:tr w:rsidR="00D23D93" w:rsidRPr="00783D50" w14:paraId="70B8F7F0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410B7CA1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Jos on, niin mihin toimenpiteisiin ryhdyttiin?</w:t>
            </w:r>
          </w:p>
        </w:tc>
      </w:tr>
      <w:tr w:rsidR="00D23D93" w:rsidRPr="00783D50" w14:paraId="18A31DF9" w14:textId="77777777" w:rsidTr="00A352BF">
        <w:trPr>
          <w:trHeight w:val="480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030CAF06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783D50" w14:paraId="5159A936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44C1940E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 xml:space="preserve">Mihin toimenpiteisiin ryhdyttäisiin, jos </w:t>
            </w:r>
            <w:proofErr w:type="spellStart"/>
            <w:r w:rsidRPr="002C64DB">
              <w:rPr>
                <w:sz w:val="18"/>
                <w:szCs w:val="18"/>
              </w:rPr>
              <w:t>tilarehustamolta</w:t>
            </w:r>
            <w:proofErr w:type="spellEnd"/>
            <w:r w:rsidRPr="002C64DB">
              <w:rPr>
                <w:sz w:val="18"/>
                <w:szCs w:val="18"/>
              </w:rPr>
              <w:t xml:space="preserve"> löydettäisiin salmonellaa?</w:t>
            </w:r>
          </w:p>
        </w:tc>
      </w:tr>
      <w:tr w:rsidR="00D23D93" w:rsidRPr="00783D50" w14:paraId="38CF73F7" w14:textId="77777777" w:rsidTr="00A352BF">
        <w:trPr>
          <w:trHeight w:val="489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77BD6B6F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</w:tbl>
    <w:p w14:paraId="09A0A147" w14:textId="77777777" w:rsidR="00687166" w:rsidRDefault="00687166"/>
    <w:p w14:paraId="7257CC66" w14:textId="77777777" w:rsidR="00687166" w:rsidRDefault="00687166">
      <w:r>
        <w:t xml:space="preserve">9. </w:t>
      </w:r>
      <w:r w:rsidR="001476DF">
        <w:t>LISÄTIETOJ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687166" w:rsidRPr="00783D50" w14:paraId="721AB99A" w14:textId="77777777" w:rsidTr="001476DF">
        <w:trPr>
          <w:trHeight w:val="170"/>
        </w:trPr>
        <w:tc>
          <w:tcPr>
            <w:tcW w:w="9911" w:type="dxa"/>
            <w:tcBorders>
              <w:top w:val="single" w:sz="2" w:space="0" w:color="auto"/>
            </w:tcBorders>
          </w:tcPr>
          <w:p w14:paraId="2D495A52" w14:textId="77777777" w:rsidR="00687166" w:rsidRPr="00783D50" w:rsidRDefault="001476DF" w:rsidP="001476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sätietoja tai t</w:t>
            </w:r>
            <w:r w:rsidR="00687166">
              <w:rPr>
                <w:sz w:val="18"/>
                <w:szCs w:val="20"/>
              </w:rPr>
              <w:t>arkastuksella havaittuja muita huomioita</w:t>
            </w:r>
          </w:p>
        </w:tc>
      </w:tr>
      <w:tr w:rsidR="00687166" w:rsidRPr="00783D50" w14:paraId="29DE722D" w14:textId="77777777" w:rsidTr="00D64717">
        <w:trPr>
          <w:trHeight w:val="1857"/>
        </w:trPr>
        <w:tc>
          <w:tcPr>
            <w:tcW w:w="9911" w:type="dxa"/>
          </w:tcPr>
          <w:p w14:paraId="064F4388" w14:textId="77777777" w:rsidR="00687166" w:rsidRPr="00783D50" w:rsidRDefault="00687166" w:rsidP="001476DF">
            <w:pPr>
              <w:rPr>
                <w:b/>
                <w:bCs/>
              </w:rPr>
            </w:pPr>
            <w:r w:rsidRPr="002C64DB">
              <w:rPr>
                <w:b/>
                <w:bCs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</w:rPr>
              <w:instrText xml:space="preserve"> FORMTEXT </w:instrText>
            </w:r>
            <w:r w:rsidRPr="002C64DB">
              <w:rPr>
                <w:b/>
                <w:bCs/>
              </w:rPr>
            </w:r>
            <w:r w:rsidRPr="002C6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2C64DB">
              <w:rPr>
                <w:b/>
                <w:bCs/>
              </w:rPr>
              <w:fldChar w:fldCharType="end"/>
            </w:r>
          </w:p>
        </w:tc>
      </w:tr>
    </w:tbl>
    <w:p w14:paraId="55CF03E9" w14:textId="77777777" w:rsidR="009F135A" w:rsidRDefault="009F135A" w:rsidP="00FC6788"/>
    <w:p w14:paraId="01D5DA24" w14:textId="77777777" w:rsidR="00A745DA" w:rsidRDefault="00687166" w:rsidP="00E10EEF">
      <w:pPr>
        <w:pStyle w:val="Otsikko1"/>
      </w:pPr>
      <w:r>
        <w:t>10</w:t>
      </w:r>
      <w:r w:rsidR="00327C74">
        <w:t>. TARKASTUKSEN TULOS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498"/>
      </w:tblGrid>
      <w:tr w:rsidR="00193893" w14:paraId="1658FB35" w14:textId="77777777" w:rsidTr="0087456C">
        <w:tc>
          <w:tcPr>
            <w:tcW w:w="9911" w:type="dxa"/>
            <w:gridSpan w:val="2"/>
            <w:tcBorders>
              <w:bottom w:val="nil"/>
            </w:tcBorders>
            <w:vAlign w:val="center"/>
          </w:tcPr>
          <w:p w14:paraId="041E380D" w14:textId="77777777" w:rsidR="00193893" w:rsidRPr="008A4304" w:rsidRDefault="00193893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Tehdyssä tarkastuksessa</w:t>
            </w:r>
          </w:p>
        </w:tc>
      </w:tr>
      <w:tr w:rsidR="00193893" w14:paraId="61470DC7" w14:textId="77777777" w:rsidTr="00A352BF">
        <w:trPr>
          <w:trHeight w:val="397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6EA9D85D" w14:textId="77777777" w:rsidR="00193893" w:rsidRPr="002C64DB" w:rsidRDefault="00193893" w:rsidP="001938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C06BCE">
              <w:rPr>
                <w:sz w:val="18"/>
                <w:szCs w:val="18"/>
              </w:rPr>
            </w:r>
            <w:r w:rsidR="00C06BCE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i todettu</w:t>
            </w:r>
          </w:p>
        </w:tc>
        <w:tc>
          <w:tcPr>
            <w:tcW w:w="8498" w:type="dxa"/>
            <w:tcBorders>
              <w:top w:val="nil"/>
              <w:bottom w:val="nil"/>
            </w:tcBorders>
            <w:vAlign w:val="center"/>
          </w:tcPr>
          <w:p w14:paraId="04DE5A9E" w14:textId="77777777" w:rsidR="00193893" w:rsidRPr="002C64DB" w:rsidRDefault="00193893" w:rsidP="001938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20"/>
              </w:rPr>
              <w:instrText xml:space="preserve"> FORMCHECKBOX </w:instrText>
            </w:r>
            <w:r w:rsidR="00C06BCE">
              <w:rPr>
                <w:sz w:val="18"/>
                <w:szCs w:val="20"/>
              </w:rPr>
            </w:r>
            <w:r w:rsidR="00C06BCE">
              <w:rPr>
                <w:sz w:val="18"/>
                <w:szCs w:val="20"/>
              </w:rPr>
              <w:fldChar w:fldCharType="separate"/>
            </w:r>
            <w:r w:rsidRPr="002C64DB">
              <w:rPr>
                <w:sz w:val="18"/>
                <w:szCs w:val="20"/>
              </w:rPr>
              <w:fldChar w:fldCharType="end"/>
            </w:r>
            <w:r w:rsidRPr="002C64D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T</w:t>
            </w:r>
            <w:r w:rsidRPr="002C64DB">
              <w:rPr>
                <w:sz w:val="18"/>
                <w:szCs w:val="20"/>
              </w:rPr>
              <w:t>odettiin</w:t>
            </w:r>
            <w:r>
              <w:rPr>
                <w:sz w:val="18"/>
                <w:szCs w:val="20"/>
              </w:rPr>
              <w:t xml:space="preserve"> </w:t>
            </w:r>
            <w:r w:rsidRPr="002C64DB">
              <w:rPr>
                <w:sz w:val="18"/>
                <w:szCs w:val="20"/>
              </w:rPr>
              <w:t>puutteita tilarehustamon toiminnassa seuraavien riskiluokkien mukaisesti.</w:t>
            </w:r>
          </w:p>
        </w:tc>
      </w:tr>
      <w:tr w:rsidR="00193893" w:rsidRPr="00783D50" w14:paraId="59FD9E2F" w14:textId="77777777" w:rsidTr="00A352BF">
        <w:trPr>
          <w:trHeight w:val="252"/>
        </w:trPr>
        <w:tc>
          <w:tcPr>
            <w:tcW w:w="99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875D6" w14:textId="77777777" w:rsidR="00193893" w:rsidRPr="00783D50" w:rsidRDefault="001938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20"/>
              </w:rPr>
              <w:t>Korjaavat toimenpiteet ja määräaika on esitetty kunkin puutteen yhteydessä. Todetut puutteet ovat</w:t>
            </w:r>
            <w:r>
              <w:rPr>
                <w:sz w:val="18"/>
                <w:szCs w:val="20"/>
              </w:rPr>
              <w:t>:</w:t>
            </w:r>
          </w:p>
        </w:tc>
      </w:tr>
      <w:tr w:rsidR="00193893" w:rsidRPr="00783D50" w14:paraId="2D3C825A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single" w:sz="6" w:space="0" w:color="auto"/>
              <w:bottom w:val="nil"/>
            </w:tcBorders>
          </w:tcPr>
          <w:p w14:paraId="71AA4C42" w14:textId="77777777" w:rsidR="00193893" w:rsidRPr="00783D50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Luokan 1 puutteet</w:t>
            </w:r>
          </w:p>
        </w:tc>
      </w:tr>
      <w:tr w:rsidR="00193893" w:rsidRPr="00783D50" w14:paraId="0B4325D3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056192A3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343DBF5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2A0EC261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at toimenpiteet</w:t>
            </w:r>
          </w:p>
        </w:tc>
      </w:tr>
      <w:tr w:rsidR="00193893" w:rsidRPr="00783D50" w14:paraId="7020B137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2D59FBE1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51C23991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313B79F3" w14:textId="77777777" w:rsidR="00193893" w:rsidRPr="006F40E1" w:rsidRDefault="00193893" w:rsidP="001938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ääräaika</w:t>
            </w:r>
          </w:p>
        </w:tc>
      </w:tr>
      <w:tr w:rsidR="00193893" w:rsidRPr="00783D50" w14:paraId="348706C6" w14:textId="77777777" w:rsidTr="003A015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2744CC" w14:textId="77777777" w:rsidR="00193893" w:rsidRPr="00783D50" w:rsidRDefault="00193893" w:rsidP="0087456C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2F650E68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3B1BAA67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lastRenderedPageBreak/>
              <w:t>Korjaavien toimenpiteiden tarkastus</w:t>
            </w:r>
          </w:p>
        </w:tc>
      </w:tr>
      <w:tr w:rsidR="00193893" w:rsidRPr="00783D50" w14:paraId="6D457D19" w14:textId="77777777" w:rsidTr="003A015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12" w:space="0" w:color="auto"/>
            </w:tcBorders>
          </w:tcPr>
          <w:p w14:paraId="52E66F37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48FD633A" w14:textId="77777777" w:rsidTr="003A0157">
        <w:trPr>
          <w:trHeight w:val="397"/>
        </w:trPr>
        <w:tc>
          <w:tcPr>
            <w:tcW w:w="9911" w:type="dxa"/>
            <w:gridSpan w:val="2"/>
            <w:tcBorders>
              <w:top w:val="single" w:sz="12" w:space="0" w:color="auto"/>
              <w:bottom w:val="nil"/>
            </w:tcBorders>
          </w:tcPr>
          <w:p w14:paraId="1DDD2C68" w14:textId="77777777" w:rsidR="00193893" w:rsidRPr="00783D50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 xml:space="preserve">Luokan </w:t>
            </w:r>
            <w:r>
              <w:rPr>
                <w:sz w:val="18"/>
                <w:szCs w:val="20"/>
              </w:rPr>
              <w:t>2</w:t>
            </w:r>
            <w:r w:rsidRPr="006F40E1">
              <w:rPr>
                <w:sz w:val="18"/>
                <w:szCs w:val="20"/>
              </w:rPr>
              <w:t xml:space="preserve"> puutteet</w:t>
            </w:r>
          </w:p>
        </w:tc>
      </w:tr>
      <w:tr w:rsidR="00193893" w:rsidRPr="00783D50" w14:paraId="65151BF5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</w:tcPr>
          <w:p w14:paraId="3BD492EB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7287EB2D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</w:tcPr>
          <w:p w14:paraId="75DE76FE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at toimenpiteet</w:t>
            </w:r>
          </w:p>
        </w:tc>
      </w:tr>
      <w:tr w:rsidR="00193893" w:rsidRPr="00783D50" w14:paraId="788D896B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635615C1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C6ECC4F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68DDB4D2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ääräaika</w:t>
            </w:r>
          </w:p>
        </w:tc>
      </w:tr>
      <w:tr w:rsidR="00193893" w:rsidRPr="00783D50" w14:paraId="6E41596B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1A0BB61" w14:textId="77777777" w:rsidR="00193893" w:rsidRPr="00783D50" w:rsidRDefault="00193893" w:rsidP="0087456C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78974BDC" w14:textId="77777777" w:rsidTr="00EE3E0E">
        <w:trPr>
          <w:trHeight w:val="397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5C104E43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ien toimenpiteiden tarkastus</w:t>
            </w:r>
          </w:p>
        </w:tc>
      </w:tr>
      <w:tr w:rsidR="00193893" w:rsidRPr="00783D50" w14:paraId="21C0CF57" w14:textId="77777777" w:rsidTr="00EE3E0E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12" w:space="0" w:color="auto"/>
            </w:tcBorders>
          </w:tcPr>
          <w:p w14:paraId="5F4629DC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1C6AF1F" w14:textId="77777777" w:rsidTr="00EE3E0E">
        <w:trPr>
          <w:trHeight w:val="397"/>
        </w:trPr>
        <w:tc>
          <w:tcPr>
            <w:tcW w:w="9911" w:type="dxa"/>
            <w:gridSpan w:val="2"/>
            <w:tcBorders>
              <w:top w:val="single" w:sz="12" w:space="0" w:color="auto"/>
              <w:bottom w:val="nil"/>
            </w:tcBorders>
          </w:tcPr>
          <w:p w14:paraId="7CDEFE17" w14:textId="77777777" w:rsidR="00193893" w:rsidRPr="00783D50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 xml:space="preserve">Luokan </w:t>
            </w:r>
            <w:r>
              <w:rPr>
                <w:sz w:val="18"/>
                <w:szCs w:val="20"/>
              </w:rPr>
              <w:t>3</w:t>
            </w:r>
            <w:r w:rsidRPr="006F40E1">
              <w:rPr>
                <w:sz w:val="18"/>
                <w:szCs w:val="20"/>
              </w:rPr>
              <w:t xml:space="preserve"> puutteet</w:t>
            </w:r>
          </w:p>
        </w:tc>
      </w:tr>
      <w:tr w:rsidR="00193893" w:rsidRPr="00783D50" w14:paraId="3828C9CD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0E38E7FF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954D428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0FD27EBD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at toimenpiteet</w:t>
            </w:r>
          </w:p>
        </w:tc>
      </w:tr>
      <w:tr w:rsidR="00193893" w:rsidRPr="00783D50" w14:paraId="68A9EDA7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665BBE8C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0FCB10C2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5A0F15FA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ääräaika</w:t>
            </w:r>
          </w:p>
        </w:tc>
      </w:tr>
      <w:tr w:rsidR="00193893" w:rsidRPr="00783D50" w14:paraId="6ED2B830" w14:textId="77777777" w:rsidTr="00D64717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4E9C65" w14:textId="77777777" w:rsidR="00193893" w:rsidRPr="00783D50" w:rsidRDefault="00193893" w:rsidP="0087456C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4C9BBAE1" w14:textId="77777777" w:rsidTr="00EE3E0E">
        <w:trPr>
          <w:trHeight w:val="397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24F1000D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ien toimenpiteiden tarkastus</w:t>
            </w:r>
          </w:p>
        </w:tc>
      </w:tr>
      <w:tr w:rsidR="00193893" w:rsidRPr="00783D50" w14:paraId="48B4DBBD" w14:textId="77777777" w:rsidTr="00EE3E0E">
        <w:trPr>
          <w:trHeight w:val="397"/>
        </w:trPr>
        <w:tc>
          <w:tcPr>
            <w:tcW w:w="9911" w:type="dxa"/>
            <w:gridSpan w:val="2"/>
            <w:tcBorders>
              <w:top w:val="nil"/>
              <w:bottom w:val="single" w:sz="12" w:space="0" w:color="auto"/>
            </w:tcBorders>
          </w:tcPr>
          <w:p w14:paraId="0D5D2082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88DB52E" w14:textId="77777777" w:rsidTr="00EE3E0E">
        <w:trPr>
          <w:trHeight w:val="397"/>
        </w:trPr>
        <w:tc>
          <w:tcPr>
            <w:tcW w:w="9911" w:type="dxa"/>
            <w:gridSpan w:val="2"/>
            <w:tcBorders>
              <w:top w:val="single" w:sz="12" w:space="0" w:color="auto"/>
            </w:tcBorders>
          </w:tcPr>
          <w:p w14:paraId="5D5ECA8F" w14:textId="77777777" w:rsidR="00193893" w:rsidRPr="00783D50" w:rsidRDefault="00193893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hitysehdotukset</w:t>
            </w:r>
          </w:p>
        </w:tc>
      </w:tr>
      <w:tr w:rsidR="00193893" w:rsidRPr="00783D50" w14:paraId="4CEDDDDB" w14:textId="77777777" w:rsidTr="00D64717">
        <w:trPr>
          <w:trHeight w:val="397"/>
        </w:trPr>
        <w:tc>
          <w:tcPr>
            <w:tcW w:w="9911" w:type="dxa"/>
            <w:gridSpan w:val="2"/>
          </w:tcPr>
          <w:p w14:paraId="0F6C6867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</w:tbl>
    <w:p w14:paraId="5C64FB5D" w14:textId="77777777" w:rsidR="00327C74" w:rsidRDefault="00327C74" w:rsidP="00FC67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405"/>
        <w:gridCol w:w="3686"/>
        <w:gridCol w:w="3827"/>
      </w:tblGrid>
      <w:tr w:rsidR="00AB04B6" w:rsidRPr="006F40E1" w14:paraId="65431D49" w14:textId="77777777" w:rsidTr="005804F2">
        <w:trPr>
          <w:trHeight w:val="340"/>
        </w:trPr>
        <w:tc>
          <w:tcPr>
            <w:tcW w:w="2405" w:type="dxa"/>
            <w:shd w:val="clear" w:color="auto" w:fill="F2F2F2"/>
            <w:vAlign w:val="bottom"/>
          </w:tcPr>
          <w:p w14:paraId="290C12B3" w14:textId="77777777" w:rsidR="006A4A3E" w:rsidRPr="006F40E1" w:rsidRDefault="006A4A3E" w:rsidP="00FC6788">
            <w:pPr>
              <w:rPr>
                <w:b/>
                <w:bCs/>
                <w:sz w:val="18"/>
                <w:szCs w:val="20"/>
              </w:rPr>
            </w:pPr>
            <w:r w:rsidRPr="006F40E1">
              <w:rPr>
                <w:b/>
                <w:bCs/>
                <w:sz w:val="18"/>
                <w:szCs w:val="20"/>
              </w:rPr>
              <w:t>Puutteen luokka</w:t>
            </w:r>
          </w:p>
        </w:tc>
        <w:tc>
          <w:tcPr>
            <w:tcW w:w="3686" w:type="dxa"/>
            <w:shd w:val="clear" w:color="auto" w:fill="F2F2F2"/>
            <w:vAlign w:val="bottom"/>
          </w:tcPr>
          <w:p w14:paraId="4F3636CA" w14:textId="77777777" w:rsidR="006A4A3E" w:rsidRPr="006F40E1" w:rsidRDefault="006A4A3E" w:rsidP="00FC6788">
            <w:pPr>
              <w:rPr>
                <w:b/>
                <w:bCs/>
                <w:sz w:val="18"/>
                <w:szCs w:val="20"/>
              </w:rPr>
            </w:pPr>
            <w:r w:rsidRPr="006F40E1">
              <w:rPr>
                <w:b/>
                <w:bCs/>
                <w:sz w:val="18"/>
                <w:szCs w:val="20"/>
              </w:rPr>
              <w:t>Kuvaus</w:t>
            </w:r>
          </w:p>
        </w:tc>
        <w:tc>
          <w:tcPr>
            <w:tcW w:w="3827" w:type="dxa"/>
            <w:shd w:val="clear" w:color="auto" w:fill="F2F2F2"/>
            <w:vAlign w:val="bottom"/>
          </w:tcPr>
          <w:p w14:paraId="6DE0D472" w14:textId="77777777" w:rsidR="006A4A3E" w:rsidRPr="006F40E1" w:rsidRDefault="006A4A3E" w:rsidP="00FC6788">
            <w:pPr>
              <w:rPr>
                <w:b/>
                <w:bCs/>
                <w:sz w:val="18"/>
                <w:szCs w:val="20"/>
              </w:rPr>
            </w:pPr>
            <w:r w:rsidRPr="006F40E1">
              <w:rPr>
                <w:b/>
                <w:bCs/>
                <w:sz w:val="18"/>
                <w:szCs w:val="20"/>
              </w:rPr>
              <w:t>Esimerkki</w:t>
            </w:r>
          </w:p>
        </w:tc>
      </w:tr>
      <w:tr w:rsidR="00AB04B6" w:rsidRPr="006F40E1" w14:paraId="62F403C5" w14:textId="77777777" w:rsidTr="005804F2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5AC76DBB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1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2FC99493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Eläinten, ihmisten tai ympäristön turvallisuudelle vaaraa aiheuttava puute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6355859F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 xml:space="preserve">Sivutuotteita toimitetaan eteenpäin sivutuoteluokan vastaisesti. </w:t>
            </w:r>
            <w:r w:rsidR="008647D2" w:rsidRPr="006F40E1">
              <w:rPr>
                <w:sz w:val="18"/>
                <w:szCs w:val="20"/>
              </w:rPr>
              <w:t>Minkkiä syötetään minkille.</w:t>
            </w:r>
            <w:r w:rsidR="009435B4" w:rsidRPr="006F40E1">
              <w:rPr>
                <w:sz w:val="18"/>
                <w:szCs w:val="20"/>
              </w:rPr>
              <w:t xml:space="preserve"> Kettua syötetään ketulle niin, että ruhot on käsitelty itse.</w:t>
            </w:r>
          </w:p>
        </w:tc>
      </w:tr>
      <w:tr w:rsidR="00AB04B6" w:rsidRPr="006F40E1" w14:paraId="6E912CE2" w14:textId="77777777" w:rsidTr="005804F2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464182B2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2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A3FB03E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Selkeä sääntöjen vastaisuus tai puute, josta ei kuitenkaan aiheudu välitöntä vaaraa eläinten, ihmisten tai ympäristön turvallisuudelle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8592299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 xml:space="preserve">Kirjanpidon laiminlyöminen, jos toimintatavat ovat kuitenkin kunnossa. </w:t>
            </w:r>
            <w:r w:rsidR="008647D2" w:rsidRPr="006F40E1">
              <w:rPr>
                <w:sz w:val="18"/>
                <w:szCs w:val="20"/>
              </w:rPr>
              <w:t xml:space="preserve">Turkisruhojen kuumennuskäsittely on riittämätön. </w:t>
            </w:r>
          </w:p>
        </w:tc>
      </w:tr>
      <w:tr w:rsidR="00AB04B6" w:rsidRPr="006F40E1" w14:paraId="312A2D38" w14:textId="77777777" w:rsidTr="005804F2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5273CA1E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3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F1DD004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Lievä puute tai yksittäistapaus toiminnan ollessa kuitenkin pääpiirteittäin vaatimusten mukaista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5C2119A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Omavalvonnan päivittämisen laiminlyöminen ilman, että siitä aiheutuu vaaraa tuoteturvallisuudelle.</w:t>
            </w:r>
            <w:r w:rsidR="008647D2" w:rsidRPr="006F40E1">
              <w:rPr>
                <w:sz w:val="18"/>
                <w:szCs w:val="20"/>
              </w:rPr>
              <w:t xml:space="preserve"> Eläintenpitäjä- ja pitopaikkarekisterissä ei ole merkintää lajinsisäisestä käytöstä.</w:t>
            </w:r>
          </w:p>
        </w:tc>
      </w:tr>
      <w:tr w:rsidR="00AB04B6" w:rsidRPr="006F40E1" w14:paraId="2BF650C6" w14:textId="77777777" w:rsidTr="005804F2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3A1582F4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ehitysehdotus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64D9AA9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Ehdotus toiminnan kehittämiseksi. Ei ole toimijaa velvoittava.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4A33454C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 xml:space="preserve">Jäljitettävyys toteutuu, mutta hankalalla tavalla. Ehdotetaan järjestelmän parantamista jäljitettävyyden helpottamiseksi. </w:t>
            </w:r>
          </w:p>
        </w:tc>
      </w:tr>
    </w:tbl>
    <w:p w14:paraId="23857F71" w14:textId="77777777" w:rsidR="00193893" w:rsidRDefault="00193893" w:rsidP="00FC67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379"/>
      </w:tblGrid>
      <w:tr w:rsidR="00193893" w:rsidRPr="006F40E1" w14:paraId="3B54B406" w14:textId="77777777" w:rsidTr="005804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5376DEC7" w14:textId="77777777" w:rsidR="00193893" w:rsidRPr="006F40E1" w:rsidRDefault="00193893" w:rsidP="008B49F9">
            <w:pPr>
              <w:rPr>
                <w:sz w:val="18"/>
                <w:szCs w:val="18"/>
              </w:rPr>
            </w:pPr>
            <w:r w:rsidRPr="006F40E1">
              <w:rPr>
                <w:sz w:val="18"/>
                <w:szCs w:val="18"/>
              </w:rPr>
              <w:t xml:space="preserve">Tarkastukseen </w:t>
            </w:r>
            <w:proofErr w:type="gramStart"/>
            <w:r w:rsidRPr="006F40E1">
              <w:rPr>
                <w:sz w:val="18"/>
                <w:szCs w:val="18"/>
              </w:rPr>
              <w:t>paikanpäällä</w:t>
            </w:r>
            <w:proofErr w:type="gramEnd"/>
            <w:r w:rsidRPr="006F40E1">
              <w:rPr>
                <w:sz w:val="18"/>
                <w:szCs w:val="18"/>
              </w:rPr>
              <w:t xml:space="preserve"> kulunut aik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4D5223" w14:textId="77777777" w:rsidR="00193893" w:rsidRPr="006F40E1" w:rsidRDefault="00193893" w:rsidP="008B49F9">
            <w:pPr>
              <w:rPr>
                <w:sz w:val="18"/>
                <w:szCs w:val="18"/>
              </w:rPr>
            </w:pPr>
            <w:r w:rsidRPr="006F40E1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  <w:szCs w:val="22"/>
              </w:rPr>
              <w:instrText xml:space="preserve"> FORMTEXT </w:instrText>
            </w:r>
            <w:r w:rsidRPr="006F40E1">
              <w:rPr>
                <w:b/>
                <w:bCs/>
                <w:szCs w:val="22"/>
              </w:rPr>
            </w:r>
            <w:r w:rsidRPr="006F40E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6F40E1">
              <w:rPr>
                <w:b/>
                <w:bCs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F40E1">
              <w:rPr>
                <w:sz w:val="18"/>
                <w:szCs w:val="18"/>
              </w:rPr>
              <w:t>tuntia</w:t>
            </w:r>
          </w:p>
        </w:tc>
      </w:tr>
    </w:tbl>
    <w:p w14:paraId="3B8B2392" w14:textId="77777777" w:rsidR="00193893" w:rsidRDefault="00193893" w:rsidP="00FC6788"/>
    <w:p w14:paraId="2A31D977" w14:textId="77777777" w:rsidR="00EB2B7A" w:rsidRDefault="00EB2B7A" w:rsidP="00FC6788"/>
    <w:p w14:paraId="55CF7B88" w14:textId="77777777" w:rsidR="00EB2B7A" w:rsidRDefault="00EB2B7A" w:rsidP="00FC6788"/>
    <w:p w14:paraId="63E06643" w14:textId="77777777" w:rsidR="00193893" w:rsidRPr="00A73436" w:rsidRDefault="00193893" w:rsidP="00E10EEF">
      <w:pPr>
        <w:pStyle w:val="Otsikko1"/>
      </w:pPr>
      <w:r>
        <w:lastRenderedPageBreak/>
        <w:t>ALLEKIRJOITU</w:t>
      </w:r>
      <w:r w:rsidR="005804F2">
        <w:t>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29"/>
        <w:gridCol w:w="4253"/>
        <w:gridCol w:w="4536"/>
      </w:tblGrid>
      <w:tr w:rsidR="0004129A" w:rsidRPr="006F40E1" w14:paraId="0C5DF67C" w14:textId="77777777" w:rsidTr="0004129A">
        <w:trPr>
          <w:trHeight w:val="170"/>
        </w:trPr>
        <w:tc>
          <w:tcPr>
            <w:tcW w:w="1129" w:type="dxa"/>
            <w:shd w:val="clear" w:color="auto" w:fill="auto"/>
            <w:vAlign w:val="center"/>
          </w:tcPr>
          <w:p w14:paraId="15BD367D" w14:textId="2274C9A6" w:rsidR="0004129A" w:rsidRPr="00EB2B7A" w:rsidRDefault="0004129A" w:rsidP="00FC6788">
            <w:pPr>
              <w:rPr>
                <w:sz w:val="18"/>
                <w:szCs w:val="18"/>
                <w:highlight w:val="lightGray"/>
              </w:rPr>
            </w:pPr>
            <w:r w:rsidRPr="00EB2B7A">
              <w:rPr>
                <w:sz w:val="18"/>
                <w:szCs w:val="18"/>
              </w:rPr>
              <w:t>Päiväy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E00B2A" w14:textId="2FA6A52F" w:rsidR="0004129A" w:rsidRPr="00EB2B7A" w:rsidRDefault="0004129A" w:rsidP="00FC6788">
            <w:pPr>
              <w:rPr>
                <w:sz w:val="18"/>
                <w:szCs w:val="18"/>
                <w:highlight w:val="lightGray"/>
              </w:rPr>
            </w:pPr>
            <w:r w:rsidRPr="00EB2B7A">
              <w:rPr>
                <w:sz w:val="18"/>
                <w:szCs w:val="18"/>
              </w:rPr>
              <w:t>Toimijan allekirjoitus ja nimenselvenny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C00A75" w14:textId="30B87C85" w:rsidR="0004129A" w:rsidRPr="00EB2B7A" w:rsidRDefault="0004129A" w:rsidP="00FC6788">
            <w:pPr>
              <w:rPr>
                <w:sz w:val="18"/>
                <w:szCs w:val="18"/>
                <w:highlight w:val="lightGray"/>
              </w:rPr>
            </w:pPr>
            <w:r w:rsidRPr="00EB2B7A">
              <w:rPr>
                <w:sz w:val="18"/>
                <w:szCs w:val="18"/>
              </w:rPr>
              <w:t>Valvontaviranomaisen allekirjoitus ja nimenselvennys</w:t>
            </w:r>
          </w:p>
        </w:tc>
      </w:tr>
      <w:tr w:rsidR="0004129A" w:rsidRPr="00193893" w14:paraId="39A06832" w14:textId="77777777" w:rsidTr="0004129A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14:paraId="222C084D" w14:textId="70FD9E51" w:rsidR="0004129A" w:rsidRPr="006D0BD8" w:rsidRDefault="0004129A" w:rsidP="00FC6788">
            <w:pPr>
              <w:rPr>
                <w:color w:val="FF0000"/>
                <w:szCs w:val="22"/>
              </w:rPr>
            </w:pPr>
            <w:r w:rsidRPr="006D0BD8">
              <w:rPr>
                <w:b/>
                <w:bCs/>
                <w:color w:val="FF0000"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D0BD8">
              <w:rPr>
                <w:b/>
                <w:bCs/>
                <w:color w:val="FF0000"/>
                <w:szCs w:val="22"/>
              </w:rPr>
              <w:instrText xml:space="preserve"> FORMTEXT </w:instrText>
            </w:r>
            <w:r w:rsidRPr="006D0BD8">
              <w:rPr>
                <w:b/>
                <w:bCs/>
                <w:color w:val="FF0000"/>
                <w:szCs w:val="22"/>
              </w:rPr>
            </w:r>
            <w:r w:rsidRPr="006D0BD8">
              <w:rPr>
                <w:b/>
                <w:bCs/>
                <w:color w:val="FF0000"/>
                <w:szCs w:val="22"/>
              </w:rPr>
              <w:fldChar w:fldCharType="separate"/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47466C" w14:textId="4CAF885B" w:rsidR="0004129A" w:rsidRPr="006D0BD8" w:rsidRDefault="0004129A" w:rsidP="00FC6788">
            <w:pPr>
              <w:rPr>
                <w:color w:val="FF0000"/>
                <w:szCs w:val="22"/>
              </w:rPr>
            </w:pPr>
            <w:r w:rsidRPr="006D0BD8">
              <w:rPr>
                <w:b/>
                <w:bCs/>
                <w:color w:val="FF0000"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D0BD8">
              <w:rPr>
                <w:b/>
                <w:bCs/>
                <w:color w:val="FF0000"/>
                <w:szCs w:val="22"/>
              </w:rPr>
              <w:instrText xml:space="preserve"> FORMTEXT </w:instrText>
            </w:r>
            <w:r w:rsidRPr="006D0BD8">
              <w:rPr>
                <w:b/>
                <w:bCs/>
                <w:color w:val="FF0000"/>
                <w:szCs w:val="22"/>
              </w:rPr>
            </w:r>
            <w:r w:rsidRPr="006D0BD8">
              <w:rPr>
                <w:b/>
                <w:bCs/>
                <w:color w:val="FF0000"/>
                <w:szCs w:val="22"/>
              </w:rPr>
              <w:fldChar w:fldCharType="separate"/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C5AD92" w14:textId="050ED983" w:rsidR="0004129A" w:rsidRPr="006D0BD8" w:rsidRDefault="0004129A" w:rsidP="00FC6788">
            <w:pPr>
              <w:rPr>
                <w:color w:val="FF0000"/>
                <w:szCs w:val="22"/>
              </w:rPr>
            </w:pPr>
            <w:r w:rsidRPr="006D0BD8">
              <w:rPr>
                <w:b/>
                <w:bCs/>
                <w:color w:val="FF0000"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D0BD8">
              <w:rPr>
                <w:b/>
                <w:bCs/>
                <w:color w:val="FF0000"/>
                <w:szCs w:val="22"/>
              </w:rPr>
              <w:instrText xml:space="preserve"> FORMTEXT </w:instrText>
            </w:r>
            <w:r w:rsidRPr="006D0BD8">
              <w:rPr>
                <w:b/>
                <w:bCs/>
                <w:color w:val="FF0000"/>
                <w:szCs w:val="22"/>
              </w:rPr>
            </w:r>
            <w:r w:rsidRPr="006D0BD8">
              <w:rPr>
                <w:b/>
                <w:bCs/>
                <w:color w:val="FF0000"/>
                <w:szCs w:val="22"/>
              </w:rPr>
              <w:fldChar w:fldCharType="separate"/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fldChar w:fldCharType="end"/>
            </w:r>
          </w:p>
        </w:tc>
      </w:tr>
    </w:tbl>
    <w:p w14:paraId="59CA1BCE" w14:textId="77777777" w:rsidR="007C5D2D" w:rsidRPr="00E10EEF" w:rsidRDefault="007C5D2D" w:rsidP="00FC6788">
      <w:pPr>
        <w:rPr>
          <w:sz w:val="18"/>
          <w:szCs w:val="18"/>
        </w:rPr>
      </w:pPr>
      <w:r w:rsidRPr="00E10EEF">
        <w:rPr>
          <w:sz w:val="18"/>
          <w:szCs w:val="18"/>
        </w:rPr>
        <w:t>Täytetty lomake toimitetaan välittömästi osoitteeseen</w:t>
      </w:r>
      <w:r w:rsidRPr="00E10EEF">
        <w:rPr>
          <w:rStyle w:val="Hyperlinkki"/>
          <w:szCs w:val="18"/>
        </w:rPr>
        <w:t xml:space="preserve"> </w:t>
      </w:r>
      <w:hyperlink r:id="rId8" w:history="1">
        <w:r w:rsidR="005028E4" w:rsidRPr="00E10EEF">
          <w:rPr>
            <w:rStyle w:val="Hyperlinkki"/>
            <w:szCs w:val="18"/>
          </w:rPr>
          <w:t>abp@ruokavirasto.fi</w:t>
        </w:r>
      </w:hyperlink>
      <w:r w:rsidRPr="00E10EEF">
        <w:rPr>
          <w:sz w:val="18"/>
          <w:szCs w:val="18"/>
        </w:rPr>
        <w:t xml:space="preserve"> </w:t>
      </w:r>
      <w:r w:rsidR="00416E77" w:rsidRPr="00E10EEF">
        <w:rPr>
          <w:sz w:val="18"/>
          <w:szCs w:val="18"/>
        </w:rPr>
        <w:t xml:space="preserve">ja aluehallintovirastoon. </w:t>
      </w:r>
    </w:p>
    <w:p w14:paraId="39999F47" w14:textId="77777777" w:rsidR="002E15AB" w:rsidRDefault="002E15AB" w:rsidP="00FC6788">
      <w:pPr>
        <w:rPr>
          <w:color w:val="000000" w:themeColor="text1"/>
          <w:sz w:val="18"/>
          <w:szCs w:val="18"/>
        </w:rPr>
      </w:pPr>
    </w:p>
    <w:p w14:paraId="558040C8" w14:textId="77777777" w:rsidR="00A352BF" w:rsidRPr="00E10EEF" w:rsidRDefault="00A352BF" w:rsidP="00FC6788">
      <w:pPr>
        <w:rPr>
          <w:color w:val="000000" w:themeColor="text1"/>
          <w:sz w:val="18"/>
          <w:szCs w:val="18"/>
        </w:rPr>
      </w:pPr>
    </w:p>
    <w:p w14:paraId="34421844" w14:textId="77777777" w:rsidR="006A4B9A" w:rsidRPr="00E10EEF" w:rsidRDefault="00B61F88" w:rsidP="00FC6788">
      <w:pPr>
        <w:rPr>
          <w:color w:val="000000" w:themeColor="text1"/>
          <w:sz w:val="18"/>
          <w:szCs w:val="18"/>
        </w:rPr>
      </w:pPr>
      <w:r w:rsidRPr="00E10EEF">
        <w:rPr>
          <w:color w:val="000000" w:themeColor="text1"/>
          <w:sz w:val="18"/>
          <w:szCs w:val="18"/>
        </w:rPr>
        <w:t>Keskeisimpiä substanssisäädöksiä</w:t>
      </w:r>
      <w:r w:rsidR="006F40E1" w:rsidRPr="00E10EEF">
        <w:rPr>
          <w:color w:val="000000" w:themeColor="text1"/>
          <w:sz w:val="18"/>
          <w:szCs w:val="18"/>
        </w:rPr>
        <w:t>:</w:t>
      </w:r>
    </w:p>
    <w:p w14:paraId="66A9B9D9" w14:textId="77777777" w:rsidR="009A0D22" w:rsidRPr="00E10EEF" w:rsidRDefault="009A0D22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</w:rPr>
      </w:pPr>
      <w:r w:rsidRPr="00E10EEF">
        <w:rPr>
          <w:color w:val="000000" w:themeColor="text1"/>
          <w:sz w:val="18"/>
          <w:szCs w:val="18"/>
        </w:rPr>
        <w:t>Sivutuoteasetus (EY) N:o 1069/2009</w:t>
      </w:r>
      <w:r w:rsidR="008B5E8F" w:rsidRPr="00E10EEF">
        <w:rPr>
          <w:color w:val="000000" w:themeColor="text1"/>
          <w:sz w:val="18"/>
          <w:szCs w:val="18"/>
        </w:rPr>
        <w:t>:</w:t>
      </w:r>
      <w:r w:rsidRPr="00E10EEF">
        <w:rPr>
          <w:color w:val="000000" w:themeColor="text1"/>
          <w:sz w:val="18"/>
          <w:szCs w:val="18"/>
        </w:rPr>
        <w:t xml:space="preserve"> artiklat </w:t>
      </w:r>
      <w:r w:rsidR="002B0210" w:rsidRPr="00E10EEF">
        <w:rPr>
          <w:color w:val="000000" w:themeColor="text1"/>
          <w:sz w:val="18"/>
          <w:szCs w:val="18"/>
        </w:rPr>
        <w:t xml:space="preserve">4, </w:t>
      </w:r>
      <w:r w:rsidRPr="00E10EEF">
        <w:rPr>
          <w:color w:val="000000" w:themeColor="text1"/>
          <w:sz w:val="18"/>
          <w:szCs w:val="18"/>
        </w:rPr>
        <w:t>16, 18, 21–23, 25, 27</w:t>
      </w:r>
      <w:r w:rsidR="001A7EFA" w:rsidRPr="00E10EEF">
        <w:rPr>
          <w:color w:val="000000" w:themeColor="text1"/>
          <w:sz w:val="18"/>
          <w:szCs w:val="18"/>
        </w:rPr>
        <w:t>, 28</w:t>
      </w:r>
      <w:r w:rsidR="00BB70C2" w:rsidRPr="00E10EEF">
        <w:rPr>
          <w:color w:val="000000" w:themeColor="text1"/>
          <w:sz w:val="18"/>
          <w:szCs w:val="18"/>
        </w:rPr>
        <w:t>,</w:t>
      </w:r>
      <w:r w:rsidR="002B0210" w:rsidRPr="00E10EEF">
        <w:rPr>
          <w:color w:val="000000" w:themeColor="text1"/>
          <w:sz w:val="18"/>
          <w:szCs w:val="18"/>
        </w:rPr>
        <w:t xml:space="preserve"> </w:t>
      </w:r>
      <w:r w:rsidRPr="00E10EEF">
        <w:rPr>
          <w:color w:val="000000" w:themeColor="text1"/>
          <w:sz w:val="18"/>
          <w:szCs w:val="18"/>
        </w:rPr>
        <w:t>45</w:t>
      </w:r>
      <w:r w:rsidR="00BB70C2" w:rsidRPr="00E10EEF">
        <w:rPr>
          <w:color w:val="000000" w:themeColor="text1"/>
          <w:sz w:val="18"/>
          <w:szCs w:val="18"/>
        </w:rPr>
        <w:t>–48</w:t>
      </w:r>
      <w:r w:rsidRPr="00E10EEF">
        <w:rPr>
          <w:color w:val="000000" w:themeColor="text1"/>
          <w:sz w:val="18"/>
          <w:szCs w:val="18"/>
        </w:rPr>
        <w:t xml:space="preserve"> </w:t>
      </w:r>
    </w:p>
    <w:p w14:paraId="184BAF2C" w14:textId="77777777" w:rsidR="009A0D22" w:rsidRPr="00E10EEF" w:rsidRDefault="009A0D22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</w:rPr>
      </w:pPr>
      <w:r w:rsidRPr="00E10EEF">
        <w:rPr>
          <w:color w:val="000000" w:themeColor="text1"/>
          <w:sz w:val="18"/>
          <w:szCs w:val="18"/>
        </w:rPr>
        <w:t>Toimeenpanoasetus (EY) N:o 142/2011</w:t>
      </w:r>
      <w:r w:rsidR="008B5E8F" w:rsidRPr="00E10EEF">
        <w:rPr>
          <w:color w:val="000000" w:themeColor="text1"/>
          <w:sz w:val="18"/>
          <w:szCs w:val="18"/>
        </w:rPr>
        <w:t>:</w:t>
      </w:r>
      <w:r w:rsidRPr="00E10EEF">
        <w:rPr>
          <w:color w:val="000000" w:themeColor="text1"/>
          <w:sz w:val="18"/>
          <w:szCs w:val="18"/>
        </w:rPr>
        <w:t xml:space="preserve"> artiklat 5,</w:t>
      </w:r>
      <w:r w:rsidR="006B0105" w:rsidRPr="00E10EEF">
        <w:rPr>
          <w:color w:val="000000" w:themeColor="text1"/>
          <w:sz w:val="18"/>
          <w:szCs w:val="18"/>
        </w:rPr>
        <w:t xml:space="preserve"> </w:t>
      </w:r>
      <w:r w:rsidRPr="00E10EEF">
        <w:rPr>
          <w:color w:val="000000" w:themeColor="text1"/>
          <w:sz w:val="18"/>
          <w:szCs w:val="18"/>
        </w:rPr>
        <w:t>13, 17</w:t>
      </w:r>
      <w:r w:rsidR="008B5E8F" w:rsidRPr="00E10EEF">
        <w:rPr>
          <w:color w:val="000000" w:themeColor="text1"/>
          <w:sz w:val="18"/>
          <w:szCs w:val="18"/>
        </w:rPr>
        <w:t>, 20a</w:t>
      </w:r>
      <w:r w:rsidRPr="00E10EEF">
        <w:rPr>
          <w:color w:val="000000" w:themeColor="text1"/>
          <w:sz w:val="18"/>
          <w:szCs w:val="18"/>
        </w:rPr>
        <w:t xml:space="preserve"> ja 32</w:t>
      </w:r>
    </w:p>
    <w:p w14:paraId="2A8BEFB2" w14:textId="77777777" w:rsidR="009A0D22" w:rsidRPr="00E10EEF" w:rsidRDefault="009A0D22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</w:rPr>
      </w:pPr>
      <w:r w:rsidRPr="00E10EEF">
        <w:rPr>
          <w:color w:val="000000" w:themeColor="text1"/>
          <w:sz w:val="18"/>
          <w:szCs w:val="18"/>
        </w:rPr>
        <w:t>Sivutuotelaki 517/2015</w:t>
      </w:r>
      <w:r w:rsidR="008B5E8F" w:rsidRPr="00E10EEF">
        <w:rPr>
          <w:color w:val="000000" w:themeColor="text1"/>
          <w:sz w:val="18"/>
          <w:szCs w:val="18"/>
        </w:rPr>
        <w:t>:</w:t>
      </w:r>
      <w:r w:rsidRPr="00E10EEF">
        <w:rPr>
          <w:color w:val="000000" w:themeColor="text1"/>
          <w:sz w:val="18"/>
          <w:szCs w:val="18"/>
        </w:rPr>
        <w:t xml:space="preserve"> </w:t>
      </w:r>
      <w:r w:rsidR="008B5E8F" w:rsidRPr="00E10EEF">
        <w:rPr>
          <w:color w:val="000000" w:themeColor="text1"/>
          <w:sz w:val="18"/>
          <w:szCs w:val="18"/>
        </w:rPr>
        <w:t>pykälät 3–7,</w:t>
      </w:r>
      <w:r w:rsidR="002B0210" w:rsidRPr="00E10EEF">
        <w:rPr>
          <w:color w:val="000000" w:themeColor="text1"/>
          <w:sz w:val="18"/>
          <w:szCs w:val="18"/>
        </w:rPr>
        <w:t xml:space="preserve"> 23, 29, 31, 33,</w:t>
      </w:r>
      <w:r w:rsidR="008B5E8F" w:rsidRPr="00E10EEF">
        <w:rPr>
          <w:color w:val="000000" w:themeColor="text1"/>
          <w:sz w:val="18"/>
          <w:szCs w:val="18"/>
        </w:rPr>
        <w:t xml:space="preserve"> </w:t>
      </w:r>
      <w:r w:rsidRPr="00E10EEF">
        <w:rPr>
          <w:color w:val="000000" w:themeColor="text1"/>
          <w:sz w:val="18"/>
          <w:szCs w:val="18"/>
        </w:rPr>
        <w:t>35,</w:t>
      </w:r>
      <w:r w:rsidR="002B0210" w:rsidRPr="00E10EEF">
        <w:rPr>
          <w:color w:val="000000" w:themeColor="text1"/>
          <w:sz w:val="18"/>
          <w:szCs w:val="18"/>
        </w:rPr>
        <w:t xml:space="preserve"> 36, 39,</w:t>
      </w:r>
      <w:r w:rsidRPr="00E10EEF">
        <w:rPr>
          <w:color w:val="000000" w:themeColor="text1"/>
          <w:sz w:val="18"/>
          <w:szCs w:val="18"/>
        </w:rPr>
        <w:t xml:space="preserve"> </w:t>
      </w:r>
      <w:r w:rsidR="002B0210" w:rsidRPr="00E10EEF">
        <w:rPr>
          <w:color w:val="000000" w:themeColor="text1"/>
          <w:sz w:val="18"/>
          <w:szCs w:val="18"/>
        </w:rPr>
        <w:t xml:space="preserve">41, </w:t>
      </w:r>
      <w:proofErr w:type="gramStart"/>
      <w:r w:rsidRPr="00E10EEF">
        <w:rPr>
          <w:color w:val="000000" w:themeColor="text1"/>
          <w:sz w:val="18"/>
          <w:szCs w:val="18"/>
        </w:rPr>
        <w:t>43-4</w:t>
      </w:r>
      <w:r w:rsidR="002B0210" w:rsidRPr="00E10EEF">
        <w:rPr>
          <w:color w:val="000000" w:themeColor="text1"/>
          <w:sz w:val="18"/>
          <w:szCs w:val="18"/>
        </w:rPr>
        <w:t>5</w:t>
      </w:r>
      <w:proofErr w:type="gramEnd"/>
      <w:r w:rsidRPr="00E10EEF">
        <w:rPr>
          <w:color w:val="000000" w:themeColor="text1"/>
          <w:sz w:val="18"/>
          <w:szCs w:val="18"/>
        </w:rPr>
        <w:t>, 50, 59</w:t>
      </w:r>
      <w:r w:rsidR="002B0210" w:rsidRPr="00E10EEF">
        <w:rPr>
          <w:color w:val="000000" w:themeColor="text1"/>
          <w:sz w:val="18"/>
          <w:szCs w:val="18"/>
        </w:rPr>
        <w:t xml:space="preserve">, 61, 63–67, 70, 72 ja 74 </w:t>
      </w:r>
      <w:r w:rsidRPr="00E10EEF">
        <w:rPr>
          <w:color w:val="000000" w:themeColor="text1"/>
          <w:sz w:val="18"/>
          <w:szCs w:val="18"/>
        </w:rPr>
        <w:t xml:space="preserve"> </w:t>
      </w:r>
    </w:p>
    <w:p w14:paraId="557748CB" w14:textId="6ED0BF91" w:rsidR="002952BF" w:rsidRPr="00E10EEF" w:rsidRDefault="009A0D22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</w:rPr>
      </w:pPr>
      <w:r w:rsidRPr="00E10EEF">
        <w:rPr>
          <w:color w:val="000000" w:themeColor="text1"/>
          <w:sz w:val="18"/>
          <w:szCs w:val="18"/>
        </w:rPr>
        <w:t>MMMa 783/2015</w:t>
      </w:r>
      <w:r w:rsidR="00CF4837" w:rsidRPr="00E10EEF">
        <w:rPr>
          <w:color w:val="000000" w:themeColor="text1"/>
          <w:sz w:val="18"/>
          <w:szCs w:val="18"/>
        </w:rPr>
        <w:t>: pykälät 1 ja</w:t>
      </w:r>
      <w:r w:rsidRPr="00E10EEF">
        <w:rPr>
          <w:color w:val="000000" w:themeColor="text1"/>
          <w:sz w:val="18"/>
          <w:szCs w:val="18"/>
        </w:rPr>
        <w:t xml:space="preserve"> 5 sekä liitteet 1 </w:t>
      </w:r>
      <w:r w:rsidR="00CF4837" w:rsidRPr="00E10EEF">
        <w:rPr>
          <w:color w:val="000000" w:themeColor="text1"/>
          <w:sz w:val="18"/>
          <w:szCs w:val="18"/>
        </w:rPr>
        <w:t xml:space="preserve">ja </w:t>
      </w:r>
      <w:r w:rsidRPr="00E10EEF">
        <w:rPr>
          <w:color w:val="000000" w:themeColor="text1"/>
          <w:sz w:val="18"/>
          <w:szCs w:val="18"/>
        </w:rPr>
        <w:t>2</w:t>
      </w:r>
      <w:r w:rsidR="00675790" w:rsidRPr="00E10EEF">
        <w:rPr>
          <w:color w:val="000000" w:themeColor="text1"/>
          <w:sz w:val="18"/>
          <w:szCs w:val="18"/>
        </w:rPr>
        <w:t xml:space="preserve"> </w:t>
      </w:r>
      <w:r w:rsidR="00CF4837" w:rsidRPr="00E10EEF">
        <w:rPr>
          <w:color w:val="000000" w:themeColor="text1"/>
          <w:sz w:val="18"/>
          <w:szCs w:val="18"/>
        </w:rPr>
        <w:t>sekä liitteen 4 osa 3</w:t>
      </w:r>
      <w:r w:rsidR="00141C37">
        <w:rPr>
          <w:color w:val="000000" w:themeColor="text1"/>
          <w:sz w:val="18"/>
          <w:szCs w:val="18"/>
        </w:rPr>
        <w:t>, MMMa muutos 1142/2015</w:t>
      </w:r>
    </w:p>
    <w:sectPr w:rsidR="002952BF" w:rsidRPr="00E10EEF" w:rsidSect="00DF0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9225" w14:textId="77777777" w:rsidR="00DC70AC" w:rsidRDefault="00DC70AC" w:rsidP="00FC6788">
      <w:r>
        <w:separator/>
      </w:r>
    </w:p>
  </w:endnote>
  <w:endnote w:type="continuationSeparator" w:id="0">
    <w:p w14:paraId="3DC7621A" w14:textId="77777777" w:rsidR="00DC70AC" w:rsidRDefault="00DC70AC" w:rsidP="00FC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98C7" w14:textId="77777777" w:rsidR="009108BE" w:rsidRDefault="009108B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10173"/>
    </w:tblGrid>
    <w:tr w:rsidR="001476DF" w:rsidRPr="00894D6A" w14:paraId="7A148158" w14:textId="77777777" w:rsidTr="002B2AC2">
      <w:tc>
        <w:tcPr>
          <w:tcW w:w="10173" w:type="dxa"/>
          <w:shd w:val="clear" w:color="auto" w:fill="auto"/>
        </w:tcPr>
        <w:p w14:paraId="339F4349" w14:textId="47476A76" w:rsidR="001476DF" w:rsidRDefault="001476DF" w:rsidP="00FC6788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 w:rsidRPr="00894D6A">
            <w:rPr>
              <w:rFonts w:asciiTheme="minorHAnsi" w:hAnsiTheme="minorHAnsi" w:cstheme="minorHAnsi"/>
              <w:sz w:val="16"/>
              <w:szCs w:val="16"/>
            </w:rPr>
            <w:t xml:space="preserve">Ruokavirasto • Sivutuotteet • PL 200, 00027 RUOKAVIRASTO • Vaihde 029 530 0400 • www.ruokavirasto.fi • </w:t>
          </w:r>
          <w:hyperlink r:id="rId1" w:history="1">
            <w:r w:rsidR="00E35574" w:rsidRPr="00B00E77">
              <w:rPr>
                <w:rStyle w:val="Hyperlinkki"/>
                <w:rFonts w:asciiTheme="minorHAnsi" w:hAnsiTheme="minorHAnsi" w:cstheme="minorHAnsi"/>
                <w:sz w:val="16"/>
                <w:szCs w:val="16"/>
              </w:rPr>
              <w:t>abp@ruokavirasto.fi</w:t>
            </w:r>
          </w:hyperlink>
        </w:p>
        <w:p w14:paraId="43A40BDA" w14:textId="77777777" w:rsidR="00E35574" w:rsidRDefault="00E35574" w:rsidP="00FC6788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</w:p>
        <w:p w14:paraId="784E976F" w14:textId="53E808A4" w:rsidR="00E35574" w:rsidRPr="00894D6A" w:rsidRDefault="00E35574" w:rsidP="00FC6788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 w:rsidRPr="00E01C09">
            <w:rPr>
              <w:rFonts w:asciiTheme="minorHAnsi" w:hAnsiTheme="minorHAnsi" w:cstheme="minorHAnsi"/>
              <w:sz w:val="12"/>
              <w:szCs w:val="12"/>
            </w:rPr>
            <w:t xml:space="preserve">Ruokavirasto </w:t>
          </w:r>
          <w:r>
            <w:rPr>
              <w:rFonts w:asciiTheme="minorHAnsi" w:hAnsiTheme="minorHAnsi" w:cstheme="minorHAnsi"/>
              <w:sz w:val="12"/>
              <w:szCs w:val="12"/>
            </w:rPr>
            <w:t>625</w:t>
          </w:r>
          <w:r w:rsidRPr="00E01C09">
            <w:rPr>
              <w:rFonts w:asciiTheme="minorHAnsi" w:hAnsiTheme="minorHAnsi" w:cstheme="minorHAnsi"/>
              <w:sz w:val="12"/>
              <w:szCs w:val="12"/>
            </w:rPr>
            <w:t>/04.01.00.02/202</w:t>
          </w:r>
          <w:r>
            <w:rPr>
              <w:rFonts w:asciiTheme="minorHAnsi" w:hAnsiTheme="minorHAnsi" w:cstheme="minorHAnsi"/>
              <w:sz w:val="12"/>
              <w:szCs w:val="12"/>
            </w:rPr>
            <w:t>4</w:t>
          </w:r>
          <w:r w:rsidRPr="00E01C09">
            <w:rPr>
              <w:rFonts w:asciiTheme="minorHAnsi" w:hAnsiTheme="minorHAnsi" w:cstheme="minorHAnsi"/>
              <w:sz w:val="12"/>
              <w:szCs w:val="12"/>
            </w:rPr>
            <w:t>/FI/01 (#</w:t>
          </w:r>
          <w:r w:rsidR="009108BE">
            <w:rPr>
              <w:rFonts w:asciiTheme="minorHAnsi" w:hAnsiTheme="minorHAnsi" w:cstheme="minorHAnsi"/>
              <w:sz w:val="12"/>
              <w:szCs w:val="12"/>
            </w:rPr>
            <w:t>1705518</w:t>
          </w:r>
          <w:r w:rsidRPr="00E01C09">
            <w:rPr>
              <w:rFonts w:asciiTheme="minorHAnsi" w:hAnsiTheme="minorHAnsi" w:cstheme="minorHAnsi"/>
              <w:sz w:val="12"/>
              <w:szCs w:val="12"/>
            </w:rPr>
            <w:t xml:space="preserve">)                                                                                                                                                               </w:t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                                                                                     1/2024</w:t>
          </w:r>
        </w:p>
      </w:tc>
    </w:tr>
  </w:tbl>
  <w:p w14:paraId="7FB30F44" w14:textId="0CBEF426" w:rsidR="001476DF" w:rsidRPr="004B57E9" w:rsidRDefault="001476DF" w:rsidP="00E35574">
    <w:pPr>
      <w:pStyle w:val="Alatunniste"/>
      <w:jc w:val="right"/>
      <w:rPr>
        <w:rFonts w:asciiTheme="minorHAnsi" w:hAnsiTheme="minorHAnsi" w:cstheme="minorHAns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DC7A" w14:textId="77777777" w:rsidR="009108BE" w:rsidRDefault="009108B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3160" w14:textId="77777777" w:rsidR="00DC70AC" w:rsidRDefault="00DC70AC" w:rsidP="00FC6788">
      <w:r>
        <w:separator/>
      </w:r>
    </w:p>
  </w:footnote>
  <w:footnote w:type="continuationSeparator" w:id="0">
    <w:p w14:paraId="7ECA8E88" w14:textId="77777777" w:rsidR="00DC70AC" w:rsidRDefault="00DC70AC" w:rsidP="00FC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9449" w14:textId="77777777" w:rsidR="009108BE" w:rsidRDefault="009108B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1E0" w:firstRow="1" w:lastRow="1" w:firstColumn="1" w:lastColumn="1" w:noHBand="0" w:noVBand="0"/>
    </w:tblPr>
    <w:tblGrid>
      <w:gridCol w:w="5168"/>
      <w:gridCol w:w="3904"/>
      <w:gridCol w:w="851"/>
    </w:tblGrid>
    <w:tr w:rsidR="00553F71" w:rsidRPr="00A92940" w14:paraId="16B129B8" w14:textId="77777777" w:rsidTr="00AB025F">
      <w:tc>
        <w:tcPr>
          <w:tcW w:w="5168" w:type="dxa"/>
          <w:vMerge w:val="restart"/>
          <w:shd w:val="clear" w:color="auto" w:fill="auto"/>
        </w:tcPr>
        <w:p w14:paraId="3C5D82A6" w14:textId="77777777" w:rsidR="00553F71" w:rsidRPr="00A92940" w:rsidRDefault="00553F71" w:rsidP="00FC6788">
          <w:pPr>
            <w:pStyle w:val="Yltunniste"/>
          </w:pPr>
        </w:p>
      </w:tc>
      <w:tc>
        <w:tcPr>
          <w:tcW w:w="3904" w:type="dxa"/>
          <w:shd w:val="clear" w:color="auto" w:fill="auto"/>
        </w:tcPr>
        <w:p w14:paraId="6A69EB60" w14:textId="40E98ACE" w:rsidR="00553F71" w:rsidRPr="00FC6788" w:rsidRDefault="00553F71" w:rsidP="00FC6788">
          <w:pPr>
            <w:pStyle w:val="Yltunniste"/>
          </w:pPr>
          <w:r w:rsidRPr="00FC6788">
            <w:t xml:space="preserve">TARKASTUSKERTOMUS </w:t>
          </w:r>
          <w:r w:rsidRPr="00FC6788">
            <w:br/>
            <w:t>Tilarehustamon tarkastus</w:t>
          </w:r>
        </w:p>
      </w:tc>
      <w:tc>
        <w:tcPr>
          <w:tcW w:w="851" w:type="dxa"/>
          <w:shd w:val="clear" w:color="auto" w:fill="auto"/>
        </w:tcPr>
        <w:p w14:paraId="7C77B03E" w14:textId="77777777" w:rsidR="00553F71" w:rsidRPr="00FC6788" w:rsidRDefault="00553F71" w:rsidP="008E2438">
          <w:pPr>
            <w:pStyle w:val="Yltunniste"/>
            <w:jc w:val="right"/>
          </w:pP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>1</w: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 xml:space="preserve"> (</w: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>17</w: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>)</w:t>
          </w:r>
        </w:p>
      </w:tc>
    </w:tr>
    <w:tr w:rsidR="00553F71" w:rsidRPr="00A92940" w14:paraId="7BADCA87" w14:textId="77777777" w:rsidTr="00AB025F">
      <w:tc>
        <w:tcPr>
          <w:tcW w:w="5168" w:type="dxa"/>
          <w:vMerge/>
          <w:shd w:val="clear" w:color="auto" w:fill="auto"/>
        </w:tcPr>
        <w:p w14:paraId="651CE95F" w14:textId="77777777" w:rsidR="00553F71" w:rsidRPr="00A92940" w:rsidRDefault="00553F71" w:rsidP="00FC6788">
          <w:pPr>
            <w:pStyle w:val="Yltunniste"/>
          </w:pPr>
        </w:p>
      </w:tc>
      <w:tc>
        <w:tcPr>
          <w:tcW w:w="3904" w:type="dxa"/>
          <w:shd w:val="clear" w:color="auto" w:fill="auto"/>
        </w:tcPr>
        <w:p w14:paraId="2131C911" w14:textId="77777777" w:rsidR="00553F71" w:rsidRPr="00FC6788" w:rsidRDefault="00553F71" w:rsidP="00FC6788">
          <w:pPr>
            <w:pStyle w:val="Yltunniste"/>
          </w:pPr>
        </w:p>
      </w:tc>
      <w:tc>
        <w:tcPr>
          <w:tcW w:w="851" w:type="dxa"/>
          <w:shd w:val="clear" w:color="auto" w:fill="auto"/>
        </w:tcPr>
        <w:p w14:paraId="0DFB45B4" w14:textId="77777777" w:rsidR="00553F71" w:rsidRPr="00FC6788" w:rsidRDefault="00553F71" w:rsidP="008E2438">
          <w:pPr>
            <w:pStyle w:val="Yltunniste"/>
            <w:jc w:val="right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70279334" w14:textId="7FB45011" w:rsidR="001476DF" w:rsidRPr="00FC6788" w:rsidRDefault="001476DF" w:rsidP="00FC6788">
    <w:r w:rsidRPr="00FC6788">
      <w:rPr>
        <w:noProof/>
      </w:rPr>
      <w:drawing>
        <wp:anchor distT="0" distB="0" distL="114300" distR="114300" simplePos="0" relativeHeight="251659264" behindDoc="0" locked="1" layoutInCell="1" allowOverlap="1" wp14:anchorId="6CDCECE5" wp14:editId="72790C0B">
          <wp:simplePos x="0" y="0"/>
          <wp:positionH relativeFrom="column">
            <wp:posOffset>-76352</wp:posOffset>
          </wp:positionH>
          <wp:positionV relativeFrom="page">
            <wp:posOffset>351130</wp:posOffset>
          </wp:positionV>
          <wp:extent cx="2519680" cy="47752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C997" w14:textId="77777777" w:rsidR="009108BE" w:rsidRDefault="009108B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42404EBA"/>
    <w:multiLevelType w:val="hybridMultilevel"/>
    <w:tmpl w:val="3B7C5B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23E3"/>
    <w:multiLevelType w:val="hybridMultilevel"/>
    <w:tmpl w:val="DB3E8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1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4309"/>
    <w:multiLevelType w:val="hybridMultilevel"/>
    <w:tmpl w:val="1B70DE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243500">
    <w:abstractNumId w:val="44"/>
  </w:num>
  <w:num w:numId="2" w16cid:durableId="1664426470">
    <w:abstractNumId w:val="18"/>
  </w:num>
  <w:num w:numId="3" w16cid:durableId="1817717393">
    <w:abstractNumId w:val="28"/>
  </w:num>
  <w:num w:numId="4" w16cid:durableId="1252813470">
    <w:abstractNumId w:val="13"/>
  </w:num>
  <w:num w:numId="5" w16cid:durableId="353188891">
    <w:abstractNumId w:val="34"/>
  </w:num>
  <w:num w:numId="6" w16cid:durableId="2109108532">
    <w:abstractNumId w:val="4"/>
  </w:num>
  <w:num w:numId="7" w16cid:durableId="827284539">
    <w:abstractNumId w:val="14"/>
  </w:num>
  <w:num w:numId="8" w16cid:durableId="1748308217">
    <w:abstractNumId w:val="41"/>
  </w:num>
  <w:num w:numId="9" w16cid:durableId="711687486">
    <w:abstractNumId w:val="1"/>
  </w:num>
  <w:num w:numId="10" w16cid:durableId="232087371">
    <w:abstractNumId w:val="3"/>
  </w:num>
  <w:num w:numId="11" w16cid:durableId="465969549">
    <w:abstractNumId w:val="38"/>
  </w:num>
  <w:num w:numId="12" w16cid:durableId="695276961">
    <w:abstractNumId w:val="12"/>
  </w:num>
  <w:num w:numId="13" w16cid:durableId="309335503">
    <w:abstractNumId w:val="19"/>
  </w:num>
  <w:num w:numId="14" w16cid:durableId="520359198">
    <w:abstractNumId w:val="32"/>
  </w:num>
  <w:num w:numId="15" w16cid:durableId="1025330326">
    <w:abstractNumId w:val="7"/>
  </w:num>
  <w:num w:numId="16" w16cid:durableId="319237660">
    <w:abstractNumId w:val="23"/>
  </w:num>
  <w:num w:numId="17" w16cid:durableId="1136722640">
    <w:abstractNumId w:val="26"/>
  </w:num>
  <w:num w:numId="18" w16cid:durableId="2070570916">
    <w:abstractNumId w:val="17"/>
  </w:num>
  <w:num w:numId="19" w16cid:durableId="531117400">
    <w:abstractNumId w:val="43"/>
  </w:num>
  <w:num w:numId="20" w16cid:durableId="1127746757">
    <w:abstractNumId w:val="37"/>
  </w:num>
  <w:num w:numId="21" w16cid:durableId="1362898436">
    <w:abstractNumId w:val="39"/>
  </w:num>
  <w:num w:numId="22" w16cid:durableId="1993025291">
    <w:abstractNumId w:val="36"/>
  </w:num>
  <w:num w:numId="23" w16cid:durableId="892303125">
    <w:abstractNumId w:val="33"/>
  </w:num>
  <w:num w:numId="24" w16cid:durableId="397441151">
    <w:abstractNumId w:val="11"/>
  </w:num>
  <w:num w:numId="25" w16cid:durableId="350256218">
    <w:abstractNumId w:val="15"/>
  </w:num>
  <w:num w:numId="26" w16cid:durableId="1182935660">
    <w:abstractNumId w:val="20"/>
  </w:num>
  <w:num w:numId="27" w16cid:durableId="1651135548">
    <w:abstractNumId w:val="10"/>
  </w:num>
  <w:num w:numId="28" w16cid:durableId="1642344562">
    <w:abstractNumId w:val="0"/>
  </w:num>
  <w:num w:numId="29" w16cid:durableId="401414920">
    <w:abstractNumId w:val="2"/>
  </w:num>
  <w:num w:numId="30" w16cid:durableId="1156845257">
    <w:abstractNumId w:val="31"/>
  </w:num>
  <w:num w:numId="31" w16cid:durableId="65418003">
    <w:abstractNumId w:val="27"/>
  </w:num>
  <w:num w:numId="32" w16cid:durableId="727072200">
    <w:abstractNumId w:val="30"/>
  </w:num>
  <w:num w:numId="33" w16cid:durableId="884214745">
    <w:abstractNumId w:val="16"/>
  </w:num>
  <w:num w:numId="34" w16cid:durableId="2136750588">
    <w:abstractNumId w:val="40"/>
  </w:num>
  <w:num w:numId="35" w16cid:durableId="370106922">
    <w:abstractNumId w:val="8"/>
  </w:num>
  <w:num w:numId="36" w16cid:durableId="477576586">
    <w:abstractNumId w:val="29"/>
  </w:num>
  <w:num w:numId="37" w16cid:durableId="1183394376">
    <w:abstractNumId w:val="9"/>
  </w:num>
  <w:num w:numId="38" w16cid:durableId="705179699">
    <w:abstractNumId w:val="22"/>
  </w:num>
  <w:num w:numId="39" w16cid:durableId="550191002">
    <w:abstractNumId w:val="5"/>
  </w:num>
  <w:num w:numId="40" w16cid:durableId="246160103">
    <w:abstractNumId w:val="6"/>
  </w:num>
  <w:num w:numId="41" w16cid:durableId="1377042814">
    <w:abstractNumId w:val="25"/>
  </w:num>
  <w:num w:numId="42" w16cid:durableId="1609582803">
    <w:abstractNumId w:val="35"/>
  </w:num>
  <w:num w:numId="43" w16cid:durableId="1765375648">
    <w:abstractNumId w:val="24"/>
  </w:num>
  <w:num w:numId="44" w16cid:durableId="742220843">
    <w:abstractNumId w:val="21"/>
  </w:num>
  <w:num w:numId="45" w16cid:durableId="178480871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3FE0"/>
    <w:rsid w:val="00004881"/>
    <w:rsid w:val="00004AEE"/>
    <w:rsid w:val="00004E28"/>
    <w:rsid w:val="00004E33"/>
    <w:rsid w:val="000052AF"/>
    <w:rsid w:val="0000564B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275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5C22"/>
    <w:rsid w:val="00026369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1E6A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9A"/>
    <w:rsid w:val="000412DC"/>
    <w:rsid w:val="00041D45"/>
    <w:rsid w:val="000420B8"/>
    <w:rsid w:val="000423D9"/>
    <w:rsid w:val="00042538"/>
    <w:rsid w:val="00042BBD"/>
    <w:rsid w:val="00042C97"/>
    <w:rsid w:val="00042DAE"/>
    <w:rsid w:val="00042F8F"/>
    <w:rsid w:val="00043500"/>
    <w:rsid w:val="00043A75"/>
    <w:rsid w:val="00044724"/>
    <w:rsid w:val="00044758"/>
    <w:rsid w:val="000447DF"/>
    <w:rsid w:val="00044A28"/>
    <w:rsid w:val="000463F7"/>
    <w:rsid w:val="000464D4"/>
    <w:rsid w:val="00046BFA"/>
    <w:rsid w:val="0005132B"/>
    <w:rsid w:val="00051391"/>
    <w:rsid w:val="000515DE"/>
    <w:rsid w:val="00051987"/>
    <w:rsid w:val="00051ABD"/>
    <w:rsid w:val="0005275A"/>
    <w:rsid w:val="000534A9"/>
    <w:rsid w:val="000534BF"/>
    <w:rsid w:val="00053AE0"/>
    <w:rsid w:val="00055B1E"/>
    <w:rsid w:val="00055CCF"/>
    <w:rsid w:val="00055F19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7AB"/>
    <w:rsid w:val="00062BCD"/>
    <w:rsid w:val="00063234"/>
    <w:rsid w:val="000632C0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0AD1"/>
    <w:rsid w:val="00071716"/>
    <w:rsid w:val="000719D2"/>
    <w:rsid w:val="00072478"/>
    <w:rsid w:val="000724E0"/>
    <w:rsid w:val="00072DE1"/>
    <w:rsid w:val="000733C4"/>
    <w:rsid w:val="0007344D"/>
    <w:rsid w:val="00073BAA"/>
    <w:rsid w:val="0007407D"/>
    <w:rsid w:val="00074F23"/>
    <w:rsid w:val="00075123"/>
    <w:rsid w:val="0007576B"/>
    <w:rsid w:val="000761EE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331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4E2"/>
    <w:rsid w:val="000959BD"/>
    <w:rsid w:val="00095A6E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AF4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7A24"/>
    <w:rsid w:val="000E038A"/>
    <w:rsid w:val="000E097A"/>
    <w:rsid w:val="000E0BE1"/>
    <w:rsid w:val="000E1B1D"/>
    <w:rsid w:val="000E1BF8"/>
    <w:rsid w:val="000E238C"/>
    <w:rsid w:val="000E2398"/>
    <w:rsid w:val="000E3E2E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5A2"/>
    <w:rsid w:val="000E6F41"/>
    <w:rsid w:val="000E7050"/>
    <w:rsid w:val="000E720E"/>
    <w:rsid w:val="000E76EB"/>
    <w:rsid w:val="000F09F2"/>
    <w:rsid w:val="000F1196"/>
    <w:rsid w:val="000F1FD3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32BF"/>
    <w:rsid w:val="00103580"/>
    <w:rsid w:val="00103B70"/>
    <w:rsid w:val="00104110"/>
    <w:rsid w:val="00104CE4"/>
    <w:rsid w:val="00104EAB"/>
    <w:rsid w:val="0010520E"/>
    <w:rsid w:val="001052D1"/>
    <w:rsid w:val="001057EB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07EA5"/>
    <w:rsid w:val="00110622"/>
    <w:rsid w:val="001110B2"/>
    <w:rsid w:val="0011207F"/>
    <w:rsid w:val="0011212B"/>
    <w:rsid w:val="0011325E"/>
    <w:rsid w:val="00113CED"/>
    <w:rsid w:val="00114129"/>
    <w:rsid w:val="00114194"/>
    <w:rsid w:val="0011430E"/>
    <w:rsid w:val="001157F4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1B1"/>
    <w:rsid w:val="00135586"/>
    <w:rsid w:val="00135D71"/>
    <w:rsid w:val="00136225"/>
    <w:rsid w:val="00136E26"/>
    <w:rsid w:val="001370DA"/>
    <w:rsid w:val="00140B0D"/>
    <w:rsid w:val="001412B3"/>
    <w:rsid w:val="00141C37"/>
    <w:rsid w:val="00142391"/>
    <w:rsid w:val="001423A3"/>
    <w:rsid w:val="00142845"/>
    <w:rsid w:val="00143245"/>
    <w:rsid w:val="00143EDB"/>
    <w:rsid w:val="001444CB"/>
    <w:rsid w:val="0014474D"/>
    <w:rsid w:val="00144FA3"/>
    <w:rsid w:val="00145805"/>
    <w:rsid w:val="0014617D"/>
    <w:rsid w:val="00146753"/>
    <w:rsid w:val="00146E0D"/>
    <w:rsid w:val="001476DF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F2C"/>
    <w:rsid w:val="0016366D"/>
    <w:rsid w:val="00164B1B"/>
    <w:rsid w:val="0016505D"/>
    <w:rsid w:val="00165672"/>
    <w:rsid w:val="001668D2"/>
    <w:rsid w:val="0016766A"/>
    <w:rsid w:val="0017009D"/>
    <w:rsid w:val="0017047D"/>
    <w:rsid w:val="0017094B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ADE"/>
    <w:rsid w:val="00176BAE"/>
    <w:rsid w:val="00176DDC"/>
    <w:rsid w:val="00176E6A"/>
    <w:rsid w:val="00177464"/>
    <w:rsid w:val="00177525"/>
    <w:rsid w:val="00177746"/>
    <w:rsid w:val="0017774F"/>
    <w:rsid w:val="001779A1"/>
    <w:rsid w:val="00180737"/>
    <w:rsid w:val="0018248D"/>
    <w:rsid w:val="0018295D"/>
    <w:rsid w:val="00182A3A"/>
    <w:rsid w:val="0018314B"/>
    <w:rsid w:val="001838A8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389"/>
    <w:rsid w:val="00187854"/>
    <w:rsid w:val="00187D48"/>
    <w:rsid w:val="00187E56"/>
    <w:rsid w:val="0019070F"/>
    <w:rsid w:val="00190A9B"/>
    <w:rsid w:val="00191156"/>
    <w:rsid w:val="001925FB"/>
    <w:rsid w:val="001930A1"/>
    <w:rsid w:val="001930C2"/>
    <w:rsid w:val="00193847"/>
    <w:rsid w:val="00193893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1622"/>
    <w:rsid w:val="001A1F4C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3E5F"/>
    <w:rsid w:val="001A4D13"/>
    <w:rsid w:val="001A568B"/>
    <w:rsid w:val="001A5794"/>
    <w:rsid w:val="001A57F6"/>
    <w:rsid w:val="001A6CD4"/>
    <w:rsid w:val="001A6EB1"/>
    <w:rsid w:val="001A7D14"/>
    <w:rsid w:val="001A7EFA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02C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6A32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AFE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2D25"/>
    <w:rsid w:val="0021351E"/>
    <w:rsid w:val="002138E3"/>
    <w:rsid w:val="00214147"/>
    <w:rsid w:val="002151F1"/>
    <w:rsid w:val="0021589E"/>
    <w:rsid w:val="00215EDC"/>
    <w:rsid w:val="00216877"/>
    <w:rsid w:val="00216981"/>
    <w:rsid w:val="00217559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208A"/>
    <w:rsid w:val="00222C48"/>
    <w:rsid w:val="0022321F"/>
    <w:rsid w:val="002234E8"/>
    <w:rsid w:val="00223934"/>
    <w:rsid w:val="00223CF1"/>
    <w:rsid w:val="0022439E"/>
    <w:rsid w:val="002243CD"/>
    <w:rsid w:val="0022536D"/>
    <w:rsid w:val="002254E8"/>
    <w:rsid w:val="00225C85"/>
    <w:rsid w:val="002272AB"/>
    <w:rsid w:val="002306E5"/>
    <w:rsid w:val="00230F52"/>
    <w:rsid w:val="00231001"/>
    <w:rsid w:val="00231271"/>
    <w:rsid w:val="00231476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362A1"/>
    <w:rsid w:val="002368FE"/>
    <w:rsid w:val="0024027C"/>
    <w:rsid w:val="00240574"/>
    <w:rsid w:val="00240894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672"/>
    <w:rsid w:val="002448C1"/>
    <w:rsid w:val="00244E0C"/>
    <w:rsid w:val="00244FB9"/>
    <w:rsid w:val="002451E9"/>
    <w:rsid w:val="002458A7"/>
    <w:rsid w:val="00245CC1"/>
    <w:rsid w:val="002468B4"/>
    <w:rsid w:val="00247044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367"/>
    <w:rsid w:val="00261735"/>
    <w:rsid w:val="00261ADE"/>
    <w:rsid w:val="002628E9"/>
    <w:rsid w:val="00263946"/>
    <w:rsid w:val="00263FCD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466C"/>
    <w:rsid w:val="00275A53"/>
    <w:rsid w:val="00276490"/>
    <w:rsid w:val="002766B4"/>
    <w:rsid w:val="00276EA2"/>
    <w:rsid w:val="00276FB4"/>
    <w:rsid w:val="00277256"/>
    <w:rsid w:val="00277A6F"/>
    <w:rsid w:val="00280038"/>
    <w:rsid w:val="00280B94"/>
    <w:rsid w:val="00281A93"/>
    <w:rsid w:val="002825AF"/>
    <w:rsid w:val="00282611"/>
    <w:rsid w:val="00282E0C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9BC"/>
    <w:rsid w:val="00290E86"/>
    <w:rsid w:val="00291243"/>
    <w:rsid w:val="00291359"/>
    <w:rsid w:val="0029228B"/>
    <w:rsid w:val="00292BA7"/>
    <w:rsid w:val="00293117"/>
    <w:rsid w:val="00294446"/>
    <w:rsid w:val="00294514"/>
    <w:rsid w:val="00294B38"/>
    <w:rsid w:val="00294B49"/>
    <w:rsid w:val="002952BF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7D9"/>
    <w:rsid w:val="002A6058"/>
    <w:rsid w:val="002A62E3"/>
    <w:rsid w:val="002A67D9"/>
    <w:rsid w:val="002A71E6"/>
    <w:rsid w:val="002A71F2"/>
    <w:rsid w:val="002B0210"/>
    <w:rsid w:val="002B0593"/>
    <w:rsid w:val="002B0911"/>
    <w:rsid w:val="002B1438"/>
    <w:rsid w:val="002B23DF"/>
    <w:rsid w:val="002B2AC2"/>
    <w:rsid w:val="002B2E61"/>
    <w:rsid w:val="002B2EC9"/>
    <w:rsid w:val="002B33A2"/>
    <w:rsid w:val="002B3671"/>
    <w:rsid w:val="002B40E6"/>
    <w:rsid w:val="002B459B"/>
    <w:rsid w:val="002B469A"/>
    <w:rsid w:val="002B4D62"/>
    <w:rsid w:val="002B4DEE"/>
    <w:rsid w:val="002B4EDD"/>
    <w:rsid w:val="002B5F3F"/>
    <w:rsid w:val="002B5FC6"/>
    <w:rsid w:val="002B6340"/>
    <w:rsid w:val="002B666B"/>
    <w:rsid w:val="002B6E44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64DB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D7"/>
    <w:rsid w:val="002E6955"/>
    <w:rsid w:val="002E6F98"/>
    <w:rsid w:val="002E7072"/>
    <w:rsid w:val="002F044C"/>
    <w:rsid w:val="002F0489"/>
    <w:rsid w:val="002F1187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CF"/>
    <w:rsid w:val="002F5B99"/>
    <w:rsid w:val="002F6136"/>
    <w:rsid w:val="002F63B6"/>
    <w:rsid w:val="002F64C9"/>
    <w:rsid w:val="002F6A7D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30E"/>
    <w:rsid w:val="00302AA6"/>
    <w:rsid w:val="00302C92"/>
    <w:rsid w:val="00302EA3"/>
    <w:rsid w:val="00306E26"/>
    <w:rsid w:val="00307069"/>
    <w:rsid w:val="003075DF"/>
    <w:rsid w:val="00310996"/>
    <w:rsid w:val="00310BCC"/>
    <w:rsid w:val="00310E63"/>
    <w:rsid w:val="00310E9B"/>
    <w:rsid w:val="0031174F"/>
    <w:rsid w:val="00311C41"/>
    <w:rsid w:val="00312CB0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0A8F"/>
    <w:rsid w:val="003214CB"/>
    <w:rsid w:val="00321AFB"/>
    <w:rsid w:val="00321B28"/>
    <w:rsid w:val="00321E3C"/>
    <w:rsid w:val="00322902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E3E"/>
    <w:rsid w:val="00325D31"/>
    <w:rsid w:val="00325EB4"/>
    <w:rsid w:val="00326443"/>
    <w:rsid w:val="00326538"/>
    <w:rsid w:val="0032710F"/>
    <w:rsid w:val="0032732D"/>
    <w:rsid w:val="00327786"/>
    <w:rsid w:val="00327C74"/>
    <w:rsid w:val="00330202"/>
    <w:rsid w:val="003305F0"/>
    <w:rsid w:val="00330682"/>
    <w:rsid w:val="003315BF"/>
    <w:rsid w:val="00331E04"/>
    <w:rsid w:val="003324C3"/>
    <w:rsid w:val="00332CCF"/>
    <w:rsid w:val="00333553"/>
    <w:rsid w:val="00333859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CE5"/>
    <w:rsid w:val="0034722B"/>
    <w:rsid w:val="00347E89"/>
    <w:rsid w:val="00350B4B"/>
    <w:rsid w:val="00351848"/>
    <w:rsid w:val="003518CA"/>
    <w:rsid w:val="00352131"/>
    <w:rsid w:val="003526C5"/>
    <w:rsid w:val="00353970"/>
    <w:rsid w:val="00354967"/>
    <w:rsid w:val="0035512E"/>
    <w:rsid w:val="00355838"/>
    <w:rsid w:val="00355EF0"/>
    <w:rsid w:val="003564C5"/>
    <w:rsid w:val="0035669F"/>
    <w:rsid w:val="003569CA"/>
    <w:rsid w:val="00356E8A"/>
    <w:rsid w:val="00357D04"/>
    <w:rsid w:val="0036130A"/>
    <w:rsid w:val="00361C5F"/>
    <w:rsid w:val="00361F15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157"/>
    <w:rsid w:val="003A0585"/>
    <w:rsid w:val="003A08FB"/>
    <w:rsid w:val="003A0E97"/>
    <w:rsid w:val="003A1717"/>
    <w:rsid w:val="003A2F5B"/>
    <w:rsid w:val="003A30AD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721B"/>
    <w:rsid w:val="003B7334"/>
    <w:rsid w:val="003B7D4E"/>
    <w:rsid w:val="003C0839"/>
    <w:rsid w:val="003C0957"/>
    <w:rsid w:val="003C0ED6"/>
    <w:rsid w:val="003C1668"/>
    <w:rsid w:val="003C1AB1"/>
    <w:rsid w:val="003C1B23"/>
    <w:rsid w:val="003C1B71"/>
    <w:rsid w:val="003C1C70"/>
    <w:rsid w:val="003C2774"/>
    <w:rsid w:val="003C298A"/>
    <w:rsid w:val="003C299A"/>
    <w:rsid w:val="003C3119"/>
    <w:rsid w:val="003C418D"/>
    <w:rsid w:val="003C4D7A"/>
    <w:rsid w:val="003C4E38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6EA"/>
    <w:rsid w:val="003D4863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7B5C"/>
    <w:rsid w:val="00400726"/>
    <w:rsid w:val="00401504"/>
    <w:rsid w:val="00401A61"/>
    <w:rsid w:val="00402807"/>
    <w:rsid w:val="00402B01"/>
    <w:rsid w:val="00402BC2"/>
    <w:rsid w:val="00403CB7"/>
    <w:rsid w:val="00403E22"/>
    <w:rsid w:val="00404CAD"/>
    <w:rsid w:val="00405420"/>
    <w:rsid w:val="00405477"/>
    <w:rsid w:val="00406A4E"/>
    <w:rsid w:val="004102D6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4F94"/>
    <w:rsid w:val="00426E85"/>
    <w:rsid w:val="004274B8"/>
    <w:rsid w:val="004303C8"/>
    <w:rsid w:val="004315E8"/>
    <w:rsid w:val="00431DBE"/>
    <w:rsid w:val="00432384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85C"/>
    <w:rsid w:val="00436C08"/>
    <w:rsid w:val="00437BF7"/>
    <w:rsid w:val="0044005A"/>
    <w:rsid w:val="0044012D"/>
    <w:rsid w:val="0044013F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64DD"/>
    <w:rsid w:val="0044710F"/>
    <w:rsid w:val="0045293A"/>
    <w:rsid w:val="00452E5D"/>
    <w:rsid w:val="00454156"/>
    <w:rsid w:val="00454349"/>
    <w:rsid w:val="004544A0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223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2001"/>
    <w:rsid w:val="0048265E"/>
    <w:rsid w:val="00482B89"/>
    <w:rsid w:val="00482FA9"/>
    <w:rsid w:val="00482FBE"/>
    <w:rsid w:val="00483770"/>
    <w:rsid w:val="00483DB4"/>
    <w:rsid w:val="00483FB2"/>
    <w:rsid w:val="004840CE"/>
    <w:rsid w:val="004841C4"/>
    <w:rsid w:val="0048430E"/>
    <w:rsid w:val="0048476A"/>
    <w:rsid w:val="00485E5B"/>
    <w:rsid w:val="004863AC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304"/>
    <w:rsid w:val="004A3AC6"/>
    <w:rsid w:val="004A3EAF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2FFB"/>
    <w:rsid w:val="004B34FC"/>
    <w:rsid w:val="004B3578"/>
    <w:rsid w:val="004B3790"/>
    <w:rsid w:val="004B388E"/>
    <w:rsid w:val="004B4317"/>
    <w:rsid w:val="004B45CA"/>
    <w:rsid w:val="004B51C1"/>
    <w:rsid w:val="004B5794"/>
    <w:rsid w:val="004B57E9"/>
    <w:rsid w:val="004B57F8"/>
    <w:rsid w:val="004B599A"/>
    <w:rsid w:val="004B5E89"/>
    <w:rsid w:val="004B630B"/>
    <w:rsid w:val="004B6449"/>
    <w:rsid w:val="004B69CB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C3"/>
    <w:rsid w:val="004E60DE"/>
    <w:rsid w:val="004E60E3"/>
    <w:rsid w:val="004E63EE"/>
    <w:rsid w:val="004E67E3"/>
    <w:rsid w:val="004E6876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3311"/>
    <w:rsid w:val="004F388B"/>
    <w:rsid w:val="004F408F"/>
    <w:rsid w:val="004F49A8"/>
    <w:rsid w:val="004F4F42"/>
    <w:rsid w:val="004F534D"/>
    <w:rsid w:val="004F56DF"/>
    <w:rsid w:val="004F5E27"/>
    <w:rsid w:val="004F60E4"/>
    <w:rsid w:val="004F6912"/>
    <w:rsid w:val="004F6F1F"/>
    <w:rsid w:val="004F74F8"/>
    <w:rsid w:val="004F7B4F"/>
    <w:rsid w:val="0050013E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623"/>
    <w:rsid w:val="00516A38"/>
    <w:rsid w:val="00516C02"/>
    <w:rsid w:val="005172E9"/>
    <w:rsid w:val="005203E8"/>
    <w:rsid w:val="005204BD"/>
    <w:rsid w:val="00520A6F"/>
    <w:rsid w:val="0052108D"/>
    <w:rsid w:val="0052142F"/>
    <w:rsid w:val="00522C41"/>
    <w:rsid w:val="005230FC"/>
    <w:rsid w:val="005231A4"/>
    <w:rsid w:val="00523511"/>
    <w:rsid w:val="00525205"/>
    <w:rsid w:val="00525C06"/>
    <w:rsid w:val="00526142"/>
    <w:rsid w:val="00526384"/>
    <w:rsid w:val="00526636"/>
    <w:rsid w:val="00526A7C"/>
    <w:rsid w:val="00527073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3F95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0936"/>
    <w:rsid w:val="00541315"/>
    <w:rsid w:val="00542188"/>
    <w:rsid w:val="005423A3"/>
    <w:rsid w:val="005424BB"/>
    <w:rsid w:val="00542878"/>
    <w:rsid w:val="00543774"/>
    <w:rsid w:val="0054427D"/>
    <w:rsid w:val="005456C7"/>
    <w:rsid w:val="00545B70"/>
    <w:rsid w:val="005463A8"/>
    <w:rsid w:val="00546F77"/>
    <w:rsid w:val="0054765D"/>
    <w:rsid w:val="00550B66"/>
    <w:rsid w:val="00550D3E"/>
    <w:rsid w:val="005513D3"/>
    <w:rsid w:val="0055206C"/>
    <w:rsid w:val="005523F1"/>
    <w:rsid w:val="0055272A"/>
    <w:rsid w:val="00552CE2"/>
    <w:rsid w:val="00552F96"/>
    <w:rsid w:val="00553811"/>
    <w:rsid w:val="00553938"/>
    <w:rsid w:val="00553F71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6F97"/>
    <w:rsid w:val="00557140"/>
    <w:rsid w:val="005576A0"/>
    <w:rsid w:val="00557B7D"/>
    <w:rsid w:val="005604CA"/>
    <w:rsid w:val="00560898"/>
    <w:rsid w:val="00561AE8"/>
    <w:rsid w:val="00561B8D"/>
    <w:rsid w:val="00561E52"/>
    <w:rsid w:val="0056222F"/>
    <w:rsid w:val="00562606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5FE"/>
    <w:rsid w:val="00567C0B"/>
    <w:rsid w:val="00567F8F"/>
    <w:rsid w:val="005702A6"/>
    <w:rsid w:val="0057104F"/>
    <w:rsid w:val="00571F6B"/>
    <w:rsid w:val="00572198"/>
    <w:rsid w:val="0057237F"/>
    <w:rsid w:val="005724B9"/>
    <w:rsid w:val="00572F2D"/>
    <w:rsid w:val="00573AB5"/>
    <w:rsid w:val="005740BD"/>
    <w:rsid w:val="005743A3"/>
    <w:rsid w:val="00574A9D"/>
    <w:rsid w:val="00574B30"/>
    <w:rsid w:val="00574BC0"/>
    <w:rsid w:val="0057576A"/>
    <w:rsid w:val="0057583A"/>
    <w:rsid w:val="005777D6"/>
    <w:rsid w:val="00577EBA"/>
    <w:rsid w:val="0058026A"/>
    <w:rsid w:val="005804F2"/>
    <w:rsid w:val="00580535"/>
    <w:rsid w:val="00580638"/>
    <w:rsid w:val="00580B06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3F2"/>
    <w:rsid w:val="0059223B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1D0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D29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200"/>
    <w:rsid w:val="005C28BE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44A"/>
    <w:rsid w:val="005E195A"/>
    <w:rsid w:val="005E1D57"/>
    <w:rsid w:val="005E1EB7"/>
    <w:rsid w:val="005E26FF"/>
    <w:rsid w:val="005E294B"/>
    <w:rsid w:val="005E2F29"/>
    <w:rsid w:val="005E31E6"/>
    <w:rsid w:val="005E3885"/>
    <w:rsid w:val="005E3AAB"/>
    <w:rsid w:val="005E3FD1"/>
    <w:rsid w:val="005E4A61"/>
    <w:rsid w:val="005E4C0C"/>
    <w:rsid w:val="005E5F5C"/>
    <w:rsid w:val="005E6294"/>
    <w:rsid w:val="005E707E"/>
    <w:rsid w:val="005E719B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2C5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4FDD"/>
    <w:rsid w:val="006056BF"/>
    <w:rsid w:val="00605A8C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1E0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12B0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758"/>
    <w:rsid w:val="006508A9"/>
    <w:rsid w:val="00650D8B"/>
    <w:rsid w:val="00650F62"/>
    <w:rsid w:val="00651072"/>
    <w:rsid w:val="00651F7D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790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985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66"/>
    <w:rsid w:val="006871D1"/>
    <w:rsid w:val="0068796B"/>
    <w:rsid w:val="0068796D"/>
    <w:rsid w:val="00687A60"/>
    <w:rsid w:val="0069030C"/>
    <w:rsid w:val="006906C2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BC8"/>
    <w:rsid w:val="006A4F97"/>
    <w:rsid w:val="006A5283"/>
    <w:rsid w:val="006A53A5"/>
    <w:rsid w:val="006A5DFF"/>
    <w:rsid w:val="006A61CD"/>
    <w:rsid w:val="006A7142"/>
    <w:rsid w:val="006A7239"/>
    <w:rsid w:val="006B00B5"/>
    <w:rsid w:val="006B010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3CF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934"/>
    <w:rsid w:val="006C5CEB"/>
    <w:rsid w:val="006C5ED2"/>
    <w:rsid w:val="006C5FA1"/>
    <w:rsid w:val="006C69D2"/>
    <w:rsid w:val="006C6EC1"/>
    <w:rsid w:val="006C71C9"/>
    <w:rsid w:val="006C7B45"/>
    <w:rsid w:val="006C7CA5"/>
    <w:rsid w:val="006D01D1"/>
    <w:rsid w:val="006D04B5"/>
    <w:rsid w:val="006D06BE"/>
    <w:rsid w:val="006D0BD8"/>
    <w:rsid w:val="006D103F"/>
    <w:rsid w:val="006D1099"/>
    <w:rsid w:val="006D10C2"/>
    <w:rsid w:val="006D111D"/>
    <w:rsid w:val="006D14EE"/>
    <w:rsid w:val="006D1819"/>
    <w:rsid w:val="006D34B3"/>
    <w:rsid w:val="006D3609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243"/>
    <w:rsid w:val="006E0408"/>
    <w:rsid w:val="006E0B34"/>
    <w:rsid w:val="006E0D75"/>
    <w:rsid w:val="006E1410"/>
    <w:rsid w:val="006E155B"/>
    <w:rsid w:val="006E2015"/>
    <w:rsid w:val="006E2F7C"/>
    <w:rsid w:val="006E318B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1E39"/>
    <w:rsid w:val="006F21C8"/>
    <w:rsid w:val="006F2385"/>
    <w:rsid w:val="006F23FE"/>
    <w:rsid w:val="006F28A0"/>
    <w:rsid w:val="006F32A4"/>
    <w:rsid w:val="006F40E1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5F8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572"/>
    <w:rsid w:val="00714695"/>
    <w:rsid w:val="007147E6"/>
    <w:rsid w:val="00714AA8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045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AD6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116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3D50"/>
    <w:rsid w:val="0078571F"/>
    <w:rsid w:val="00785E43"/>
    <w:rsid w:val="00786329"/>
    <w:rsid w:val="00786540"/>
    <w:rsid w:val="0078720E"/>
    <w:rsid w:val="007905CB"/>
    <w:rsid w:val="00790C6F"/>
    <w:rsid w:val="00791007"/>
    <w:rsid w:val="00791133"/>
    <w:rsid w:val="00791182"/>
    <w:rsid w:val="007937F7"/>
    <w:rsid w:val="00793F0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6E74"/>
    <w:rsid w:val="00796EC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781"/>
    <w:rsid w:val="007B3D6D"/>
    <w:rsid w:val="007B461B"/>
    <w:rsid w:val="007B6614"/>
    <w:rsid w:val="007B661E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B26"/>
    <w:rsid w:val="007C5D2D"/>
    <w:rsid w:val="007C6C34"/>
    <w:rsid w:val="007C6E75"/>
    <w:rsid w:val="007C735B"/>
    <w:rsid w:val="007C74AC"/>
    <w:rsid w:val="007C7BA5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930"/>
    <w:rsid w:val="007D7D73"/>
    <w:rsid w:val="007E0388"/>
    <w:rsid w:val="007E0B15"/>
    <w:rsid w:val="007E0EA1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1C71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91D"/>
    <w:rsid w:val="008330E2"/>
    <w:rsid w:val="00833284"/>
    <w:rsid w:val="00833B9B"/>
    <w:rsid w:val="00833DB5"/>
    <w:rsid w:val="00834120"/>
    <w:rsid w:val="00835835"/>
    <w:rsid w:val="00836F2A"/>
    <w:rsid w:val="008370F6"/>
    <w:rsid w:val="008371EE"/>
    <w:rsid w:val="00837B48"/>
    <w:rsid w:val="0084011C"/>
    <w:rsid w:val="00840C37"/>
    <w:rsid w:val="00840E92"/>
    <w:rsid w:val="008413A6"/>
    <w:rsid w:val="00841772"/>
    <w:rsid w:val="00841983"/>
    <w:rsid w:val="008426AC"/>
    <w:rsid w:val="008426AF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A9"/>
    <w:rsid w:val="00846570"/>
    <w:rsid w:val="00846D78"/>
    <w:rsid w:val="008474BB"/>
    <w:rsid w:val="00847994"/>
    <w:rsid w:val="00847E0D"/>
    <w:rsid w:val="00847F5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4323"/>
    <w:rsid w:val="0085479B"/>
    <w:rsid w:val="00854FA4"/>
    <w:rsid w:val="008554CB"/>
    <w:rsid w:val="00855D65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36FC"/>
    <w:rsid w:val="008647D2"/>
    <w:rsid w:val="00865686"/>
    <w:rsid w:val="0086569A"/>
    <w:rsid w:val="008657C2"/>
    <w:rsid w:val="00865FD1"/>
    <w:rsid w:val="00866599"/>
    <w:rsid w:val="008667BA"/>
    <w:rsid w:val="00866DCB"/>
    <w:rsid w:val="00867467"/>
    <w:rsid w:val="00867DB1"/>
    <w:rsid w:val="00870252"/>
    <w:rsid w:val="00870478"/>
    <w:rsid w:val="0087089C"/>
    <w:rsid w:val="00871DE1"/>
    <w:rsid w:val="00873058"/>
    <w:rsid w:val="008736C1"/>
    <w:rsid w:val="0087407A"/>
    <w:rsid w:val="0087456C"/>
    <w:rsid w:val="00874571"/>
    <w:rsid w:val="008748B3"/>
    <w:rsid w:val="00874CA1"/>
    <w:rsid w:val="0087562A"/>
    <w:rsid w:val="008758CA"/>
    <w:rsid w:val="008758DB"/>
    <w:rsid w:val="00876247"/>
    <w:rsid w:val="00876497"/>
    <w:rsid w:val="008801BD"/>
    <w:rsid w:val="008802C9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32F7"/>
    <w:rsid w:val="00893B3F"/>
    <w:rsid w:val="00893E3D"/>
    <w:rsid w:val="0089400A"/>
    <w:rsid w:val="0089415E"/>
    <w:rsid w:val="00894211"/>
    <w:rsid w:val="008943FB"/>
    <w:rsid w:val="00894D6A"/>
    <w:rsid w:val="00895079"/>
    <w:rsid w:val="00895896"/>
    <w:rsid w:val="008969FD"/>
    <w:rsid w:val="00896B43"/>
    <w:rsid w:val="00896C00"/>
    <w:rsid w:val="00896E4B"/>
    <w:rsid w:val="00896FEF"/>
    <w:rsid w:val="008975C1"/>
    <w:rsid w:val="008976E3"/>
    <w:rsid w:val="00897AD6"/>
    <w:rsid w:val="008A09F6"/>
    <w:rsid w:val="008A0D31"/>
    <w:rsid w:val="008A2437"/>
    <w:rsid w:val="008A25A6"/>
    <w:rsid w:val="008A2A02"/>
    <w:rsid w:val="008A2ADF"/>
    <w:rsid w:val="008A2D0D"/>
    <w:rsid w:val="008A322A"/>
    <w:rsid w:val="008A3FB5"/>
    <w:rsid w:val="008A4304"/>
    <w:rsid w:val="008A4436"/>
    <w:rsid w:val="008A4B33"/>
    <w:rsid w:val="008A5BC1"/>
    <w:rsid w:val="008A5CF5"/>
    <w:rsid w:val="008A5F67"/>
    <w:rsid w:val="008A6087"/>
    <w:rsid w:val="008A6284"/>
    <w:rsid w:val="008A6C62"/>
    <w:rsid w:val="008A7132"/>
    <w:rsid w:val="008A7919"/>
    <w:rsid w:val="008A7E0F"/>
    <w:rsid w:val="008B0BF1"/>
    <w:rsid w:val="008B0EF1"/>
    <w:rsid w:val="008B133B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9F9"/>
    <w:rsid w:val="008B4DED"/>
    <w:rsid w:val="008B5314"/>
    <w:rsid w:val="008B594A"/>
    <w:rsid w:val="008B5E8F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31B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438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4FE1"/>
    <w:rsid w:val="008E50A7"/>
    <w:rsid w:val="008E5C18"/>
    <w:rsid w:val="008E5F04"/>
    <w:rsid w:val="008E5F6D"/>
    <w:rsid w:val="008E7E47"/>
    <w:rsid w:val="008E7F31"/>
    <w:rsid w:val="008F15F1"/>
    <w:rsid w:val="008F20D5"/>
    <w:rsid w:val="008F2ABF"/>
    <w:rsid w:val="008F38D9"/>
    <w:rsid w:val="008F411A"/>
    <w:rsid w:val="008F45AF"/>
    <w:rsid w:val="008F476F"/>
    <w:rsid w:val="008F4B17"/>
    <w:rsid w:val="008F4C78"/>
    <w:rsid w:val="008F584A"/>
    <w:rsid w:val="008F5A62"/>
    <w:rsid w:val="008F5B2B"/>
    <w:rsid w:val="008F5E4E"/>
    <w:rsid w:val="008F5E84"/>
    <w:rsid w:val="008F605A"/>
    <w:rsid w:val="008F66E9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BA1"/>
    <w:rsid w:val="00901F08"/>
    <w:rsid w:val="00902786"/>
    <w:rsid w:val="00903E78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07F59"/>
    <w:rsid w:val="00910075"/>
    <w:rsid w:val="009105F7"/>
    <w:rsid w:val="009108BE"/>
    <w:rsid w:val="009119C8"/>
    <w:rsid w:val="00911B18"/>
    <w:rsid w:val="009128A9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6F9C"/>
    <w:rsid w:val="009300BA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5F6"/>
    <w:rsid w:val="00937697"/>
    <w:rsid w:val="00940472"/>
    <w:rsid w:val="00940B22"/>
    <w:rsid w:val="00940DA2"/>
    <w:rsid w:val="009416B2"/>
    <w:rsid w:val="0094216A"/>
    <w:rsid w:val="00942471"/>
    <w:rsid w:val="00942664"/>
    <w:rsid w:val="00942FC6"/>
    <w:rsid w:val="009431A9"/>
    <w:rsid w:val="00943456"/>
    <w:rsid w:val="009435B4"/>
    <w:rsid w:val="009438B9"/>
    <w:rsid w:val="00943D96"/>
    <w:rsid w:val="00944486"/>
    <w:rsid w:val="00944751"/>
    <w:rsid w:val="009449A4"/>
    <w:rsid w:val="00944C21"/>
    <w:rsid w:val="00945A4F"/>
    <w:rsid w:val="009468FE"/>
    <w:rsid w:val="00946B9B"/>
    <w:rsid w:val="0094746F"/>
    <w:rsid w:val="00947AC8"/>
    <w:rsid w:val="00947CBA"/>
    <w:rsid w:val="00947D37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4BCC"/>
    <w:rsid w:val="00955022"/>
    <w:rsid w:val="00955371"/>
    <w:rsid w:val="009557C4"/>
    <w:rsid w:val="00955EF4"/>
    <w:rsid w:val="009566E4"/>
    <w:rsid w:val="0095763B"/>
    <w:rsid w:val="00957A63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085"/>
    <w:rsid w:val="00975461"/>
    <w:rsid w:val="009757CB"/>
    <w:rsid w:val="00975805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3ED4"/>
    <w:rsid w:val="009849CD"/>
    <w:rsid w:val="00984C8B"/>
    <w:rsid w:val="00985053"/>
    <w:rsid w:val="00985190"/>
    <w:rsid w:val="009853DC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541"/>
    <w:rsid w:val="009917D7"/>
    <w:rsid w:val="009918B6"/>
    <w:rsid w:val="00992DBC"/>
    <w:rsid w:val="0099329C"/>
    <w:rsid w:val="00993782"/>
    <w:rsid w:val="009943F6"/>
    <w:rsid w:val="00994507"/>
    <w:rsid w:val="00994C5F"/>
    <w:rsid w:val="009955AA"/>
    <w:rsid w:val="009956E5"/>
    <w:rsid w:val="0099622C"/>
    <w:rsid w:val="00996796"/>
    <w:rsid w:val="00996CDA"/>
    <w:rsid w:val="00997F44"/>
    <w:rsid w:val="009A04B7"/>
    <w:rsid w:val="009A0597"/>
    <w:rsid w:val="009A06A3"/>
    <w:rsid w:val="009A095A"/>
    <w:rsid w:val="009A0D22"/>
    <w:rsid w:val="009A1617"/>
    <w:rsid w:val="009A2443"/>
    <w:rsid w:val="009A2631"/>
    <w:rsid w:val="009A284C"/>
    <w:rsid w:val="009A2A3D"/>
    <w:rsid w:val="009A2EE3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B13"/>
    <w:rsid w:val="009C6FB6"/>
    <w:rsid w:val="009C79D1"/>
    <w:rsid w:val="009C7D4D"/>
    <w:rsid w:val="009D0D82"/>
    <w:rsid w:val="009D2CCA"/>
    <w:rsid w:val="009D3021"/>
    <w:rsid w:val="009D3A64"/>
    <w:rsid w:val="009D3E0A"/>
    <w:rsid w:val="009D3FEE"/>
    <w:rsid w:val="009D4661"/>
    <w:rsid w:val="009D4772"/>
    <w:rsid w:val="009D49FA"/>
    <w:rsid w:val="009D4BC7"/>
    <w:rsid w:val="009D4BE9"/>
    <w:rsid w:val="009D51F2"/>
    <w:rsid w:val="009D5CAF"/>
    <w:rsid w:val="009D5ECE"/>
    <w:rsid w:val="009D5EFC"/>
    <w:rsid w:val="009D60D8"/>
    <w:rsid w:val="009D6BBE"/>
    <w:rsid w:val="009D7589"/>
    <w:rsid w:val="009D7B2A"/>
    <w:rsid w:val="009D7F7F"/>
    <w:rsid w:val="009E0344"/>
    <w:rsid w:val="009E0A46"/>
    <w:rsid w:val="009E1358"/>
    <w:rsid w:val="009E16B5"/>
    <w:rsid w:val="009E2183"/>
    <w:rsid w:val="009E26CF"/>
    <w:rsid w:val="009E2A12"/>
    <w:rsid w:val="009E346D"/>
    <w:rsid w:val="009E35B8"/>
    <w:rsid w:val="009E38DB"/>
    <w:rsid w:val="009E4848"/>
    <w:rsid w:val="009E4BB7"/>
    <w:rsid w:val="009E508B"/>
    <w:rsid w:val="009E54FD"/>
    <w:rsid w:val="009E55C8"/>
    <w:rsid w:val="009E584B"/>
    <w:rsid w:val="009E5904"/>
    <w:rsid w:val="009E5C45"/>
    <w:rsid w:val="009E5EC4"/>
    <w:rsid w:val="009E5F00"/>
    <w:rsid w:val="009E63AF"/>
    <w:rsid w:val="009E6471"/>
    <w:rsid w:val="009F06F1"/>
    <w:rsid w:val="009F0798"/>
    <w:rsid w:val="009F0860"/>
    <w:rsid w:val="009F0921"/>
    <w:rsid w:val="009F0A9B"/>
    <w:rsid w:val="009F135A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C1F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5C5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3A6"/>
    <w:rsid w:val="00A16862"/>
    <w:rsid w:val="00A16D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2BF"/>
    <w:rsid w:val="00A3544E"/>
    <w:rsid w:val="00A365DA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5E56"/>
    <w:rsid w:val="00A46484"/>
    <w:rsid w:val="00A46E81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36"/>
    <w:rsid w:val="00A734D4"/>
    <w:rsid w:val="00A739CC"/>
    <w:rsid w:val="00A73E35"/>
    <w:rsid w:val="00A74509"/>
    <w:rsid w:val="00A745DA"/>
    <w:rsid w:val="00A74674"/>
    <w:rsid w:val="00A74680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692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82B"/>
    <w:rsid w:val="00A85DA3"/>
    <w:rsid w:val="00A8607A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2E76"/>
    <w:rsid w:val="00A93CB5"/>
    <w:rsid w:val="00A94273"/>
    <w:rsid w:val="00A94F15"/>
    <w:rsid w:val="00A9502D"/>
    <w:rsid w:val="00A95A60"/>
    <w:rsid w:val="00A95F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AD5"/>
    <w:rsid w:val="00AA3967"/>
    <w:rsid w:val="00AA3A45"/>
    <w:rsid w:val="00AA409E"/>
    <w:rsid w:val="00AA458A"/>
    <w:rsid w:val="00AA4909"/>
    <w:rsid w:val="00AA4D53"/>
    <w:rsid w:val="00AA5441"/>
    <w:rsid w:val="00AA5BE1"/>
    <w:rsid w:val="00AA6004"/>
    <w:rsid w:val="00AA621E"/>
    <w:rsid w:val="00AA668C"/>
    <w:rsid w:val="00AA7240"/>
    <w:rsid w:val="00AA7556"/>
    <w:rsid w:val="00AB017A"/>
    <w:rsid w:val="00AB025F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0A"/>
    <w:rsid w:val="00AC47D2"/>
    <w:rsid w:val="00AC586A"/>
    <w:rsid w:val="00AC5EB1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4DA6"/>
    <w:rsid w:val="00AD5536"/>
    <w:rsid w:val="00AD6D50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436E"/>
    <w:rsid w:val="00B051B1"/>
    <w:rsid w:val="00B05493"/>
    <w:rsid w:val="00B05A85"/>
    <w:rsid w:val="00B06011"/>
    <w:rsid w:val="00B062C2"/>
    <w:rsid w:val="00B06ADC"/>
    <w:rsid w:val="00B06B92"/>
    <w:rsid w:val="00B07F11"/>
    <w:rsid w:val="00B1088A"/>
    <w:rsid w:val="00B10990"/>
    <w:rsid w:val="00B109B3"/>
    <w:rsid w:val="00B1101C"/>
    <w:rsid w:val="00B11E30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18E"/>
    <w:rsid w:val="00B224EB"/>
    <w:rsid w:val="00B22A00"/>
    <w:rsid w:val="00B231F6"/>
    <w:rsid w:val="00B23979"/>
    <w:rsid w:val="00B246FD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2150"/>
    <w:rsid w:val="00B42A2A"/>
    <w:rsid w:val="00B42C7B"/>
    <w:rsid w:val="00B42CC0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489D"/>
    <w:rsid w:val="00B55DA4"/>
    <w:rsid w:val="00B564A8"/>
    <w:rsid w:val="00B565D3"/>
    <w:rsid w:val="00B56B1E"/>
    <w:rsid w:val="00B56E0E"/>
    <w:rsid w:val="00B56EDE"/>
    <w:rsid w:val="00B56F60"/>
    <w:rsid w:val="00B573D5"/>
    <w:rsid w:val="00B60688"/>
    <w:rsid w:val="00B60B05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ADF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1435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69EE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9C3"/>
    <w:rsid w:val="00BB511D"/>
    <w:rsid w:val="00BB6B3E"/>
    <w:rsid w:val="00BB70C2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3F5A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6C5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58AB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4F7F"/>
    <w:rsid w:val="00C057B5"/>
    <w:rsid w:val="00C05AC0"/>
    <w:rsid w:val="00C06BCE"/>
    <w:rsid w:val="00C06DF9"/>
    <w:rsid w:val="00C07EB5"/>
    <w:rsid w:val="00C11315"/>
    <w:rsid w:val="00C115B2"/>
    <w:rsid w:val="00C12E26"/>
    <w:rsid w:val="00C13093"/>
    <w:rsid w:val="00C14823"/>
    <w:rsid w:val="00C14E7F"/>
    <w:rsid w:val="00C15F2C"/>
    <w:rsid w:val="00C161A7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43E1"/>
    <w:rsid w:val="00C2503D"/>
    <w:rsid w:val="00C25512"/>
    <w:rsid w:val="00C25A99"/>
    <w:rsid w:val="00C26650"/>
    <w:rsid w:val="00C270C9"/>
    <w:rsid w:val="00C27984"/>
    <w:rsid w:val="00C303BD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4FB"/>
    <w:rsid w:val="00C54BC2"/>
    <w:rsid w:val="00C54EDA"/>
    <w:rsid w:val="00C5557F"/>
    <w:rsid w:val="00C558D3"/>
    <w:rsid w:val="00C56578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C8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40B"/>
    <w:rsid w:val="00C7454D"/>
    <w:rsid w:val="00C74888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619B"/>
    <w:rsid w:val="00C8790B"/>
    <w:rsid w:val="00C87BE3"/>
    <w:rsid w:val="00C90123"/>
    <w:rsid w:val="00C9056E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827"/>
    <w:rsid w:val="00CC2DBD"/>
    <w:rsid w:val="00CC2DF3"/>
    <w:rsid w:val="00CC2F57"/>
    <w:rsid w:val="00CC58C0"/>
    <w:rsid w:val="00CC5C8F"/>
    <w:rsid w:val="00CC6A63"/>
    <w:rsid w:val="00CC6F99"/>
    <w:rsid w:val="00CC708E"/>
    <w:rsid w:val="00CD07A2"/>
    <w:rsid w:val="00CD0A38"/>
    <w:rsid w:val="00CD0B2F"/>
    <w:rsid w:val="00CD0FDF"/>
    <w:rsid w:val="00CD1572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837"/>
    <w:rsid w:val="00CF4AF8"/>
    <w:rsid w:val="00CF4BE5"/>
    <w:rsid w:val="00CF5417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514"/>
    <w:rsid w:val="00D0369F"/>
    <w:rsid w:val="00D04134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0D68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A7"/>
    <w:rsid w:val="00D1641D"/>
    <w:rsid w:val="00D1660E"/>
    <w:rsid w:val="00D16C01"/>
    <w:rsid w:val="00D16D3F"/>
    <w:rsid w:val="00D1727B"/>
    <w:rsid w:val="00D17CF8"/>
    <w:rsid w:val="00D2010F"/>
    <w:rsid w:val="00D2016B"/>
    <w:rsid w:val="00D215BC"/>
    <w:rsid w:val="00D217E2"/>
    <w:rsid w:val="00D21C27"/>
    <w:rsid w:val="00D221F8"/>
    <w:rsid w:val="00D222FE"/>
    <w:rsid w:val="00D225AD"/>
    <w:rsid w:val="00D22DBC"/>
    <w:rsid w:val="00D22E86"/>
    <w:rsid w:val="00D23A2A"/>
    <w:rsid w:val="00D23A60"/>
    <w:rsid w:val="00D23BD6"/>
    <w:rsid w:val="00D23C7D"/>
    <w:rsid w:val="00D23D93"/>
    <w:rsid w:val="00D23F9E"/>
    <w:rsid w:val="00D24540"/>
    <w:rsid w:val="00D24F04"/>
    <w:rsid w:val="00D254C1"/>
    <w:rsid w:val="00D25609"/>
    <w:rsid w:val="00D25C00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68CC"/>
    <w:rsid w:val="00D36A1B"/>
    <w:rsid w:val="00D37166"/>
    <w:rsid w:val="00D37532"/>
    <w:rsid w:val="00D402E5"/>
    <w:rsid w:val="00D40804"/>
    <w:rsid w:val="00D409A9"/>
    <w:rsid w:val="00D416BF"/>
    <w:rsid w:val="00D421B6"/>
    <w:rsid w:val="00D427AA"/>
    <w:rsid w:val="00D4306D"/>
    <w:rsid w:val="00D43BCA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611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4717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392"/>
    <w:rsid w:val="00D72B13"/>
    <w:rsid w:val="00D7464A"/>
    <w:rsid w:val="00D75A21"/>
    <w:rsid w:val="00D75C6B"/>
    <w:rsid w:val="00D7633C"/>
    <w:rsid w:val="00D7655B"/>
    <w:rsid w:val="00D76914"/>
    <w:rsid w:val="00D76A01"/>
    <w:rsid w:val="00D76DC8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298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122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B7A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203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0AC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689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0CF"/>
    <w:rsid w:val="00DE187C"/>
    <w:rsid w:val="00DE2E14"/>
    <w:rsid w:val="00DE2F0E"/>
    <w:rsid w:val="00DE33AD"/>
    <w:rsid w:val="00DE35E2"/>
    <w:rsid w:val="00DE361B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733D"/>
    <w:rsid w:val="00DF741F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188"/>
    <w:rsid w:val="00E04D77"/>
    <w:rsid w:val="00E05009"/>
    <w:rsid w:val="00E055A3"/>
    <w:rsid w:val="00E0571E"/>
    <w:rsid w:val="00E06071"/>
    <w:rsid w:val="00E062C8"/>
    <w:rsid w:val="00E06308"/>
    <w:rsid w:val="00E066E8"/>
    <w:rsid w:val="00E06823"/>
    <w:rsid w:val="00E10DE9"/>
    <w:rsid w:val="00E10EEF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AAF"/>
    <w:rsid w:val="00E2461A"/>
    <w:rsid w:val="00E24A9F"/>
    <w:rsid w:val="00E24CFB"/>
    <w:rsid w:val="00E258DB"/>
    <w:rsid w:val="00E25A66"/>
    <w:rsid w:val="00E25E4C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F4"/>
    <w:rsid w:val="00E336B8"/>
    <w:rsid w:val="00E33B14"/>
    <w:rsid w:val="00E33B24"/>
    <w:rsid w:val="00E3459B"/>
    <w:rsid w:val="00E349FA"/>
    <w:rsid w:val="00E34BBE"/>
    <w:rsid w:val="00E35574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37"/>
    <w:rsid w:val="00E460B2"/>
    <w:rsid w:val="00E46AD7"/>
    <w:rsid w:val="00E46E84"/>
    <w:rsid w:val="00E47165"/>
    <w:rsid w:val="00E471F2"/>
    <w:rsid w:val="00E50C7B"/>
    <w:rsid w:val="00E5155B"/>
    <w:rsid w:val="00E5266D"/>
    <w:rsid w:val="00E52ACC"/>
    <w:rsid w:val="00E52EAA"/>
    <w:rsid w:val="00E534EC"/>
    <w:rsid w:val="00E53818"/>
    <w:rsid w:val="00E53896"/>
    <w:rsid w:val="00E5440B"/>
    <w:rsid w:val="00E546E9"/>
    <w:rsid w:val="00E54849"/>
    <w:rsid w:val="00E55357"/>
    <w:rsid w:val="00E5557E"/>
    <w:rsid w:val="00E555ED"/>
    <w:rsid w:val="00E556E8"/>
    <w:rsid w:val="00E560CF"/>
    <w:rsid w:val="00E563D6"/>
    <w:rsid w:val="00E564D2"/>
    <w:rsid w:val="00E56665"/>
    <w:rsid w:val="00E568F8"/>
    <w:rsid w:val="00E56F48"/>
    <w:rsid w:val="00E5728C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164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67D6C"/>
    <w:rsid w:val="00E70F06"/>
    <w:rsid w:val="00E711FA"/>
    <w:rsid w:val="00E715F9"/>
    <w:rsid w:val="00E72008"/>
    <w:rsid w:val="00E725D4"/>
    <w:rsid w:val="00E7372C"/>
    <w:rsid w:val="00E73999"/>
    <w:rsid w:val="00E73DDD"/>
    <w:rsid w:val="00E73FFF"/>
    <w:rsid w:val="00E747C2"/>
    <w:rsid w:val="00E75195"/>
    <w:rsid w:val="00E768F3"/>
    <w:rsid w:val="00E77863"/>
    <w:rsid w:val="00E8019B"/>
    <w:rsid w:val="00E80957"/>
    <w:rsid w:val="00E80B74"/>
    <w:rsid w:val="00E81212"/>
    <w:rsid w:val="00E82666"/>
    <w:rsid w:val="00E82722"/>
    <w:rsid w:val="00E83956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3C63"/>
    <w:rsid w:val="00E94084"/>
    <w:rsid w:val="00E946F0"/>
    <w:rsid w:val="00E96E4F"/>
    <w:rsid w:val="00E971BB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DB5"/>
    <w:rsid w:val="00EA3FF2"/>
    <w:rsid w:val="00EA55AA"/>
    <w:rsid w:val="00EA5691"/>
    <w:rsid w:val="00EA6471"/>
    <w:rsid w:val="00EA64DA"/>
    <w:rsid w:val="00EA6EAD"/>
    <w:rsid w:val="00EA71F1"/>
    <w:rsid w:val="00EA720A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7A"/>
    <w:rsid w:val="00EB2BF3"/>
    <w:rsid w:val="00EB3172"/>
    <w:rsid w:val="00EB32C7"/>
    <w:rsid w:val="00EB3503"/>
    <w:rsid w:val="00EB4078"/>
    <w:rsid w:val="00EB4BB6"/>
    <w:rsid w:val="00EB512D"/>
    <w:rsid w:val="00EB538A"/>
    <w:rsid w:val="00EB54F5"/>
    <w:rsid w:val="00EB57AB"/>
    <w:rsid w:val="00EB65C1"/>
    <w:rsid w:val="00EB69C0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8F7"/>
    <w:rsid w:val="00EE1CC7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390E"/>
    <w:rsid w:val="00EE3E0E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C58"/>
    <w:rsid w:val="00EF62D9"/>
    <w:rsid w:val="00EF69CF"/>
    <w:rsid w:val="00EF6C59"/>
    <w:rsid w:val="00EF7066"/>
    <w:rsid w:val="00EF76D8"/>
    <w:rsid w:val="00EF7D8C"/>
    <w:rsid w:val="00F004D3"/>
    <w:rsid w:val="00F00D1A"/>
    <w:rsid w:val="00F00D31"/>
    <w:rsid w:val="00F00FFC"/>
    <w:rsid w:val="00F01456"/>
    <w:rsid w:val="00F01548"/>
    <w:rsid w:val="00F01BF2"/>
    <w:rsid w:val="00F027FE"/>
    <w:rsid w:val="00F0326E"/>
    <w:rsid w:val="00F047FC"/>
    <w:rsid w:val="00F05BED"/>
    <w:rsid w:val="00F05E43"/>
    <w:rsid w:val="00F101C8"/>
    <w:rsid w:val="00F10487"/>
    <w:rsid w:val="00F11789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454F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666"/>
    <w:rsid w:val="00F47D8B"/>
    <w:rsid w:val="00F5054F"/>
    <w:rsid w:val="00F506B3"/>
    <w:rsid w:val="00F51CAC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572"/>
    <w:rsid w:val="00F718FD"/>
    <w:rsid w:val="00F7237D"/>
    <w:rsid w:val="00F72522"/>
    <w:rsid w:val="00F72E99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77911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0809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53F2"/>
    <w:rsid w:val="00FB60D5"/>
    <w:rsid w:val="00FB6730"/>
    <w:rsid w:val="00FB7517"/>
    <w:rsid w:val="00FB784F"/>
    <w:rsid w:val="00FC080B"/>
    <w:rsid w:val="00FC1193"/>
    <w:rsid w:val="00FC2299"/>
    <w:rsid w:val="00FC22E1"/>
    <w:rsid w:val="00FC32CE"/>
    <w:rsid w:val="00FC3FE2"/>
    <w:rsid w:val="00FC46AE"/>
    <w:rsid w:val="00FC52FE"/>
    <w:rsid w:val="00FC5B27"/>
    <w:rsid w:val="00FC5BF9"/>
    <w:rsid w:val="00FC6788"/>
    <w:rsid w:val="00FC6F54"/>
    <w:rsid w:val="00FC75C1"/>
    <w:rsid w:val="00FC78D4"/>
    <w:rsid w:val="00FC7F9F"/>
    <w:rsid w:val="00FD10D4"/>
    <w:rsid w:val="00FD16D0"/>
    <w:rsid w:val="00FD17A1"/>
    <w:rsid w:val="00FD1C7E"/>
    <w:rsid w:val="00FD203E"/>
    <w:rsid w:val="00FD2071"/>
    <w:rsid w:val="00FD2174"/>
    <w:rsid w:val="00FD2482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3AF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2BEA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911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E10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C6788"/>
    <w:rPr>
      <w:rFonts w:ascii="Calibri" w:hAnsi="Calibri"/>
      <w:sz w:val="22"/>
      <w:szCs w:val="24"/>
    </w:rPr>
  </w:style>
  <w:style w:type="paragraph" w:styleId="Otsikko1">
    <w:name w:val="heading 1"/>
    <w:basedOn w:val="Normaali"/>
    <w:next w:val="Normaali"/>
    <w:qFormat/>
    <w:rsid w:val="00533F95"/>
    <w:pPr>
      <w:keepNext/>
      <w:spacing w:after="60"/>
      <w:outlineLvl w:val="0"/>
    </w:pPr>
    <w:rPr>
      <w:rFonts w:asciiTheme="minorHAnsi" w:hAnsiTheme="minorHAnsi"/>
      <w:szCs w:val="20"/>
    </w:rPr>
  </w:style>
  <w:style w:type="paragraph" w:styleId="Otsikko2">
    <w:name w:val="heading 2"/>
    <w:basedOn w:val="Normaali"/>
    <w:next w:val="Normaali"/>
    <w:qFormat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6F40E1"/>
    <w:rPr>
      <w:rFonts w:ascii="Calibri" w:hAnsi="Calibri"/>
      <w:color w:val="0000FF"/>
      <w:sz w:val="18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3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p@ruokavirast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p@ruokavirast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3E71-66B8-4F06-B7D5-1E7DE48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9</Words>
  <Characters>18217</Characters>
  <Application>Microsoft Office Word</Application>
  <DocSecurity>0</DocSecurity>
  <Lines>151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6</CharactersWithSpaces>
  <SharedDoc>false</SharedDoc>
  <HLinks>
    <vt:vector size="12" baseType="variant">
      <vt:variant>
        <vt:i4>3407880</vt:i4>
      </vt:variant>
      <vt:variant>
        <vt:i4>804</vt:i4>
      </vt:variant>
      <vt:variant>
        <vt:i4>0</vt:i4>
      </vt:variant>
      <vt:variant>
        <vt:i4>5</vt:i4>
      </vt:variant>
      <vt:variant>
        <vt:lpwstr>mailto:abp@ruokavirasto.fi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11:44:00Z</dcterms:created>
  <dcterms:modified xsi:type="dcterms:W3CDTF">2024-02-02T11:45:00Z</dcterms:modified>
</cp:coreProperties>
</file>